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right" w:tblpY="1"/>
        <w:tblOverlap w:val="never"/>
        <w:tblW w:w="3539" w:type="dxa"/>
        <w:tblLook w:val="04A0" w:firstRow="1" w:lastRow="0" w:firstColumn="1" w:lastColumn="0" w:noHBand="0" w:noVBand="1"/>
      </w:tblPr>
      <w:tblGrid>
        <w:gridCol w:w="1689"/>
        <w:gridCol w:w="1850"/>
      </w:tblGrid>
      <w:tr w:rsidR="00AB5462" w14:paraId="3A9E842B" w14:textId="77777777" w:rsidTr="00DC32CD">
        <w:trPr>
          <w:trHeight w:val="567"/>
        </w:trPr>
        <w:tc>
          <w:tcPr>
            <w:tcW w:w="3539" w:type="dxa"/>
            <w:gridSpan w:val="2"/>
            <w:vAlign w:val="center"/>
          </w:tcPr>
          <w:p w14:paraId="011FC393" w14:textId="77777777" w:rsidR="00AB5462" w:rsidRDefault="00AB5462" w:rsidP="00DC32CD">
            <w:r>
              <w:t>For Office use only</w:t>
            </w:r>
          </w:p>
        </w:tc>
      </w:tr>
      <w:tr w:rsidR="00AB5462" w14:paraId="4BDB542D" w14:textId="77777777" w:rsidTr="00DC32C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6E412E13" w14:textId="40031DFA" w:rsidR="00AB5462" w:rsidRDefault="00AB5462" w:rsidP="00DC32CD">
            <w:r>
              <w:t>Pre-Lapse Date</w:t>
            </w:r>
          </w:p>
        </w:tc>
        <w:sdt>
          <w:sdtPr>
            <w:rPr>
              <w:i/>
              <w:iCs/>
              <w:shd w:val="clear" w:color="auto" w:fill="FFFFFF" w:themeFill="background1"/>
            </w:rPr>
            <w:id w:val="-859346922"/>
            <w:placeholder>
              <w:docPart w:val="09C73817B6FC453E91910F05D221600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>
            <w:rPr>
              <w:shd w:val="clear" w:color="auto" w:fill="auto"/>
            </w:rPr>
          </w:sdtEndPr>
          <w:sdtContent>
            <w:tc>
              <w:tcPr>
                <w:tcW w:w="1820" w:type="dxa"/>
                <w:shd w:val="clear" w:color="auto" w:fill="auto"/>
                <w:vAlign w:val="center"/>
              </w:tcPr>
              <w:p w14:paraId="55918D01" w14:textId="77777777" w:rsidR="00AB5462" w:rsidRPr="00BD37D1" w:rsidRDefault="00AB5462" w:rsidP="00DC32CD">
                <w:pPr>
                  <w:rPr>
                    <w:i/>
                    <w:iCs/>
                  </w:rPr>
                </w:pPr>
                <w:r w:rsidRPr="00BD37D1">
                  <w:rPr>
                    <w:rStyle w:val="PlaceholderText"/>
                    <w:i/>
                    <w:iCs/>
                    <w:color w:val="D9D9D9" w:themeColor="background1" w:themeShade="D9"/>
                    <w:shd w:val="clear" w:color="auto" w:fill="FFFFFF" w:themeFill="background1"/>
                  </w:rPr>
                  <w:t>Click or tap to enter a date.</w:t>
                </w:r>
              </w:p>
            </w:tc>
          </w:sdtContent>
        </w:sdt>
      </w:tr>
      <w:tr w:rsidR="00AB5462" w14:paraId="4F52C29C" w14:textId="77777777" w:rsidTr="00DC32CD">
        <w:trPr>
          <w:trHeight w:val="567"/>
        </w:trPr>
        <w:tc>
          <w:tcPr>
            <w:tcW w:w="0" w:type="auto"/>
            <w:vAlign w:val="center"/>
          </w:tcPr>
          <w:p w14:paraId="38392302" w14:textId="4276580D" w:rsidR="00AB5462" w:rsidRDefault="00AB5462" w:rsidP="00DC32CD">
            <w:r>
              <w:t>Receipt Number</w:t>
            </w:r>
          </w:p>
        </w:tc>
        <w:sdt>
          <w:sdtPr>
            <w:rPr>
              <w:i/>
              <w:iCs/>
              <w:color w:val="D9D9D9" w:themeColor="background1" w:themeShade="D9"/>
            </w:rPr>
            <w:id w:val="748163267"/>
            <w:placeholder>
              <w:docPart w:val="E17E8D22AB244D1F919DAED294ABB9CE"/>
            </w:placeholder>
            <w:showingPlcHdr/>
          </w:sdtPr>
          <w:sdtEndPr>
            <w:rPr>
              <w:i w:val="0"/>
              <w:iCs w:val="0"/>
              <w:color w:val="auto"/>
            </w:rPr>
          </w:sdtEndPr>
          <w:sdtContent>
            <w:tc>
              <w:tcPr>
                <w:tcW w:w="1820" w:type="dxa"/>
                <w:vAlign w:val="center"/>
              </w:tcPr>
              <w:p w14:paraId="0300C358" w14:textId="77777777" w:rsidR="00AB5462" w:rsidRDefault="00AB5462" w:rsidP="00DC32CD">
                <w:r w:rsidRPr="00BD37D1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AB5462" w14:paraId="735A8E39" w14:textId="77777777" w:rsidTr="00DC32CD">
        <w:trPr>
          <w:trHeight w:val="567"/>
        </w:trPr>
        <w:tc>
          <w:tcPr>
            <w:tcW w:w="0" w:type="auto"/>
            <w:vAlign w:val="center"/>
          </w:tcPr>
          <w:p w14:paraId="3500CAFE" w14:textId="1EE1E999" w:rsidR="00AB5462" w:rsidRDefault="00502724" w:rsidP="00DC32CD">
            <w:r>
              <w:t>Charges Paid</w:t>
            </w:r>
          </w:p>
        </w:tc>
        <w:sdt>
          <w:sdtPr>
            <w:rPr>
              <w:i/>
              <w:iCs/>
              <w:color w:val="D9D9D9" w:themeColor="background1" w:themeShade="D9"/>
            </w:rPr>
            <w:id w:val="-2079591416"/>
            <w:placeholder>
              <w:docPart w:val="E22FA25C584240EC87A132C03A730B39"/>
            </w:placeholder>
            <w:showingPlcHdr/>
          </w:sdtPr>
          <w:sdtEndPr>
            <w:rPr>
              <w:i w:val="0"/>
              <w:iCs w:val="0"/>
              <w:color w:val="auto"/>
            </w:rPr>
          </w:sdtEndPr>
          <w:sdtContent>
            <w:tc>
              <w:tcPr>
                <w:tcW w:w="1820" w:type="dxa"/>
                <w:vAlign w:val="center"/>
              </w:tcPr>
              <w:p w14:paraId="7A784777" w14:textId="2A7347BB" w:rsidR="00AB5462" w:rsidRDefault="00502724" w:rsidP="00DC32CD">
                <w:pPr>
                  <w:rPr>
                    <w:i/>
                    <w:iCs/>
                    <w:color w:val="D9D9D9" w:themeColor="background1" w:themeShade="D9"/>
                  </w:rPr>
                </w:pPr>
                <w:r w:rsidRPr="00BD37D1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502724" w14:paraId="177EA009" w14:textId="77777777" w:rsidTr="00DC32CD">
        <w:trPr>
          <w:trHeight w:val="567"/>
        </w:trPr>
        <w:tc>
          <w:tcPr>
            <w:tcW w:w="0" w:type="auto"/>
            <w:vAlign w:val="center"/>
          </w:tcPr>
          <w:p w14:paraId="7471E048" w14:textId="282E3A08" w:rsidR="00502724" w:rsidRDefault="00502724" w:rsidP="00DC32CD">
            <w:r>
              <w:t>CRC</w:t>
            </w:r>
          </w:p>
        </w:tc>
        <w:sdt>
          <w:sdtPr>
            <w:rPr>
              <w:i/>
              <w:iCs/>
              <w:color w:val="D9D9D9" w:themeColor="background1" w:themeShade="D9"/>
            </w:rPr>
            <w:id w:val="1361251495"/>
            <w:placeholder>
              <w:docPart w:val="12D0804634294A4397D6FC55A4F68B8E"/>
            </w:placeholder>
            <w:showingPlcHdr/>
          </w:sdtPr>
          <w:sdtEndPr>
            <w:rPr>
              <w:i w:val="0"/>
              <w:iCs w:val="0"/>
              <w:color w:val="auto"/>
            </w:rPr>
          </w:sdtEndPr>
          <w:sdtContent>
            <w:tc>
              <w:tcPr>
                <w:tcW w:w="1820" w:type="dxa"/>
                <w:vAlign w:val="center"/>
              </w:tcPr>
              <w:p w14:paraId="4FB61634" w14:textId="5BB18CB2" w:rsidR="00502724" w:rsidRDefault="00502724" w:rsidP="00DC32CD">
                <w:pPr>
                  <w:rPr>
                    <w:i/>
                    <w:iCs/>
                    <w:color w:val="D9D9D9" w:themeColor="background1" w:themeShade="D9"/>
                  </w:rPr>
                </w:pPr>
                <w:r w:rsidRPr="00BD37D1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</w:tbl>
    <w:p w14:paraId="492BA65C" w14:textId="63B35BA4" w:rsidR="003232D5" w:rsidRDefault="00831F66" w:rsidP="00831F66">
      <w:pPr>
        <w:widowControl w:val="0"/>
        <w:autoSpaceDE w:val="0"/>
        <w:autoSpaceDN w:val="0"/>
        <w:adjustRightInd w:val="0"/>
        <w:spacing w:before="240" w:line="240" w:lineRule="atLeast"/>
        <w:jc w:val="right"/>
      </w:pPr>
      <w:r>
        <w:softHyphen/>
      </w:r>
      <w:r>
        <w:softHyphen/>
      </w:r>
      <w:r>
        <w:softHyphen/>
      </w:r>
    </w:p>
    <w:p w14:paraId="11735AB8" w14:textId="5E9477C8" w:rsidR="00E62C0E" w:rsidRDefault="00E62C0E" w:rsidP="00E62C0E">
      <w:pPr>
        <w:autoSpaceDE w:val="0"/>
        <w:autoSpaceDN w:val="0"/>
        <w:adjustRightInd w:val="0"/>
        <w:ind w:right="3556"/>
        <w:rPr>
          <w:rFonts w:ascii="HelveticaNeue-Black" w:hAnsi="HelveticaNeue-Black"/>
          <w:b/>
          <w:bCs/>
          <w:sz w:val="32"/>
          <w:szCs w:val="28"/>
          <w:lang w:val="en-US" w:eastAsia="en-US"/>
        </w:rPr>
      </w:pPr>
      <w:r>
        <w:rPr>
          <w:rFonts w:ascii="HelveticaNeue-Black" w:hAnsi="HelveticaNeue-Black"/>
          <w:b/>
          <w:bCs/>
          <w:sz w:val="32"/>
          <w:szCs w:val="28"/>
          <w:lang w:val="en-US" w:eastAsia="en-US"/>
        </w:rPr>
        <w:t>CON551</w:t>
      </w:r>
    </w:p>
    <w:p w14:paraId="116BF03B" w14:textId="77777777" w:rsidR="00E62C0E" w:rsidRDefault="00E62C0E" w:rsidP="00E62C0E">
      <w:pPr>
        <w:autoSpaceDE w:val="0"/>
        <w:autoSpaceDN w:val="0"/>
        <w:adjustRightInd w:val="0"/>
        <w:ind w:right="3556"/>
        <w:rPr>
          <w:rFonts w:ascii="HelveticaNeue-Black" w:hAnsi="HelveticaNeue-Black"/>
          <w:b/>
          <w:bCs/>
          <w:sz w:val="32"/>
          <w:szCs w:val="28"/>
          <w:lang w:val="en-US" w:eastAsia="en-US"/>
        </w:rPr>
      </w:pPr>
    </w:p>
    <w:p w14:paraId="38557242" w14:textId="77777777" w:rsidR="00B8452E" w:rsidRDefault="00B8452E" w:rsidP="00B8452E">
      <w:pPr>
        <w:widowControl w:val="0"/>
        <w:autoSpaceDE w:val="0"/>
        <w:autoSpaceDN w:val="0"/>
        <w:adjustRightInd w:val="0"/>
        <w:rPr>
          <w:rFonts w:ascii="HelveticaNeue-Black" w:hAnsi="HelveticaNeue-Black"/>
          <w:b/>
          <w:bCs/>
          <w:sz w:val="32"/>
          <w:szCs w:val="28"/>
          <w:lang w:val="en-US" w:eastAsia="en-US"/>
        </w:rPr>
      </w:pPr>
      <w:r>
        <w:rPr>
          <w:rFonts w:ascii="HelveticaNeue-Black" w:hAnsi="HelveticaNeue-Black"/>
          <w:b/>
          <w:bCs/>
          <w:sz w:val="32"/>
          <w:szCs w:val="28"/>
          <w:lang w:val="en-US" w:eastAsia="en-US"/>
        </w:rPr>
        <w:t xml:space="preserve">PARTIAL SURRENDER OF </w:t>
      </w:r>
      <w:r>
        <w:rPr>
          <w:rFonts w:ascii="HelveticaNeue-Black" w:hAnsi="HelveticaNeue-Black"/>
          <w:b/>
          <w:bCs/>
          <w:sz w:val="32"/>
          <w:szCs w:val="28"/>
          <w:lang w:val="en-US" w:eastAsia="en-US"/>
        </w:rPr>
        <w:tab/>
      </w:r>
    </w:p>
    <w:p w14:paraId="410D2C16" w14:textId="26195220" w:rsidR="00B8452E" w:rsidRPr="009B5A3E" w:rsidRDefault="00B8452E" w:rsidP="00B8452E">
      <w:pPr>
        <w:autoSpaceDE w:val="0"/>
        <w:autoSpaceDN w:val="0"/>
        <w:adjustRightInd w:val="0"/>
        <w:ind w:right="4583"/>
        <w:rPr>
          <w:rFonts w:ascii="HelveticaNeue-Black" w:hAnsi="HelveticaNeue-Black"/>
          <w:sz w:val="32"/>
          <w:szCs w:val="28"/>
          <w:lang w:val="en-US" w:eastAsia="en-US"/>
        </w:rPr>
      </w:pPr>
      <w:r>
        <w:rPr>
          <w:rFonts w:ascii="HelveticaNeue-Black" w:hAnsi="HelveticaNeue-Black"/>
          <w:b/>
          <w:bCs/>
          <w:sz w:val="32"/>
          <w:szCs w:val="28"/>
          <w:lang w:val="en-US" w:eastAsia="en-US"/>
        </w:rPr>
        <w:t>RESOURCE CONSENT</w:t>
      </w:r>
    </w:p>
    <w:p w14:paraId="26AD4F61" w14:textId="5A9C2B40" w:rsidR="00E62C0E" w:rsidRPr="009B5A3E" w:rsidRDefault="00E62C0E" w:rsidP="00B8452E">
      <w:pPr>
        <w:autoSpaceDE w:val="0"/>
        <w:autoSpaceDN w:val="0"/>
        <w:adjustRightInd w:val="0"/>
        <w:ind w:right="3874"/>
        <w:rPr>
          <w:rFonts w:ascii="HelveticaNeue-Roman" w:hAnsi="HelveticaNeue-Roman"/>
          <w:sz w:val="24"/>
          <w:lang w:val="en-US" w:eastAsia="en-US"/>
        </w:rPr>
      </w:pPr>
    </w:p>
    <w:p w14:paraId="61CB0BA9" w14:textId="72D96C24" w:rsidR="00E62C0E" w:rsidRPr="008A161D" w:rsidRDefault="00E62C0E" w:rsidP="00E62C0E">
      <w:pPr>
        <w:tabs>
          <w:tab w:val="left" w:pos="851"/>
        </w:tabs>
        <w:adjustRightInd w:val="0"/>
        <w:ind w:right="1420"/>
      </w:pPr>
      <w:r w:rsidRPr="008A161D">
        <w:rPr>
          <w:lang w:val="en-US" w:eastAsia="en-US"/>
        </w:rPr>
        <w:t>SECTIONS 13</w:t>
      </w:r>
      <w:r>
        <w:rPr>
          <w:lang w:val="en-US" w:eastAsia="en-US"/>
        </w:rPr>
        <w:t>8</w:t>
      </w:r>
      <w:r w:rsidRPr="008A161D">
        <w:rPr>
          <w:lang w:val="en-US" w:eastAsia="en-US"/>
        </w:rPr>
        <w:t xml:space="preserve"> RESOURCE MANAGEMENT ACT 1991</w:t>
      </w:r>
    </w:p>
    <w:p w14:paraId="458B40EA" w14:textId="32C9DC45" w:rsidR="00E62C0E" w:rsidRDefault="00E62C0E" w:rsidP="00E62C0E">
      <w:pPr>
        <w:tabs>
          <w:tab w:val="left" w:pos="851"/>
        </w:tabs>
        <w:adjustRightInd w:val="0"/>
        <w:ind w:right="1420"/>
      </w:pPr>
    </w:p>
    <w:p w14:paraId="0A4627C7" w14:textId="73750C3A" w:rsidR="00E62C0E" w:rsidRDefault="00E62C0E" w:rsidP="00E62C0E">
      <w:pPr>
        <w:tabs>
          <w:tab w:val="left" w:pos="851"/>
        </w:tabs>
        <w:adjustRightInd w:val="0"/>
        <w:ind w:right="1420"/>
      </w:pPr>
    </w:p>
    <w:p w14:paraId="4070BDCE" w14:textId="2E5ECE4B" w:rsidR="00E62C0E" w:rsidRDefault="00E62C0E" w:rsidP="00E62C0E">
      <w:pPr>
        <w:adjustRightInd w:val="0"/>
        <w:spacing w:line="180" w:lineRule="atLeast"/>
        <w:ind w:right="1420"/>
        <w:rPr>
          <w:i/>
          <w:iCs/>
          <w:sz w:val="18"/>
          <w:szCs w:val="18"/>
        </w:rPr>
      </w:pPr>
      <w:r w:rsidRPr="00A75478">
        <w:rPr>
          <w:i/>
          <w:iCs/>
          <w:sz w:val="18"/>
          <w:szCs w:val="18"/>
        </w:rPr>
        <w:t>If you need help in filling out this form, please contact our</w:t>
      </w:r>
      <w:r>
        <w:rPr>
          <w:i/>
          <w:iCs/>
          <w:sz w:val="18"/>
          <w:szCs w:val="18"/>
        </w:rPr>
        <w:t xml:space="preserve"> </w:t>
      </w:r>
      <w:r w:rsidRPr="00A75478">
        <w:rPr>
          <w:i/>
          <w:iCs/>
          <w:sz w:val="18"/>
          <w:szCs w:val="18"/>
        </w:rPr>
        <w:t xml:space="preserve">Customer Services staff on </w:t>
      </w:r>
      <w:r>
        <w:rPr>
          <w:i/>
          <w:iCs/>
          <w:sz w:val="18"/>
          <w:szCs w:val="18"/>
        </w:rPr>
        <w:br/>
      </w:r>
      <w:r w:rsidRPr="00A75478">
        <w:rPr>
          <w:i/>
          <w:iCs/>
          <w:sz w:val="18"/>
          <w:szCs w:val="18"/>
        </w:rPr>
        <w:t>(03) 353-9007 or</w:t>
      </w:r>
      <w:r>
        <w:rPr>
          <w:i/>
          <w:iCs/>
          <w:sz w:val="18"/>
          <w:szCs w:val="18"/>
        </w:rPr>
        <w:t xml:space="preserve"> </w:t>
      </w:r>
      <w:r w:rsidRPr="00A75478">
        <w:rPr>
          <w:i/>
          <w:iCs/>
          <w:sz w:val="18"/>
          <w:szCs w:val="18"/>
        </w:rPr>
        <w:t xml:space="preserve">toll free 0800 EC INFO (0800 324 636). </w:t>
      </w:r>
      <w:r w:rsidRPr="00A75478">
        <w:rPr>
          <w:i/>
          <w:iCs/>
          <w:sz w:val="18"/>
          <w:szCs w:val="18"/>
        </w:rPr>
        <w:br/>
      </w:r>
    </w:p>
    <w:p w14:paraId="402E70BC" w14:textId="52EAC7F2" w:rsidR="00E62C0E" w:rsidRPr="00A75478" w:rsidRDefault="00E62C0E" w:rsidP="00E62C0E">
      <w:pPr>
        <w:adjustRightInd w:val="0"/>
        <w:spacing w:line="180" w:lineRule="atLeast"/>
        <w:ind w:right="14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e</w:t>
      </w:r>
      <w:r w:rsidRPr="00A75478">
        <w:rPr>
          <w:i/>
          <w:iCs/>
          <w:sz w:val="18"/>
          <w:szCs w:val="18"/>
        </w:rPr>
        <w:t xml:space="preserve"> will be able to provide some general assistance.</w:t>
      </w:r>
    </w:p>
    <w:p w14:paraId="50A7C186" w14:textId="73EB8F66" w:rsidR="00E62C0E" w:rsidRPr="00A75478" w:rsidRDefault="00E62C0E" w:rsidP="00E62C0E">
      <w:pPr>
        <w:adjustRightInd w:val="0"/>
        <w:spacing w:line="180" w:lineRule="atLeast"/>
        <w:ind w:right="1420"/>
        <w:rPr>
          <w:i/>
          <w:iCs/>
          <w:sz w:val="18"/>
          <w:szCs w:val="18"/>
        </w:rPr>
      </w:pPr>
    </w:p>
    <w:p w14:paraId="4EB81ABB" w14:textId="1400AD55" w:rsidR="00E62C0E" w:rsidRPr="00A75478" w:rsidRDefault="00E62C0E" w:rsidP="00E62C0E">
      <w:pPr>
        <w:adjustRightInd w:val="0"/>
        <w:ind w:right="1420"/>
        <w:rPr>
          <w:i/>
          <w:sz w:val="18"/>
          <w:szCs w:val="18"/>
          <w:lang w:val="en-US"/>
        </w:rPr>
      </w:pPr>
      <w:r w:rsidRPr="00A75478">
        <w:rPr>
          <w:i/>
          <w:sz w:val="18"/>
          <w:szCs w:val="18"/>
          <w:lang w:val="en-US"/>
        </w:rPr>
        <w:t>How to appl</w:t>
      </w:r>
      <w:r>
        <w:rPr>
          <w:i/>
          <w:sz w:val="18"/>
          <w:szCs w:val="18"/>
          <w:lang w:val="en-US"/>
        </w:rPr>
        <w:t>y</w:t>
      </w:r>
    </w:p>
    <w:p w14:paraId="07E644BD" w14:textId="6A011F05" w:rsidR="00E62C0E" w:rsidRDefault="00E62C0E" w:rsidP="00E62C0E">
      <w:pPr>
        <w:adjustRightInd w:val="0"/>
        <w:ind w:right="1420"/>
        <w:rPr>
          <w:i/>
          <w:iCs/>
          <w:sz w:val="18"/>
          <w:szCs w:val="18"/>
        </w:rPr>
      </w:pPr>
      <w:r w:rsidRPr="00A75478">
        <w:rPr>
          <w:i/>
          <w:iCs/>
          <w:sz w:val="18"/>
          <w:szCs w:val="18"/>
        </w:rPr>
        <w:t xml:space="preserve">Email the completed application </w:t>
      </w:r>
      <w:r w:rsidRPr="00A75478">
        <w:rPr>
          <w:i/>
          <w:sz w:val="18"/>
          <w:szCs w:val="18"/>
        </w:rPr>
        <w:t>and supporting documentation</w:t>
      </w:r>
      <w:r w:rsidRPr="00A75478">
        <w:rPr>
          <w:i/>
          <w:iCs/>
          <w:sz w:val="18"/>
          <w:szCs w:val="18"/>
        </w:rPr>
        <w:t xml:space="preserve"> to: </w:t>
      </w:r>
      <w:hyperlink r:id="rId12" w:history="1">
        <w:r w:rsidRPr="00A75478">
          <w:rPr>
            <w:rStyle w:val="Hyperlink"/>
            <w:rFonts w:eastAsiaTheme="minorEastAsia"/>
            <w:iCs/>
            <w:sz w:val="18"/>
            <w:szCs w:val="18"/>
          </w:rPr>
          <w:t>ecinfo@ecan.govt.nz</w:t>
        </w:r>
      </w:hyperlink>
      <w:r w:rsidRPr="00A75478">
        <w:rPr>
          <w:i/>
          <w:iCs/>
          <w:sz w:val="18"/>
          <w:szCs w:val="18"/>
        </w:rPr>
        <w:br/>
        <w:t>Or send to Environment Canterbury, PO Box 345, Christchurch 8140</w:t>
      </w:r>
    </w:p>
    <w:p w14:paraId="4EE03443" w14:textId="731995B5" w:rsidR="00201096" w:rsidRDefault="00201096">
      <w:pPr>
        <w:widowControl w:val="0"/>
        <w:autoSpaceDE w:val="0"/>
        <w:autoSpaceDN w:val="0"/>
        <w:adjustRightInd w:val="0"/>
      </w:pPr>
    </w:p>
    <w:p w14:paraId="073C5345" w14:textId="4D53AD09" w:rsidR="00201096" w:rsidRDefault="00585659">
      <w:pPr>
        <w:widowControl w:val="0"/>
        <w:autoSpaceDE w:val="0"/>
        <w:autoSpaceDN w:val="0"/>
        <w:adjustRightInd w:val="0"/>
      </w:pPr>
      <w:r w:rsidRPr="00D51390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77" behindDoc="1" locked="0" layoutInCell="1" allowOverlap="0" wp14:anchorId="2EED82A1" wp14:editId="7979F746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6924675" cy="1938655"/>
                <wp:effectExtent l="19050" t="19050" r="2857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48A84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2DA9" w14:textId="63D12519" w:rsidR="00D51390" w:rsidRPr="004D0147" w:rsidRDefault="00D51390" w:rsidP="004D014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D8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.65pt;width:545.25pt;height:152.65pt;z-index:-2516582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" o:allowoverlap="f" strokecolor="#48a841" strokeweight="3pt">
                <v:textbox>
                  <w:txbxContent>
                    <w:p w14:paraId="39772DA9" w14:textId="63D12519" w:rsidR="00D51390" w:rsidRPr="004D0147" w:rsidRDefault="00D51390" w:rsidP="004D014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4A365" w14:textId="54F82D2B" w:rsidR="00201096" w:rsidRPr="00452E84" w:rsidRDefault="00201096" w:rsidP="008D2692">
      <w:pPr>
        <w:pStyle w:val="ListParagraph"/>
        <w:widowControl/>
        <w:numPr>
          <w:ilvl w:val="0"/>
          <w:numId w:val="5"/>
        </w:numPr>
        <w:tabs>
          <w:tab w:val="clear" w:pos="312"/>
          <w:tab w:val="num" w:pos="567"/>
        </w:tabs>
        <w:autoSpaceDE/>
        <w:autoSpaceDN/>
        <w:ind w:left="567" w:right="472" w:hanging="283"/>
        <w:contextualSpacing/>
        <w:rPr>
          <w:bCs/>
          <w:sz w:val="18"/>
          <w:szCs w:val="18"/>
          <w:lang w:val="en-US" w:eastAsia="en-US"/>
        </w:rPr>
      </w:pPr>
      <w:r w:rsidRPr="00452E84">
        <w:rPr>
          <w:bCs/>
          <w:sz w:val="18"/>
          <w:szCs w:val="18"/>
          <w:lang w:val="en-US" w:eastAsia="en-US"/>
        </w:rPr>
        <w:t xml:space="preserve">If you are wanting to partially transfer a resource </w:t>
      </w:r>
      <w:proofErr w:type="gramStart"/>
      <w:r w:rsidRPr="00452E84">
        <w:rPr>
          <w:bCs/>
          <w:sz w:val="18"/>
          <w:szCs w:val="18"/>
          <w:lang w:val="en-US" w:eastAsia="en-US"/>
        </w:rPr>
        <w:t>consent</w:t>
      </w:r>
      <w:proofErr w:type="gramEnd"/>
      <w:r w:rsidRPr="00452E84">
        <w:rPr>
          <w:bCs/>
          <w:sz w:val="18"/>
          <w:szCs w:val="18"/>
          <w:lang w:val="en-US" w:eastAsia="en-US"/>
        </w:rPr>
        <w:t xml:space="preserve"> please use the form;</w:t>
      </w:r>
    </w:p>
    <w:p w14:paraId="250D1616" w14:textId="63AAAD84" w:rsidR="00201096" w:rsidRPr="00452E84" w:rsidRDefault="00000000" w:rsidP="008D2692">
      <w:pPr>
        <w:pStyle w:val="ListParagraph"/>
        <w:widowControl/>
        <w:numPr>
          <w:ilvl w:val="2"/>
          <w:numId w:val="6"/>
        </w:numPr>
        <w:autoSpaceDE/>
        <w:autoSpaceDN/>
        <w:ind w:left="1276" w:right="472" w:hanging="283"/>
        <w:contextualSpacing/>
        <w:rPr>
          <w:bCs/>
          <w:sz w:val="18"/>
          <w:szCs w:val="18"/>
          <w:lang w:val="en-US" w:eastAsia="en-US"/>
        </w:rPr>
      </w:pPr>
      <w:hyperlink r:id="rId13" w:history="1">
        <w:r w:rsidR="00201096" w:rsidRPr="00452E84">
          <w:rPr>
            <w:rStyle w:val="Hyperlink"/>
            <w:sz w:val="18"/>
            <w:szCs w:val="18"/>
            <w:lang w:val="en-US" w:eastAsia="en-US"/>
          </w:rPr>
          <w:t>CON541B</w:t>
        </w:r>
      </w:hyperlink>
      <w:r w:rsidR="00201096" w:rsidRPr="00452E84">
        <w:rPr>
          <w:bCs/>
          <w:sz w:val="18"/>
          <w:szCs w:val="18"/>
          <w:lang w:val="en-US" w:eastAsia="en-US"/>
        </w:rPr>
        <w:t xml:space="preserve">: Partial Transfer of a discharge consent </w:t>
      </w:r>
      <w:proofErr w:type="gramStart"/>
      <w:r w:rsidR="00201096" w:rsidRPr="00452E84">
        <w:rPr>
          <w:bCs/>
          <w:sz w:val="18"/>
          <w:szCs w:val="18"/>
          <w:lang w:val="en-US" w:eastAsia="en-US"/>
        </w:rPr>
        <w:t>or;</w:t>
      </w:r>
      <w:proofErr w:type="gramEnd"/>
    </w:p>
    <w:p w14:paraId="02150CE8" w14:textId="77777777" w:rsidR="00201096" w:rsidRPr="00452E84" w:rsidRDefault="00000000" w:rsidP="008D2692">
      <w:pPr>
        <w:pStyle w:val="ListParagraph"/>
        <w:widowControl/>
        <w:numPr>
          <w:ilvl w:val="2"/>
          <w:numId w:val="6"/>
        </w:numPr>
        <w:autoSpaceDE/>
        <w:autoSpaceDN/>
        <w:ind w:left="1276" w:right="472" w:hanging="283"/>
        <w:contextualSpacing/>
        <w:rPr>
          <w:bCs/>
          <w:sz w:val="18"/>
          <w:szCs w:val="18"/>
          <w:lang w:val="en-US" w:eastAsia="en-US"/>
        </w:rPr>
      </w:pPr>
      <w:hyperlink r:id="rId14" w:history="1">
        <w:r w:rsidR="00201096" w:rsidRPr="00452E84">
          <w:rPr>
            <w:rStyle w:val="Hyperlink"/>
            <w:sz w:val="18"/>
            <w:szCs w:val="18"/>
            <w:lang w:val="en-US" w:eastAsia="en-US"/>
          </w:rPr>
          <w:t>CON541C</w:t>
        </w:r>
      </w:hyperlink>
      <w:r w:rsidR="00201096" w:rsidRPr="00452E84">
        <w:rPr>
          <w:bCs/>
          <w:sz w:val="18"/>
          <w:szCs w:val="18"/>
          <w:lang w:val="en-US" w:eastAsia="en-US"/>
        </w:rPr>
        <w:t xml:space="preserve">: Partial Transfer of a Resource Consent (excluding Ground/Surface Water Take &amp; discharge). </w:t>
      </w:r>
    </w:p>
    <w:p w14:paraId="7C9CDB9F" w14:textId="6A143CEB" w:rsidR="00201096" w:rsidRPr="00452E84" w:rsidRDefault="00201096" w:rsidP="008D2692">
      <w:pPr>
        <w:tabs>
          <w:tab w:val="num" w:pos="567"/>
        </w:tabs>
        <w:ind w:left="567" w:right="472" w:hanging="283"/>
        <w:rPr>
          <w:bCs/>
          <w:sz w:val="18"/>
          <w:szCs w:val="18"/>
          <w:lang w:val="en-US" w:eastAsia="en-US"/>
        </w:rPr>
      </w:pPr>
    </w:p>
    <w:p w14:paraId="28A25D93" w14:textId="77777777" w:rsidR="00201096" w:rsidRPr="00452E84" w:rsidRDefault="00201096" w:rsidP="008D2692">
      <w:pPr>
        <w:pStyle w:val="ListParagraph"/>
        <w:widowControl/>
        <w:numPr>
          <w:ilvl w:val="0"/>
          <w:numId w:val="5"/>
        </w:numPr>
        <w:tabs>
          <w:tab w:val="clear" w:pos="312"/>
          <w:tab w:val="num" w:pos="567"/>
        </w:tabs>
        <w:autoSpaceDE/>
        <w:autoSpaceDN/>
        <w:ind w:left="567" w:right="472" w:hanging="283"/>
        <w:contextualSpacing/>
        <w:rPr>
          <w:bCs/>
          <w:sz w:val="18"/>
          <w:szCs w:val="18"/>
          <w:lang w:val="en-US" w:eastAsia="en-US"/>
        </w:rPr>
      </w:pPr>
      <w:r w:rsidRPr="00452E84">
        <w:rPr>
          <w:bCs/>
          <w:sz w:val="18"/>
          <w:szCs w:val="18"/>
          <w:lang w:val="en-US" w:eastAsia="en-US"/>
        </w:rPr>
        <w:t xml:space="preserve">Your application must be accompanied with the fixed fee specified </w:t>
      </w:r>
      <w:hyperlink r:id="rId15" w:history="1">
        <w:r w:rsidRPr="00452E84">
          <w:rPr>
            <w:rStyle w:val="Hyperlink"/>
            <w:sz w:val="18"/>
            <w:szCs w:val="18"/>
            <w:lang w:val="en-US" w:eastAsia="en-US"/>
          </w:rPr>
          <w:t>here</w:t>
        </w:r>
      </w:hyperlink>
      <w:r w:rsidRPr="00452E84">
        <w:rPr>
          <w:bCs/>
          <w:sz w:val="18"/>
          <w:szCs w:val="18"/>
          <w:lang w:val="en-US" w:eastAsia="en-US"/>
        </w:rPr>
        <w:t xml:space="preserve"> on Environment Canterbury’s website page </w:t>
      </w:r>
      <w:r>
        <w:rPr>
          <w:bCs/>
          <w:sz w:val="18"/>
          <w:szCs w:val="18"/>
          <w:lang w:val="en-US" w:eastAsia="en-US"/>
        </w:rPr>
        <w:br/>
      </w:r>
      <w:r w:rsidRPr="00452E84">
        <w:rPr>
          <w:bCs/>
          <w:sz w:val="18"/>
          <w:szCs w:val="18"/>
          <w:lang w:val="en-US" w:eastAsia="en-US"/>
        </w:rPr>
        <w:t>“How much will my consent cost?”</w:t>
      </w:r>
    </w:p>
    <w:p w14:paraId="77EC8FB7" w14:textId="5AC7EFA4" w:rsidR="00201096" w:rsidRPr="00452E84" w:rsidRDefault="00201096" w:rsidP="008D2692">
      <w:pPr>
        <w:pStyle w:val="ListParagraph"/>
        <w:tabs>
          <w:tab w:val="num" w:pos="567"/>
        </w:tabs>
        <w:ind w:left="567" w:right="472" w:hanging="283"/>
        <w:rPr>
          <w:bCs/>
          <w:sz w:val="18"/>
          <w:szCs w:val="18"/>
          <w:lang w:val="en-US" w:eastAsia="en-US"/>
        </w:rPr>
      </w:pPr>
    </w:p>
    <w:p w14:paraId="49524BFA" w14:textId="77777777" w:rsidR="00201096" w:rsidRPr="00452E84" w:rsidRDefault="00201096" w:rsidP="008D2692">
      <w:pPr>
        <w:pStyle w:val="ListParagraph"/>
        <w:numPr>
          <w:ilvl w:val="0"/>
          <w:numId w:val="5"/>
        </w:numPr>
        <w:tabs>
          <w:tab w:val="clear" w:pos="312"/>
          <w:tab w:val="num" w:pos="567"/>
          <w:tab w:val="left" w:pos="851"/>
          <w:tab w:val="left" w:pos="1276"/>
        </w:tabs>
        <w:adjustRightInd w:val="0"/>
        <w:spacing w:line="240" w:lineRule="atLeast"/>
        <w:ind w:left="567" w:right="472" w:hanging="283"/>
        <w:contextualSpacing/>
        <w:rPr>
          <w:sz w:val="18"/>
          <w:szCs w:val="18"/>
        </w:rPr>
      </w:pPr>
      <w:r w:rsidRPr="00452E84">
        <w:rPr>
          <w:sz w:val="18"/>
          <w:szCs w:val="18"/>
        </w:rPr>
        <w:t>Any compliance monitoring charges for work completed up until the date of transfer will be invoiced to the current consent holder.</w:t>
      </w:r>
    </w:p>
    <w:p w14:paraId="75399041" w14:textId="214E1E7B" w:rsidR="00201096" w:rsidRPr="00452E84" w:rsidRDefault="00201096" w:rsidP="008D2692">
      <w:pPr>
        <w:tabs>
          <w:tab w:val="num" w:pos="567"/>
        </w:tabs>
        <w:ind w:left="567" w:right="472" w:hanging="283"/>
        <w:rPr>
          <w:sz w:val="18"/>
          <w:szCs w:val="18"/>
        </w:rPr>
      </w:pPr>
    </w:p>
    <w:p w14:paraId="3C601708" w14:textId="3E01132D" w:rsidR="00201096" w:rsidRPr="004D0147" w:rsidRDefault="00201096" w:rsidP="00585659">
      <w:pPr>
        <w:widowControl w:val="0"/>
        <w:tabs>
          <w:tab w:val="num" w:pos="993"/>
        </w:tabs>
        <w:autoSpaceDE w:val="0"/>
        <w:autoSpaceDN w:val="0"/>
        <w:adjustRightInd w:val="0"/>
        <w:ind w:left="993" w:right="472" w:hanging="709"/>
        <w:rPr>
          <w:rFonts w:cs="Arial"/>
          <w:b/>
          <w:bCs/>
          <w:i/>
          <w:iCs/>
        </w:rPr>
      </w:pPr>
      <w:r w:rsidRPr="00D50C1B">
        <w:rPr>
          <w:b/>
          <w:color w:val="231F20"/>
          <w:u w:val="single"/>
        </w:rPr>
        <w:t>Note:</w:t>
      </w:r>
      <w:r w:rsidRPr="00D50C1B">
        <w:rPr>
          <w:color w:val="231F20"/>
        </w:rPr>
        <w:t xml:space="preserve"> </w:t>
      </w:r>
      <w:r w:rsidR="00585659">
        <w:rPr>
          <w:color w:val="231F20"/>
        </w:rPr>
        <w:tab/>
      </w:r>
      <w:r w:rsidRPr="0068738A">
        <w:rPr>
          <w:b/>
          <w:bCs/>
          <w:i/>
          <w:iCs/>
          <w:color w:val="231F20"/>
        </w:rPr>
        <w:t>If your resource consent has conditions specifically requiring a water meter to be installed, partially surrendering the rate of take will not remove the requirement of a water meter</w:t>
      </w:r>
    </w:p>
    <w:p w14:paraId="2A9A04E5" w14:textId="60198C35" w:rsidR="003232D5" w:rsidRDefault="003232D5">
      <w:pPr>
        <w:widowControl w:val="0"/>
        <w:autoSpaceDE w:val="0"/>
        <w:autoSpaceDN w:val="0"/>
        <w:adjustRightInd w:val="0"/>
      </w:pPr>
    </w:p>
    <w:p w14:paraId="73ED085F" w14:textId="11DCEA8D" w:rsidR="00C702A5" w:rsidRDefault="00C702A5" w:rsidP="0051783E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leGrid"/>
        <w:tblW w:w="10949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25"/>
        <w:gridCol w:w="1259"/>
        <w:gridCol w:w="1950"/>
        <w:gridCol w:w="56"/>
        <w:gridCol w:w="1235"/>
        <w:gridCol w:w="40"/>
        <w:gridCol w:w="1112"/>
        <w:gridCol w:w="589"/>
        <w:gridCol w:w="797"/>
        <w:gridCol w:w="596"/>
        <w:gridCol w:w="514"/>
        <w:gridCol w:w="1669"/>
        <w:gridCol w:w="7"/>
      </w:tblGrid>
      <w:tr w:rsidR="00273596" w:rsidRPr="00A75478" w14:paraId="6380ADC0" w14:textId="77777777" w:rsidTr="004235D1">
        <w:trPr>
          <w:cantSplit/>
          <w:trHeight w:val="794"/>
          <w:tblHeader/>
        </w:trPr>
        <w:tc>
          <w:tcPr>
            <w:tcW w:w="10949" w:type="dxa"/>
            <w:gridSpan w:val="13"/>
            <w:shd w:val="clear" w:color="auto" w:fill="000000" w:themeFill="text1"/>
            <w:vAlign w:val="center"/>
          </w:tcPr>
          <w:p w14:paraId="34455954" w14:textId="77777777" w:rsidR="00273596" w:rsidRPr="008606AE" w:rsidRDefault="00273596" w:rsidP="00273596">
            <w:pPr>
              <w:spacing w:before="94"/>
              <w:ind w:left="142" w:right="-172"/>
              <w:jc w:val="both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606AE">
              <w:rPr>
                <w:b/>
                <w:bCs/>
                <w:color w:val="FFFFFF" w:themeColor="background1"/>
                <w:sz w:val="22"/>
                <w:szCs w:val="22"/>
              </w:rPr>
              <w:t>PART A: Consent details</w:t>
            </w:r>
          </w:p>
        </w:tc>
      </w:tr>
      <w:tr w:rsidR="00592E20" w:rsidRPr="00881008" w14:paraId="1C2DEE9B" w14:textId="77777777" w:rsidTr="004235D1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10949" w:type="dxa"/>
            <w:gridSpan w:val="13"/>
            <w:vAlign w:val="center"/>
          </w:tcPr>
          <w:p w14:paraId="0C3D0678" w14:textId="0D6D5468" w:rsidR="00592E20" w:rsidRPr="008E1295" w:rsidRDefault="00592E20" w:rsidP="00DC32CD">
            <w:pPr>
              <w:autoSpaceDE w:val="0"/>
              <w:autoSpaceDN w:val="0"/>
              <w:adjustRightInd w:val="0"/>
              <w:outlineLvl w:val="0"/>
              <w:rPr>
                <w:rFonts w:ascii="HelveticaNeue-Bold" w:hAnsi="HelveticaNeue-Bold"/>
                <w:bCs/>
                <w:sz w:val="18"/>
                <w:szCs w:val="18"/>
                <w:lang w:val="en-US" w:eastAsia="en-US"/>
              </w:rPr>
            </w:pPr>
            <w:r w:rsidRPr="00D877DE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>I/We</w:t>
            </w:r>
            <w:r w:rsidRPr="00D877DE">
              <w:rPr>
                <w:rFonts w:ascii="HelveticaNeue-Bold" w:hAnsi="HelveticaNeue-Bold"/>
                <w:bCs/>
                <w:sz w:val="18"/>
                <w:szCs w:val="18"/>
                <w:lang w:val="en-US" w:eastAsia="en-US"/>
              </w:rPr>
              <w:t>,</w:t>
            </w:r>
            <w:r w:rsidRPr="00D877DE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D877DE">
              <w:rPr>
                <w:rFonts w:ascii="HelveticaNeue-Bold" w:hAnsi="HelveticaNeue-Bold"/>
                <w:bCs/>
                <w:sz w:val="18"/>
                <w:szCs w:val="18"/>
                <w:lang w:val="en-US" w:eastAsia="en-US"/>
              </w:rPr>
              <w:t>Consent holder</w:t>
            </w:r>
          </w:p>
        </w:tc>
      </w:tr>
      <w:tr w:rsidR="00C241B7" w:rsidRPr="00881008" w14:paraId="583FEDE3" w14:textId="77777777" w:rsidTr="004235D1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1125" w:type="dxa"/>
            <w:vAlign w:val="center"/>
          </w:tcPr>
          <w:p w14:paraId="29276EF3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Surnam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265850363"/>
            <w:placeholder>
              <w:docPart w:val="150D06A3DD424ECF927EC57FFA3E05C0"/>
            </w:placeholder>
            <w:showingPlcHdr/>
          </w:sdtPr>
          <w:sdtContent>
            <w:tc>
              <w:tcPr>
                <w:tcW w:w="3265" w:type="dxa"/>
                <w:gridSpan w:val="3"/>
                <w:vAlign w:val="center"/>
              </w:tcPr>
              <w:p w14:paraId="68D8346B" w14:textId="77777777" w:rsidR="00C241B7" w:rsidRPr="00765150" w:rsidRDefault="00C241B7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235" w:type="dxa"/>
            <w:vAlign w:val="center"/>
          </w:tcPr>
          <w:p w14:paraId="495FEC66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All first names 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br/>
              <w:t>(in full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802678282"/>
            <w:placeholder>
              <w:docPart w:val="3968B3A361ED4E03BC088240B69C5996"/>
            </w:placeholder>
            <w:showingPlcHdr/>
          </w:sdtPr>
          <w:sdtContent>
            <w:tc>
              <w:tcPr>
                <w:tcW w:w="2538" w:type="dxa"/>
                <w:gridSpan w:val="4"/>
                <w:vAlign w:val="center"/>
              </w:tcPr>
              <w:p w14:paraId="7FFCE4BC" w14:textId="77777777" w:rsidR="00C241B7" w:rsidRPr="00765150" w:rsidRDefault="00C241B7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10" w:type="dxa"/>
            <w:gridSpan w:val="2"/>
            <w:vAlign w:val="center"/>
          </w:tcPr>
          <w:p w14:paraId="23DFFEC7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itl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30859654"/>
            <w:placeholder>
              <w:docPart w:val="C8C315A89AB545D6A371EA7872B20B1C"/>
            </w:placeholder>
            <w:showingPlcHdr/>
          </w:sdtPr>
          <w:sdtContent>
            <w:tc>
              <w:tcPr>
                <w:tcW w:w="1676" w:type="dxa"/>
                <w:gridSpan w:val="2"/>
                <w:vAlign w:val="center"/>
              </w:tcPr>
              <w:p w14:paraId="633DE325" w14:textId="77777777" w:rsidR="00C241B7" w:rsidRPr="00765150" w:rsidRDefault="00C241B7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241B7" w:rsidRPr="00881008" w14:paraId="5F8B343D" w14:textId="77777777" w:rsidTr="004235D1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1125" w:type="dxa"/>
            <w:vAlign w:val="center"/>
          </w:tcPr>
          <w:p w14:paraId="27960970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Surname 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706252292"/>
            <w:placeholder>
              <w:docPart w:val="871D4AB9F04E4D0AA4042B610E4FA68F"/>
            </w:placeholder>
            <w:showingPlcHdr/>
          </w:sdtPr>
          <w:sdtContent>
            <w:tc>
              <w:tcPr>
                <w:tcW w:w="3265" w:type="dxa"/>
                <w:gridSpan w:val="3"/>
                <w:vAlign w:val="center"/>
              </w:tcPr>
              <w:p w14:paraId="41F4DDB6" w14:textId="77777777" w:rsidR="00C241B7" w:rsidRPr="00765150" w:rsidRDefault="00C241B7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235" w:type="dxa"/>
            <w:vAlign w:val="center"/>
          </w:tcPr>
          <w:p w14:paraId="69EA68A7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All first names 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br/>
              <w:t>(in full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667982613"/>
            <w:placeholder>
              <w:docPart w:val="02E153F058AB4BC1A824255B4587BE38"/>
            </w:placeholder>
            <w:showingPlcHdr/>
          </w:sdtPr>
          <w:sdtContent>
            <w:tc>
              <w:tcPr>
                <w:tcW w:w="2538" w:type="dxa"/>
                <w:gridSpan w:val="4"/>
                <w:vAlign w:val="center"/>
              </w:tcPr>
              <w:p w14:paraId="60BDD131" w14:textId="77777777" w:rsidR="00C241B7" w:rsidRPr="00765150" w:rsidRDefault="00C241B7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10" w:type="dxa"/>
            <w:gridSpan w:val="2"/>
            <w:vAlign w:val="center"/>
          </w:tcPr>
          <w:p w14:paraId="6D0F2EAC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itl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866365971"/>
            <w:placeholder>
              <w:docPart w:val="C8C315A89AB545D6A371EA7872B20B1C"/>
            </w:placeholder>
            <w:showingPlcHdr/>
          </w:sdtPr>
          <w:sdtContent>
            <w:tc>
              <w:tcPr>
                <w:tcW w:w="1676" w:type="dxa"/>
                <w:gridSpan w:val="2"/>
                <w:vAlign w:val="center"/>
              </w:tcPr>
              <w:p w14:paraId="7A7E6F92" w14:textId="289EEC73" w:rsidR="00C241B7" w:rsidRPr="00765150" w:rsidRDefault="00A61334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6750B" w:rsidRPr="00881008" w14:paraId="0005CDF6" w14:textId="77777777" w:rsidTr="004235D1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1125" w:type="dxa"/>
            <w:vAlign w:val="center"/>
          </w:tcPr>
          <w:p w14:paraId="3B870262" w14:textId="163383A1" w:rsidR="0096750B" w:rsidRPr="008829DB" w:rsidRDefault="0096750B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829DB">
              <w:rPr>
                <w:rFonts w:cs="Arial"/>
                <w:b/>
                <w:bCs/>
                <w:sz w:val="18"/>
                <w:szCs w:val="18"/>
              </w:rPr>
              <w:t>Postal address: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677886988"/>
            <w:placeholder>
              <w:docPart w:val="975BDA0B4D1B43FF991883E0A5949D89"/>
            </w:placeholder>
            <w:showingPlcHdr/>
          </w:sdtPr>
          <w:sdtContent>
            <w:tc>
              <w:tcPr>
                <w:tcW w:w="7038" w:type="dxa"/>
                <w:gridSpan w:val="8"/>
                <w:vAlign w:val="center"/>
              </w:tcPr>
              <w:p w14:paraId="6F1DB126" w14:textId="19F02816" w:rsidR="0096750B" w:rsidRDefault="0096750B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10" w:type="dxa"/>
            <w:gridSpan w:val="2"/>
            <w:vAlign w:val="center"/>
          </w:tcPr>
          <w:p w14:paraId="6121E1C9" w14:textId="3DFFB088" w:rsidR="0096750B" w:rsidRPr="008829DB" w:rsidRDefault="0096750B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829DB">
              <w:rPr>
                <w:rFonts w:cs="Arial"/>
                <w:b/>
                <w:bCs/>
                <w:sz w:val="18"/>
                <w:szCs w:val="18"/>
              </w:rPr>
              <w:t>Postcod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152293222"/>
            <w:placeholder>
              <w:docPart w:val="473192F59AE34DECB7793E6ACDC6E969"/>
            </w:placeholder>
            <w:showingPlcHdr/>
          </w:sdtPr>
          <w:sdtContent>
            <w:tc>
              <w:tcPr>
                <w:tcW w:w="1676" w:type="dxa"/>
                <w:gridSpan w:val="2"/>
                <w:vAlign w:val="center"/>
              </w:tcPr>
              <w:p w14:paraId="6BDFB3E8" w14:textId="3930AD33" w:rsidR="0096750B" w:rsidRDefault="0096750B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558AB" w:rsidRPr="00881008" w14:paraId="30458CB4" w14:textId="77777777" w:rsidTr="004235D1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10949" w:type="dxa"/>
            <w:gridSpan w:val="13"/>
            <w:vAlign w:val="center"/>
          </w:tcPr>
          <w:p w14:paraId="352E0BCA" w14:textId="77777777" w:rsidR="005558AB" w:rsidRDefault="005558AB" w:rsidP="005558AB">
            <w:pPr>
              <w:tabs>
                <w:tab w:val="right" w:pos="4536"/>
                <w:tab w:val="left" w:pos="4820"/>
                <w:tab w:val="right" w:pos="10773"/>
              </w:tabs>
              <w:autoSpaceDE w:val="0"/>
              <w:autoSpaceDN w:val="0"/>
              <w:adjustRightInd w:val="0"/>
              <w:spacing w:before="120"/>
              <w:ind w:right="-45"/>
              <w:rPr>
                <w:rFonts w:cs="Arial"/>
                <w:b/>
                <w:sz w:val="18"/>
                <w:szCs w:val="18"/>
                <w:lang w:val="en-US" w:eastAsia="en-US"/>
              </w:rPr>
            </w:pPr>
            <w:r w:rsidRPr="003C78EB">
              <w:rPr>
                <w:rFonts w:cs="Arial"/>
                <w:b/>
                <w:sz w:val="18"/>
                <w:szCs w:val="18"/>
                <w:lang w:val="en-US" w:eastAsia="en-US"/>
              </w:rPr>
              <w:t>OR</w:t>
            </w:r>
          </w:p>
          <w:p w14:paraId="64C68E14" w14:textId="77777777" w:rsidR="005558AB" w:rsidRDefault="005558AB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C241B7" w:rsidRPr="00867A46" w14:paraId="5A161ADA" w14:textId="77777777" w:rsidTr="004235D1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2384" w:type="dxa"/>
            <w:gridSpan w:val="2"/>
            <w:vAlign w:val="center"/>
          </w:tcPr>
          <w:p w14:paraId="7A600044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Registered Company name and number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054002878"/>
            <w:placeholder>
              <w:docPart w:val="C8C315A89AB545D6A371EA7872B20B1C"/>
            </w:placeholder>
            <w:showingPlcHdr/>
          </w:sdtPr>
          <w:sdtContent>
            <w:tc>
              <w:tcPr>
                <w:tcW w:w="8565" w:type="dxa"/>
                <w:gridSpan w:val="11"/>
                <w:vAlign w:val="center"/>
              </w:tcPr>
              <w:p w14:paraId="4FF7376C" w14:textId="0259DB36" w:rsidR="00C241B7" w:rsidRPr="00765150" w:rsidRDefault="00A61334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241B7" w:rsidRPr="00867A46" w14:paraId="7612659C" w14:textId="77777777" w:rsidTr="004235D1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2384" w:type="dxa"/>
            <w:gridSpan w:val="2"/>
            <w:vAlign w:val="center"/>
          </w:tcPr>
          <w:p w14:paraId="1D10F743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u w:val="single"/>
                <w:lang w:val="en-US" w:eastAsia="en-US"/>
              </w:rPr>
              <w:t>OR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 other legal entity with an NZBN numb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343445188"/>
            <w:placeholder>
              <w:docPart w:val="C8C315A89AB545D6A371EA7872B20B1C"/>
            </w:placeholder>
            <w:showingPlcHdr/>
          </w:sdtPr>
          <w:sdtContent>
            <w:tc>
              <w:tcPr>
                <w:tcW w:w="8565" w:type="dxa"/>
                <w:gridSpan w:val="11"/>
                <w:vAlign w:val="center"/>
              </w:tcPr>
              <w:p w14:paraId="2EEA858E" w14:textId="5CC5CD08" w:rsidR="00C241B7" w:rsidRPr="00765150" w:rsidRDefault="00A61334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241B7" w:rsidRPr="00867A46" w14:paraId="45CEECED" w14:textId="77777777" w:rsidTr="002E4F6F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2384" w:type="dxa"/>
            <w:gridSpan w:val="2"/>
            <w:vAlign w:val="center"/>
          </w:tcPr>
          <w:p w14:paraId="3AD10763" w14:textId="6E4C4DB2" w:rsidR="00C241B7" w:rsidRPr="00765150" w:rsidRDefault="005558AB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val="en-US" w:eastAsia="en-US"/>
              </w:rPr>
              <w:lastRenderedPageBreak/>
              <w:t>Full</w:t>
            </w:r>
            <w:r w:rsidR="00C241B7" w:rsidRPr="00765150">
              <w:rPr>
                <w:b/>
                <w:bCs/>
                <w:sz w:val="18"/>
                <w:szCs w:val="18"/>
                <w:lang w:val="en-US" w:eastAsia="en-US"/>
              </w:rPr>
              <w:t xml:space="preserve"> Postal addres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712537416"/>
            <w:placeholder>
              <w:docPart w:val="C8C315A89AB545D6A371EA7872B20B1C"/>
            </w:placeholder>
            <w:showingPlcHdr/>
          </w:sdtPr>
          <w:sdtContent>
            <w:tc>
              <w:tcPr>
                <w:tcW w:w="8565" w:type="dxa"/>
                <w:gridSpan w:val="11"/>
                <w:vAlign w:val="center"/>
              </w:tcPr>
              <w:p w14:paraId="0015223B" w14:textId="141E17B3" w:rsidR="00C241B7" w:rsidRPr="00765150" w:rsidRDefault="00A61334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241B7" w:rsidRPr="00765150" w14:paraId="485DF89B" w14:textId="77777777" w:rsidTr="002E4F6F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2384" w:type="dxa"/>
            <w:gridSpan w:val="2"/>
            <w:vAlign w:val="center"/>
          </w:tcPr>
          <w:p w14:paraId="2E64227B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elephone number (work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215403021"/>
            <w:placeholder>
              <w:docPart w:val="C8C315A89AB545D6A371EA7872B20B1C"/>
            </w:placeholder>
            <w:showingPlcHdr/>
          </w:sdtPr>
          <w:sdtContent>
            <w:tc>
              <w:tcPr>
                <w:tcW w:w="3281" w:type="dxa"/>
                <w:gridSpan w:val="4"/>
                <w:vAlign w:val="center"/>
              </w:tcPr>
              <w:p w14:paraId="528B9CC1" w14:textId="4FF3FE8C" w:rsidR="00C241B7" w:rsidRPr="00765150" w:rsidRDefault="00A61334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51096A4F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Mobile numb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992487396"/>
            <w:placeholder>
              <w:docPart w:val="C8C315A89AB545D6A371EA7872B20B1C"/>
            </w:placeholder>
            <w:showingPlcHdr/>
          </w:sdtPr>
          <w:sdtContent>
            <w:tc>
              <w:tcPr>
                <w:tcW w:w="3583" w:type="dxa"/>
                <w:gridSpan w:val="5"/>
                <w:vAlign w:val="center"/>
              </w:tcPr>
              <w:p w14:paraId="71403C80" w14:textId="59345DA1" w:rsidR="00C241B7" w:rsidRPr="00765150" w:rsidRDefault="00A61334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241B7" w:rsidRPr="00765150" w14:paraId="1642C3A3" w14:textId="77777777" w:rsidTr="002E4F6F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2384" w:type="dxa"/>
            <w:gridSpan w:val="2"/>
            <w:vAlign w:val="center"/>
          </w:tcPr>
          <w:p w14:paraId="581720C2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elephone number (home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316070192"/>
            <w:placeholder>
              <w:docPart w:val="ECB00317314749BB9589C9C180B7C144"/>
            </w:placeholder>
            <w:showingPlcHdr/>
          </w:sdtPr>
          <w:sdtContent>
            <w:tc>
              <w:tcPr>
                <w:tcW w:w="3281" w:type="dxa"/>
                <w:gridSpan w:val="4"/>
                <w:vAlign w:val="center"/>
              </w:tcPr>
              <w:p w14:paraId="0A509323" w14:textId="77777777" w:rsidR="00C241B7" w:rsidRPr="00765150" w:rsidRDefault="00C241B7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50296554" w14:textId="77777777" w:rsidR="00C241B7" w:rsidRPr="00765150" w:rsidRDefault="00C241B7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Email 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731648657"/>
            <w:placeholder>
              <w:docPart w:val="ECB00317314749BB9589C9C180B7C144"/>
            </w:placeholder>
          </w:sdtPr>
          <w:sdtContent>
            <w:tc>
              <w:tcPr>
                <w:tcW w:w="3583" w:type="dxa"/>
                <w:gridSpan w:val="5"/>
                <w:vAlign w:val="center"/>
              </w:tcPr>
              <w:p w14:paraId="5F212985" w14:textId="1EFA8093" w:rsidR="00C241B7" w:rsidRPr="00765150" w:rsidRDefault="1B6E414D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16FA52FD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7531B5" w:rsidRPr="00765150" w14:paraId="0F32A64A" w14:textId="77777777" w:rsidTr="002E4F6F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cantSplit/>
          <w:trHeight w:val="680"/>
        </w:trPr>
        <w:tc>
          <w:tcPr>
            <w:tcW w:w="2384" w:type="dxa"/>
            <w:gridSpan w:val="2"/>
            <w:vAlign w:val="center"/>
          </w:tcPr>
          <w:p w14:paraId="0EC923B6" w14:textId="37A6C3C9" w:rsidR="007531B5" w:rsidRPr="00765150" w:rsidRDefault="00F93B69" w:rsidP="00134AA3">
            <w:pPr>
              <w:tabs>
                <w:tab w:val="left" w:pos="4678"/>
              </w:tabs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val="en-US" w:eastAsia="en-US"/>
              </w:rPr>
              <w:t>Address for service</w:t>
            </w:r>
          </w:p>
        </w:tc>
        <w:tc>
          <w:tcPr>
            <w:tcW w:w="1950" w:type="dxa"/>
            <w:vAlign w:val="center"/>
          </w:tcPr>
          <w:p w14:paraId="556BA5BA" w14:textId="77777777" w:rsidR="007531B5" w:rsidRDefault="00000000" w:rsidP="00134AA3">
            <w:pPr>
              <w:tabs>
                <w:tab w:val="left" w:pos="4678"/>
              </w:tabs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7357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1B5" w:rsidRPr="0004746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31B5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7531B5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>Email above</w:t>
            </w:r>
          </w:p>
        </w:tc>
        <w:tc>
          <w:tcPr>
            <w:tcW w:w="2443" w:type="dxa"/>
            <w:gridSpan w:val="4"/>
            <w:vAlign w:val="center"/>
          </w:tcPr>
          <w:p w14:paraId="1DC1BBA5" w14:textId="77777777" w:rsidR="007531B5" w:rsidRPr="00765150" w:rsidRDefault="00000000" w:rsidP="00134AA3">
            <w:pPr>
              <w:tabs>
                <w:tab w:val="left" w:pos="4678"/>
              </w:tabs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20880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1B5" w:rsidRPr="0004746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7531B5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7531B5">
              <w:rPr>
                <w:b/>
                <w:sz w:val="18"/>
                <w:szCs w:val="18"/>
                <w:lang w:val="en-US" w:eastAsia="en-US"/>
              </w:rPr>
              <w:t>Postal address above</w:t>
            </w:r>
          </w:p>
        </w:tc>
        <w:tc>
          <w:tcPr>
            <w:tcW w:w="1982" w:type="dxa"/>
            <w:gridSpan w:val="3"/>
            <w:vAlign w:val="center"/>
          </w:tcPr>
          <w:p w14:paraId="2C487213" w14:textId="77777777" w:rsidR="007531B5" w:rsidRDefault="007531B5" w:rsidP="00134AA3">
            <w:pPr>
              <w:tabs>
                <w:tab w:val="left" w:pos="4678"/>
              </w:tabs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val="en-US" w:eastAsia="en-US"/>
              </w:rPr>
              <w:t xml:space="preserve">Other address or email </w:t>
            </w:r>
            <w:r w:rsidRPr="00031A42">
              <w:rPr>
                <w:sz w:val="18"/>
                <w:szCs w:val="18"/>
                <w:lang w:val="en-US" w:eastAsia="en-US"/>
              </w:rPr>
              <w:t>(please specify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319489333"/>
            <w:placeholder>
              <w:docPart w:val="E98DDB022E3E4A93A85C4C8D3B8E03E9"/>
            </w:placeholder>
            <w:showingPlcHdr/>
          </w:sdtPr>
          <w:sdtContent>
            <w:tc>
              <w:tcPr>
                <w:tcW w:w="2183" w:type="dxa"/>
                <w:gridSpan w:val="2"/>
                <w:vAlign w:val="center"/>
              </w:tcPr>
              <w:p w14:paraId="724D012A" w14:textId="77777777" w:rsidR="007531B5" w:rsidRDefault="007531B5" w:rsidP="00134AA3">
                <w:pPr>
                  <w:tabs>
                    <w:tab w:val="left" w:pos="4678"/>
                  </w:tabs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031A42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241B7" w:rsidRPr="00765150" w14:paraId="5227DA36" w14:textId="77777777" w:rsidTr="00E95FA8">
        <w:tblPrEx>
          <w:tblCellMar>
            <w:left w:w="108" w:type="dxa"/>
            <w:right w:w="108" w:type="dxa"/>
          </w:tblCellMar>
        </w:tblPrEx>
        <w:trPr>
          <w:cantSplit/>
          <w:trHeight w:val="850"/>
        </w:trPr>
        <w:tc>
          <w:tcPr>
            <w:tcW w:w="2384" w:type="dxa"/>
            <w:gridSpan w:val="2"/>
            <w:vAlign w:val="center"/>
          </w:tcPr>
          <w:p w14:paraId="1A580268" w14:textId="704762A8" w:rsidR="00C241B7" w:rsidRDefault="00EF798A" w:rsidP="00DC32CD">
            <w:pPr>
              <w:tabs>
                <w:tab w:val="left" w:pos="4678"/>
              </w:tabs>
              <w:adjustRightInd w:val="0"/>
              <w:ind w:right="-45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 xml:space="preserve">I/We </w:t>
            </w:r>
            <w:r w:rsidR="009A1DBF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>w</w:t>
            </w:r>
            <w:r w:rsidR="00C241B7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 xml:space="preserve">ish to </w:t>
            </w:r>
            <w:r w:rsidR="009A1DBF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 xml:space="preserve">partially </w:t>
            </w:r>
            <w:r w:rsidR="00C241B7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 xml:space="preserve">surrender </w:t>
            </w:r>
            <w:r w:rsidR="00C241B7" w:rsidRPr="001148D1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>resource consent numb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789710651"/>
            <w:placeholder>
              <w:docPart w:val="E3C2F3C2493E49C3957351695931DB41"/>
            </w:placeholder>
            <w:showingPlcHdr/>
          </w:sdtPr>
          <w:sdtContent>
            <w:tc>
              <w:tcPr>
                <w:tcW w:w="8565" w:type="dxa"/>
                <w:gridSpan w:val="11"/>
                <w:vAlign w:val="center"/>
              </w:tcPr>
              <w:p w14:paraId="3D61207B" w14:textId="5049AB01" w:rsidR="00C241B7" w:rsidRDefault="004E08C8" w:rsidP="00DC32CD">
                <w:pPr>
                  <w:tabs>
                    <w:tab w:val="left" w:pos="4678"/>
                  </w:tabs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241B7" w:rsidRPr="00765150" w14:paraId="171F9F7E" w14:textId="77777777" w:rsidTr="002E4F6F">
        <w:tblPrEx>
          <w:tblCellMar>
            <w:left w:w="108" w:type="dxa"/>
            <w:right w:w="108" w:type="dxa"/>
          </w:tblCellMar>
        </w:tblPrEx>
        <w:trPr>
          <w:cantSplit/>
          <w:trHeight w:val="680"/>
        </w:trPr>
        <w:tc>
          <w:tcPr>
            <w:tcW w:w="2384" w:type="dxa"/>
            <w:gridSpan w:val="2"/>
            <w:vAlign w:val="center"/>
          </w:tcPr>
          <w:p w14:paraId="5DEB270D" w14:textId="77777777" w:rsidR="00C241B7" w:rsidRPr="0022096A" w:rsidRDefault="00C241B7" w:rsidP="00DC32CD">
            <w:pPr>
              <w:widowControl w:val="0"/>
              <w:autoSpaceDE w:val="0"/>
              <w:autoSpaceDN w:val="0"/>
              <w:adjustRightInd w:val="0"/>
              <w:ind w:left="33"/>
              <w:rPr>
                <w:b/>
              </w:rPr>
            </w:pPr>
            <w:r w:rsidRPr="0022096A">
              <w:rPr>
                <w:rFonts w:ascii="HelveticaNeue-Bold" w:hAnsi="HelveticaNeue-Bold"/>
                <w:b/>
                <w:sz w:val="18"/>
                <w:szCs w:val="18"/>
                <w:lang w:val="en-US" w:eastAsia="en-US"/>
              </w:rPr>
              <w:t xml:space="preserve">authorising the following activity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282805483"/>
            <w:placeholder>
              <w:docPart w:val="FF046B68F62B4020B5EBA85361E1FE53"/>
            </w:placeholder>
            <w:showingPlcHdr/>
          </w:sdtPr>
          <w:sdtContent>
            <w:tc>
              <w:tcPr>
                <w:tcW w:w="8565" w:type="dxa"/>
                <w:gridSpan w:val="11"/>
                <w:vAlign w:val="center"/>
              </w:tcPr>
              <w:p w14:paraId="21460AF8" w14:textId="1655AD57" w:rsidR="00C241B7" w:rsidRDefault="004E08C8" w:rsidP="00DC32CD">
                <w:pPr>
                  <w:tabs>
                    <w:tab w:val="left" w:pos="4678"/>
                  </w:tabs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E08C8" w:rsidRPr="00765150" w14:paraId="21ABD0C1" w14:textId="77777777" w:rsidTr="002E4F6F">
        <w:tblPrEx>
          <w:tblCellMar>
            <w:left w:w="108" w:type="dxa"/>
            <w:right w:w="108" w:type="dxa"/>
          </w:tblCellMar>
        </w:tblPrEx>
        <w:trPr>
          <w:cantSplit/>
          <w:trHeight w:val="964"/>
        </w:trPr>
        <w:tc>
          <w:tcPr>
            <w:tcW w:w="2384" w:type="dxa"/>
            <w:gridSpan w:val="2"/>
            <w:vAlign w:val="center"/>
          </w:tcPr>
          <w:p w14:paraId="5B1DF289" w14:textId="577452CE" w:rsidR="004E08C8" w:rsidRPr="0022096A" w:rsidRDefault="004E08C8" w:rsidP="00DC32CD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HelveticaNeue-Bold" w:hAnsi="HelveticaNeue-Bold"/>
                <w:b/>
                <w:sz w:val="18"/>
                <w:szCs w:val="18"/>
                <w:lang w:val="en-US" w:eastAsia="en-US"/>
              </w:rPr>
            </w:pPr>
            <w:r w:rsidRPr="0022096A">
              <w:rPr>
                <w:rFonts w:cs="Arial"/>
                <w:b/>
                <w:sz w:val="18"/>
                <w:szCs w:val="18"/>
                <w:lang w:val="en-US" w:eastAsia="en-US"/>
              </w:rPr>
              <w:t>Please clearly describe which part of the consent or bore/SWAP you wish to surrend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191102150"/>
            <w:placeholder>
              <w:docPart w:val="13B64C5CEB0D4C5789E4056FA32703A7"/>
            </w:placeholder>
            <w:showingPlcHdr/>
          </w:sdtPr>
          <w:sdtContent>
            <w:tc>
              <w:tcPr>
                <w:tcW w:w="8565" w:type="dxa"/>
                <w:gridSpan w:val="11"/>
                <w:vAlign w:val="center"/>
              </w:tcPr>
              <w:p w14:paraId="26EE5E7E" w14:textId="793FDE5A" w:rsidR="004E08C8" w:rsidRDefault="004E08C8" w:rsidP="00DC32CD">
                <w:pPr>
                  <w:tabs>
                    <w:tab w:val="left" w:pos="4678"/>
                  </w:tabs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C241B7" w:rsidRPr="00765150" w14:paraId="5FC83FD4" w14:textId="77777777" w:rsidTr="00832286">
        <w:tblPrEx>
          <w:tblCellMar>
            <w:left w:w="108" w:type="dxa"/>
            <w:right w:w="108" w:type="dxa"/>
          </w:tblCellMar>
        </w:tblPrEx>
        <w:trPr>
          <w:cantSplit/>
          <w:trHeight w:val="850"/>
        </w:trPr>
        <w:tc>
          <w:tcPr>
            <w:tcW w:w="2384" w:type="dxa"/>
            <w:gridSpan w:val="2"/>
            <w:vAlign w:val="center"/>
          </w:tcPr>
          <w:p w14:paraId="33365E9F" w14:textId="066B539A" w:rsidR="00C241B7" w:rsidRPr="0022096A" w:rsidRDefault="00442DFC" w:rsidP="00DC32CD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HelveticaNeue-Bold" w:hAnsi="HelveticaNeue-Bold"/>
                <w:sz w:val="18"/>
                <w:szCs w:val="18"/>
                <w:lang w:val="en-US" w:eastAsia="en-US"/>
              </w:rPr>
            </w:pPr>
            <w:r w:rsidRPr="0022096A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Because</w:t>
            </w:r>
            <w:r w:rsidRPr="0022096A">
              <w:rPr>
                <w:rFonts w:cs="Arial"/>
                <w:sz w:val="18"/>
                <w:szCs w:val="18"/>
                <w:lang w:val="en-US" w:eastAsia="en-US"/>
              </w:rPr>
              <w:t xml:space="preserve"> </w:t>
            </w:r>
            <w:r w:rsidRPr="0022096A">
              <w:rPr>
                <w:rFonts w:cs="Arial"/>
                <w:i/>
                <w:iCs/>
                <w:sz w:val="18"/>
                <w:szCs w:val="18"/>
                <w:lang w:val="en-US" w:eastAsia="en-US"/>
              </w:rPr>
              <w:t>(state why you wish to part surrender this consent/bore/SWAP):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288661524"/>
            <w:placeholder>
              <w:docPart w:val="514CEDAD5AB84624BFCD8B9ADB7481A0"/>
            </w:placeholder>
            <w:showingPlcHdr/>
          </w:sdtPr>
          <w:sdtContent>
            <w:tc>
              <w:tcPr>
                <w:tcW w:w="8565" w:type="dxa"/>
                <w:gridSpan w:val="11"/>
                <w:vAlign w:val="center"/>
              </w:tcPr>
              <w:p w14:paraId="47D8B5EE" w14:textId="6F87EBAE" w:rsidR="00C241B7" w:rsidRDefault="004E08C8" w:rsidP="00DC32CD">
                <w:pPr>
                  <w:tabs>
                    <w:tab w:val="left" w:pos="4678"/>
                  </w:tabs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87"/>
        <w:tblW w:w="1095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980"/>
        <w:gridCol w:w="8973"/>
      </w:tblGrid>
      <w:tr w:rsidR="004A3443" w:rsidRPr="00A75478" w14:paraId="6EFE2C88" w14:textId="77777777" w:rsidTr="00832286">
        <w:trPr>
          <w:cantSplit/>
          <w:trHeight w:val="794"/>
          <w:tblHeader/>
        </w:trPr>
        <w:tc>
          <w:tcPr>
            <w:tcW w:w="10953" w:type="dxa"/>
            <w:gridSpan w:val="2"/>
            <w:shd w:val="clear" w:color="auto" w:fill="000000" w:themeFill="text1"/>
            <w:vAlign w:val="center"/>
          </w:tcPr>
          <w:p w14:paraId="7F6C0B65" w14:textId="77777777" w:rsidR="004A3443" w:rsidRPr="00B10674" w:rsidRDefault="004A3443" w:rsidP="00832286">
            <w:pPr>
              <w:pStyle w:val="Heading1"/>
              <w:spacing w:before="69"/>
              <w:outlineLvl w:val="0"/>
              <w:rPr>
                <w:color w:val="FFFFFF" w:themeColor="background1"/>
                <w:sz w:val="22"/>
                <w:szCs w:val="22"/>
              </w:rPr>
            </w:pPr>
            <w:r w:rsidRPr="00B10674">
              <w:rPr>
                <w:color w:val="FFFFFF" w:themeColor="background1"/>
                <w:w w:val="105"/>
                <w:sz w:val="22"/>
                <w:szCs w:val="22"/>
              </w:rPr>
              <w:t>IF YOUR CONSENT IS TO TAKE GROUND OR SURFACE WATER, COMPLETE THIS SECTION.</w:t>
            </w:r>
          </w:p>
        </w:tc>
      </w:tr>
      <w:tr w:rsidR="004A3443" w:rsidRPr="00881008" w14:paraId="79FB93A0" w14:textId="77777777" w:rsidTr="00832286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1980" w:type="dxa"/>
            <w:vAlign w:val="center"/>
          </w:tcPr>
          <w:p w14:paraId="27FF4D93" w14:textId="77777777" w:rsidR="004A3443" w:rsidRPr="00323543" w:rsidRDefault="004A3443" w:rsidP="00832286">
            <w:pPr>
              <w:autoSpaceDE w:val="0"/>
              <w:autoSpaceDN w:val="0"/>
              <w:adjustRightInd w:val="0"/>
              <w:outlineLvl w:val="0"/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</w:pPr>
            <w:r w:rsidRPr="00323543">
              <w:rPr>
                <w:b/>
                <w:bCs/>
                <w:color w:val="231F20"/>
                <w:sz w:val="18"/>
                <w:szCs w:val="18"/>
              </w:rPr>
              <w:t>Site address</w:t>
            </w:r>
          </w:p>
        </w:tc>
        <w:sdt>
          <w:sdtPr>
            <w:rPr>
              <w:rFonts w:ascii="HelveticaNeue-Bold" w:hAnsi="HelveticaNeue-Bold"/>
              <w:bCs/>
              <w:sz w:val="18"/>
              <w:szCs w:val="18"/>
              <w:lang w:val="en-US" w:eastAsia="en-US"/>
            </w:rPr>
            <w:id w:val="746849225"/>
            <w:placeholder>
              <w:docPart w:val="64A4ABF982224FEEB851E4DF48D1C73F"/>
            </w:placeholder>
            <w:showingPlcHdr/>
          </w:sdtPr>
          <w:sdtContent>
            <w:tc>
              <w:tcPr>
                <w:tcW w:w="8973" w:type="dxa"/>
                <w:vAlign w:val="center"/>
              </w:tcPr>
              <w:p w14:paraId="084FD719" w14:textId="77777777" w:rsidR="004A3443" w:rsidRPr="008E1295" w:rsidRDefault="004A3443" w:rsidP="00832286">
                <w:pPr>
                  <w:autoSpaceDE w:val="0"/>
                  <w:autoSpaceDN w:val="0"/>
                  <w:adjustRightInd w:val="0"/>
                  <w:outlineLvl w:val="0"/>
                  <w:rPr>
                    <w:rFonts w:ascii="HelveticaNeue-Bold" w:hAnsi="HelveticaNeue-Bold"/>
                    <w:bCs/>
                    <w:sz w:val="18"/>
                    <w:szCs w:val="18"/>
                    <w:lang w:val="en-US" w:eastAsia="en-US"/>
                  </w:rPr>
                </w:pPr>
                <w:r w:rsidRPr="00B11D0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A3443" w:rsidRPr="00881008" w14:paraId="2AB3F7B1" w14:textId="77777777" w:rsidTr="00832286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1980" w:type="dxa"/>
            <w:vAlign w:val="center"/>
          </w:tcPr>
          <w:p w14:paraId="435B4E25" w14:textId="77777777" w:rsidR="004A3443" w:rsidRPr="00323543" w:rsidRDefault="004A3443" w:rsidP="00832286">
            <w:pPr>
              <w:autoSpaceDE w:val="0"/>
              <w:autoSpaceDN w:val="0"/>
              <w:adjustRightInd w:val="0"/>
              <w:outlineLvl w:val="0"/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</w:pPr>
            <w:r w:rsidRPr="00323543">
              <w:rPr>
                <w:b/>
                <w:bCs/>
                <w:color w:val="231F20"/>
                <w:sz w:val="18"/>
                <w:szCs w:val="18"/>
              </w:rPr>
              <w:t>Legal description</w:t>
            </w:r>
          </w:p>
        </w:tc>
        <w:sdt>
          <w:sdtPr>
            <w:rPr>
              <w:rFonts w:ascii="HelveticaNeue-Bold" w:hAnsi="HelveticaNeue-Bold"/>
              <w:b/>
              <w:bCs/>
              <w:sz w:val="18"/>
              <w:szCs w:val="18"/>
              <w:lang w:val="en-US" w:eastAsia="en-US"/>
            </w:rPr>
            <w:id w:val="-2019308831"/>
            <w:placeholder>
              <w:docPart w:val="64A4ABF982224FEEB851E4DF48D1C73F"/>
            </w:placeholder>
            <w:showingPlcHdr/>
          </w:sdtPr>
          <w:sdtContent>
            <w:tc>
              <w:tcPr>
                <w:tcW w:w="8973" w:type="dxa"/>
                <w:vAlign w:val="center"/>
              </w:tcPr>
              <w:p w14:paraId="20D1C65F" w14:textId="77777777" w:rsidR="004A3443" w:rsidRPr="00D877DE" w:rsidRDefault="004A3443" w:rsidP="00832286">
                <w:pPr>
                  <w:autoSpaceDE w:val="0"/>
                  <w:autoSpaceDN w:val="0"/>
                  <w:adjustRightInd w:val="0"/>
                  <w:outlineLvl w:val="0"/>
                  <w:rPr>
                    <w:rFonts w:ascii="HelveticaNeue-Bold" w:hAnsi="HelveticaNeue-Bold"/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B11D0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A3443" w:rsidRPr="00881008" w14:paraId="6FE4AF16" w14:textId="77777777" w:rsidTr="00832286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980" w:type="dxa"/>
            <w:vAlign w:val="center"/>
          </w:tcPr>
          <w:p w14:paraId="5531F839" w14:textId="77777777" w:rsidR="004A3443" w:rsidRPr="00323543" w:rsidRDefault="004A3443" w:rsidP="00832286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231F20"/>
                <w:sz w:val="18"/>
                <w:szCs w:val="18"/>
              </w:rPr>
            </w:pPr>
            <w:r w:rsidRPr="00323543">
              <w:rPr>
                <w:b/>
                <w:bCs/>
                <w:color w:val="231F20"/>
                <w:sz w:val="18"/>
                <w:szCs w:val="18"/>
              </w:rPr>
              <w:t>Bore/surface water abstraction point number(s)</w:t>
            </w:r>
          </w:p>
        </w:tc>
        <w:sdt>
          <w:sdtPr>
            <w:rPr>
              <w:color w:val="231F20"/>
              <w:sz w:val="19"/>
            </w:rPr>
            <w:id w:val="-100418747"/>
            <w:placeholder>
              <w:docPart w:val="64A4ABF982224FEEB851E4DF48D1C73F"/>
            </w:placeholder>
            <w:showingPlcHdr/>
          </w:sdtPr>
          <w:sdtContent>
            <w:tc>
              <w:tcPr>
                <w:tcW w:w="8973" w:type="dxa"/>
                <w:vAlign w:val="center"/>
              </w:tcPr>
              <w:p w14:paraId="790C8203" w14:textId="77777777" w:rsidR="004A3443" w:rsidRDefault="004A3443" w:rsidP="00832286">
                <w:pPr>
                  <w:autoSpaceDE w:val="0"/>
                  <w:autoSpaceDN w:val="0"/>
                  <w:adjustRightInd w:val="0"/>
                  <w:outlineLvl w:val="0"/>
                  <w:rPr>
                    <w:color w:val="231F20"/>
                    <w:sz w:val="19"/>
                  </w:rPr>
                </w:pPr>
                <w:r w:rsidRPr="00B11D0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4A3443" w:rsidRPr="00881008" w14:paraId="434904B1" w14:textId="77777777" w:rsidTr="00832286">
        <w:tblPrEx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1980" w:type="dxa"/>
            <w:vAlign w:val="center"/>
          </w:tcPr>
          <w:p w14:paraId="331DE4E4" w14:textId="77777777" w:rsidR="004A3443" w:rsidRPr="00323543" w:rsidRDefault="004A3443" w:rsidP="00832286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231F20"/>
                <w:sz w:val="18"/>
                <w:szCs w:val="18"/>
              </w:rPr>
            </w:pPr>
            <w:r w:rsidRPr="00323543">
              <w:rPr>
                <w:b/>
                <w:bCs/>
                <w:color w:val="231F20"/>
                <w:sz w:val="18"/>
                <w:szCs w:val="18"/>
              </w:rPr>
              <w:t>Map reference(s):</w:t>
            </w:r>
          </w:p>
        </w:tc>
        <w:sdt>
          <w:sdtPr>
            <w:rPr>
              <w:i/>
              <w:iCs/>
              <w:color w:val="D9D9D9" w:themeColor="background1" w:themeShade="D9"/>
              <w:sz w:val="18"/>
              <w:szCs w:val="18"/>
            </w:rPr>
            <w:id w:val="982204753"/>
            <w:placeholder>
              <w:docPart w:val="64A4ABF982224FEEB851E4DF48D1C73F"/>
            </w:placeholder>
            <w:showingPlcHdr/>
          </w:sdtPr>
          <w:sdtContent>
            <w:tc>
              <w:tcPr>
                <w:tcW w:w="8973" w:type="dxa"/>
                <w:vAlign w:val="center"/>
              </w:tcPr>
              <w:p w14:paraId="1CE2C916" w14:textId="77777777" w:rsidR="004A3443" w:rsidRPr="00B11D00" w:rsidRDefault="004A3443" w:rsidP="00832286">
                <w:pPr>
                  <w:autoSpaceDE w:val="0"/>
                  <w:autoSpaceDN w:val="0"/>
                  <w:adjustRightInd w:val="0"/>
                  <w:outlineLvl w:val="0"/>
                  <w:rPr>
                    <w:i/>
                    <w:iCs/>
                    <w:color w:val="D9D9D9" w:themeColor="background1" w:themeShade="D9"/>
                    <w:sz w:val="18"/>
                    <w:szCs w:val="18"/>
                  </w:rPr>
                </w:pPr>
                <w:r w:rsidRPr="00B11D0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69DDC2D" w14:textId="73006E0B" w:rsidR="00C241B7" w:rsidRDefault="00C241B7" w:rsidP="003F6321">
      <w:pPr>
        <w:widowControl w:val="0"/>
        <w:tabs>
          <w:tab w:val="left" w:pos="8640"/>
        </w:tabs>
        <w:autoSpaceDE w:val="0"/>
        <w:autoSpaceDN w:val="0"/>
        <w:adjustRightInd w:val="0"/>
        <w:rPr>
          <w:rFonts w:cs="Arial"/>
        </w:rPr>
      </w:pPr>
    </w:p>
    <w:tbl>
      <w:tblPr>
        <w:tblStyle w:val="TableGrid"/>
        <w:tblW w:w="10825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905"/>
        <w:gridCol w:w="1980"/>
        <w:gridCol w:w="1980"/>
        <w:gridCol w:w="1980"/>
        <w:gridCol w:w="1980"/>
      </w:tblGrid>
      <w:tr w:rsidR="008E5A82" w:rsidRPr="00A75478" w14:paraId="1DF9A2B7" w14:textId="77777777" w:rsidTr="00450E3C">
        <w:trPr>
          <w:cantSplit/>
          <w:trHeight w:val="794"/>
          <w:tblHeader/>
        </w:trPr>
        <w:tc>
          <w:tcPr>
            <w:tcW w:w="10825" w:type="dxa"/>
            <w:gridSpan w:val="5"/>
            <w:shd w:val="clear" w:color="auto" w:fill="000000" w:themeFill="text1"/>
            <w:vAlign w:val="center"/>
          </w:tcPr>
          <w:p w14:paraId="3388B0F6" w14:textId="6ED224E2" w:rsidR="008E5A82" w:rsidRPr="008E5A82" w:rsidRDefault="008E5A82" w:rsidP="008E5A82">
            <w:pPr>
              <w:spacing w:before="168"/>
              <w:rPr>
                <w:b/>
                <w:color w:val="FFFFFF" w:themeColor="background1"/>
                <w:sz w:val="22"/>
                <w:szCs w:val="22"/>
              </w:rPr>
            </w:pPr>
            <w:r w:rsidRPr="008E5A82">
              <w:rPr>
                <w:b/>
                <w:color w:val="FFFFFF" w:themeColor="background1"/>
                <w:w w:val="105"/>
                <w:sz w:val="22"/>
                <w:szCs w:val="22"/>
              </w:rPr>
              <w:lastRenderedPageBreak/>
              <w:t>How much water is to be surrendered? (Please complete the table below)</w:t>
            </w:r>
          </w:p>
        </w:tc>
      </w:tr>
      <w:tr w:rsidR="008E5A82" w:rsidRPr="00A75478" w14:paraId="13D9ADC2" w14:textId="77777777" w:rsidTr="00450E3C">
        <w:trPr>
          <w:cantSplit/>
          <w:trHeight w:val="680"/>
        </w:trPr>
        <w:tc>
          <w:tcPr>
            <w:tcW w:w="2905" w:type="dxa"/>
            <w:shd w:val="clear" w:color="auto" w:fill="auto"/>
            <w:vAlign w:val="center"/>
          </w:tcPr>
          <w:p w14:paraId="6B2BDFB3" w14:textId="77777777" w:rsidR="008E5A82" w:rsidRPr="00A75478" w:rsidRDefault="008E5A82" w:rsidP="00604D8C">
            <w:pPr>
              <w:pStyle w:val="Heading2"/>
              <w:spacing w:before="1" w:line="276" w:lineRule="auto"/>
              <w:ind w:right="422"/>
              <w:jc w:val="center"/>
              <w:outlineLvl w:val="1"/>
              <w:rPr>
                <w:b w:val="0"/>
                <w:bCs w:val="0"/>
              </w:rPr>
            </w:pP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0D31D256" w14:textId="7D2683E0" w:rsidR="008E5A82" w:rsidRPr="008606AE" w:rsidRDefault="00B517E8" w:rsidP="00604D8C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jc w:val="center"/>
              <w:rPr>
                <w:b/>
                <w:bCs/>
              </w:rPr>
            </w:pPr>
            <w:r>
              <w:rPr>
                <w:b/>
                <w:color w:val="231F20"/>
                <w:sz w:val="19"/>
              </w:rPr>
              <w:t>Proposed water to be surrendered</w:t>
            </w:r>
          </w:p>
        </w:tc>
        <w:tc>
          <w:tcPr>
            <w:tcW w:w="3960" w:type="dxa"/>
            <w:gridSpan w:val="2"/>
            <w:vAlign w:val="center"/>
          </w:tcPr>
          <w:p w14:paraId="4B5EEDE8" w14:textId="5542DD45" w:rsidR="008E5A82" w:rsidRPr="008606AE" w:rsidRDefault="00B517E8" w:rsidP="00604D8C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jc w:val="center"/>
              <w:rPr>
                <w:b/>
                <w:bCs/>
              </w:rPr>
            </w:pPr>
            <w:r>
              <w:rPr>
                <w:b/>
                <w:color w:val="231F20"/>
                <w:sz w:val="19"/>
              </w:rPr>
              <w:t>Proposed water to be retained</w:t>
            </w:r>
          </w:p>
        </w:tc>
      </w:tr>
      <w:tr w:rsidR="008E5A82" w:rsidRPr="00A75478" w14:paraId="3ED846F7" w14:textId="77777777" w:rsidTr="00450E3C">
        <w:trPr>
          <w:cantSplit/>
          <w:trHeight w:val="680"/>
        </w:trPr>
        <w:tc>
          <w:tcPr>
            <w:tcW w:w="2905" w:type="dxa"/>
            <w:shd w:val="clear" w:color="auto" w:fill="auto"/>
            <w:vAlign w:val="center"/>
          </w:tcPr>
          <w:p w14:paraId="20EBA21A" w14:textId="77777777" w:rsidR="008E5A82" w:rsidRPr="00A75478" w:rsidRDefault="008E5A82" w:rsidP="00604D8C">
            <w:pPr>
              <w:pStyle w:val="Heading2"/>
              <w:spacing w:before="1" w:line="276" w:lineRule="auto"/>
              <w:ind w:right="422"/>
              <w:jc w:val="center"/>
              <w:outlineLvl w:val="1"/>
              <w:rPr>
                <w:b w:val="0"/>
                <w:bCs w:val="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AB682E2" w14:textId="77777777" w:rsidR="008E5A82" w:rsidRPr="008606AE" w:rsidRDefault="008E5A82" w:rsidP="00784185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rPr>
                <w:b/>
                <w:bCs/>
              </w:rPr>
            </w:pPr>
            <w:r w:rsidRPr="008606AE">
              <w:rPr>
                <w:b/>
                <w:bCs/>
              </w:rPr>
              <w:t>Bore</w:t>
            </w:r>
          </w:p>
        </w:tc>
        <w:tc>
          <w:tcPr>
            <w:tcW w:w="1980" w:type="dxa"/>
            <w:vAlign w:val="center"/>
          </w:tcPr>
          <w:p w14:paraId="16C7DDDD" w14:textId="77777777" w:rsidR="008E5A82" w:rsidRPr="008606AE" w:rsidRDefault="008E5A82" w:rsidP="00784185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rPr>
                <w:b/>
                <w:bCs/>
              </w:rPr>
            </w:pPr>
            <w:r w:rsidRPr="008606AE">
              <w:rPr>
                <w:b/>
                <w:bCs/>
              </w:rPr>
              <w:t>Bore</w:t>
            </w:r>
          </w:p>
        </w:tc>
        <w:tc>
          <w:tcPr>
            <w:tcW w:w="1980" w:type="dxa"/>
            <w:vAlign w:val="center"/>
          </w:tcPr>
          <w:p w14:paraId="0C971EE3" w14:textId="77777777" w:rsidR="008E5A82" w:rsidRPr="008606AE" w:rsidRDefault="008E5A82" w:rsidP="00784185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rPr>
                <w:b/>
                <w:bCs/>
              </w:rPr>
            </w:pPr>
            <w:r w:rsidRPr="008606AE">
              <w:rPr>
                <w:b/>
                <w:bCs/>
              </w:rPr>
              <w:t>Bore</w:t>
            </w:r>
          </w:p>
        </w:tc>
        <w:tc>
          <w:tcPr>
            <w:tcW w:w="1980" w:type="dxa"/>
            <w:vAlign w:val="center"/>
          </w:tcPr>
          <w:p w14:paraId="1C889567" w14:textId="77777777" w:rsidR="008E5A82" w:rsidRPr="008606AE" w:rsidRDefault="008E5A82" w:rsidP="00784185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rPr>
                <w:b/>
                <w:bCs/>
              </w:rPr>
            </w:pPr>
            <w:r w:rsidRPr="008606AE">
              <w:rPr>
                <w:b/>
                <w:bCs/>
              </w:rPr>
              <w:t>Bore</w:t>
            </w:r>
          </w:p>
        </w:tc>
      </w:tr>
      <w:tr w:rsidR="008E5A82" w:rsidRPr="00A75478" w14:paraId="7E677FF0" w14:textId="77777777" w:rsidTr="00450E3C">
        <w:trPr>
          <w:cantSplit/>
          <w:trHeight w:val="680"/>
        </w:trPr>
        <w:tc>
          <w:tcPr>
            <w:tcW w:w="2905" w:type="dxa"/>
            <w:shd w:val="clear" w:color="auto" w:fill="auto"/>
            <w:vAlign w:val="center"/>
          </w:tcPr>
          <w:p w14:paraId="0A275491" w14:textId="77777777" w:rsidR="008E5A82" w:rsidRPr="008606AE" w:rsidRDefault="008E5A82" w:rsidP="00604D8C">
            <w:pPr>
              <w:pStyle w:val="Heading2"/>
              <w:spacing w:before="1" w:line="276" w:lineRule="auto"/>
              <w:ind w:right="422"/>
              <w:outlineLvl w:val="1"/>
            </w:pPr>
            <w:r w:rsidRPr="008606AE">
              <w:t>Maximum pumping rate (l/s)</w:t>
            </w:r>
          </w:p>
        </w:tc>
        <w:sdt>
          <w:sdtPr>
            <w:id w:val="1909416496"/>
            <w:placeholder>
              <w:docPart w:val="802EF857D7B94A5882B8666AA0CBBE22"/>
            </w:placeholder>
            <w:showingPlcHdr/>
          </w:sdtPr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21E3E232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0D6D0C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-676494394"/>
            <w:placeholder>
              <w:docPart w:val="27FCC7C86E8743EB8AD6AC1FFD290436"/>
            </w:placeholder>
            <w:showingPlcHdr/>
          </w:sdtPr>
          <w:sdtContent>
            <w:tc>
              <w:tcPr>
                <w:tcW w:w="1980" w:type="dxa"/>
                <w:vAlign w:val="center"/>
              </w:tcPr>
              <w:p w14:paraId="3E694F63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0D6D0C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-1963716841"/>
            <w:placeholder>
              <w:docPart w:val="5005CF5035A248149F1856FB88921CC6"/>
            </w:placeholder>
            <w:showingPlcHdr/>
          </w:sdtPr>
          <w:sdtContent>
            <w:tc>
              <w:tcPr>
                <w:tcW w:w="1980" w:type="dxa"/>
                <w:vAlign w:val="center"/>
              </w:tcPr>
              <w:p w14:paraId="69175DC8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0D6D0C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1262871258"/>
            <w:placeholder>
              <w:docPart w:val="AD9F5638A1C94E289663078DF679E534"/>
            </w:placeholder>
            <w:showingPlcHdr/>
          </w:sdtPr>
          <w:sdtContent>
            <w:tc>
              <w:tcPr>
                <w:tcW w:w="1980" w:type="dxa"/>
                <w:vAlign w:val="center"/>
              </w:tcPr>
              <w:p w14:paraId="4075B32C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0D6D0C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8E5A82" w:rsidRPr="00A75478" w14:paraId="330C6AE5" w14:textId="77777777" w:rsidTr="00450E3C">
        <w:trPr>
          <w:cantSplit/>
          <w:trHeight w:val="680"/>
        </w:trPr>
        <w:tc>
          <w:tcPr>
            <w:tcW w:w="2905" w:type="dxa"/>
            <w:shd w:val="clear" w:color="auto" w:fill="auto"/>
            <w:vAlign w:val="center"/>
          </w:tcPr>
          <w:p w14:paraId="63A41C09" w14:textId="77777777" w:rsidR="008E5A82" w:rsidRPr="00C31DDB" w:rsidRDefault="008E5A82" w:rsidP="00604D8C">
            <w:pPr>
              <w:pStyle w:val="Heading2"/>
              <w:spacing w:before="1" w:line="276" w:lineRule="auto"/>
              <w:ind w:right="422"/>
              <w:outlineLvl w:val="1"/>
            </w:pPr>
            <w:r w:rsidRPr="00C31DDB">
              <w:t>Hours per day pumping at maximum rate</w:t>
            </w:r>
          </w:p>
        </w:tc>
        <w:sdt>
          <w:sdtPr>
            <w:id w:val="-1787344468"/>
            <w:placeholder>
              <w:docPart w:val="7AD0E0F88E43459DA140DD3A47D5BC9B"/>
            </w:placeholder>
            <w:showingPlcHdr/>
          </w:sdtPr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29D47D3B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0D6D0C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742834911"/>
            <w:placeholder>
              <w:docPart w:val="A9C72EAE8C9F4D43A0B925A51F98D1E7"/>
            </w:placeholder>
            <w:showingPlcHdr/>
          </w:sdtPr>
          <w:sdtContent>
            <w:tc>
              <w:tcPr>
                <w:tcW w:w="1980" w:type="dxa"/>
                <w:vAlign w:val="center"/>
              </w:tcPr>
              <w:p w14:paraId="57D512DB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0D6D0C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1285854688"/>
            <w:placeholder>
              <w:docPart w:val="EA0C7BA8BE5747FB8B2A626A88E6DACF"/>
            </w:placeholder>
            <w:showingPlcHdr/>
          </w:sdtPr>
          <w:sdtContent>
            <w:tc>
              <w:tcPr>
                <w:tcW w:w="1980" w:type="dxa"/>
                <w:vAlign w:val="center"/>
              </w:tcPr>
              <w:p w14:paraId="24412DE8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0D6D0C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-1923321390"/>
            <w:placeholder>
              <w:docPart w:val="2D566C5B76D14672B6337AD4512C1E62"/>
            </w:placeholder>
            <w:showingPlcHdr/>
          </w:sdtPr>
          <w:sdtContent>
            <w:tc>
              <w:tcPr>
                <w:tcW w:w="1980" w:type="dxa"/>
                <w:vAlign w:val="center"/>
              </w:tcPr>
              <w:p w14:paraId="738AE8A8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0D6D0C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8E5A82" w:rsidRPr="00A75478" w14:paraId="26C35FF7" w14:textId="77777777" w:rsidTr="00450E3C">
        <w:trPr>
          <w:cantSplit/>
          <w:trHeight w:val="680"/>
        </w:trPr>
        <w:tc>
          <w:tcPr>
            <w:tcW w:w="2905" w:type="dxa"/>
            <w:shd w:val="clear" w:color="auto" w:fill="auto"/>
            <w:vAlign w:val="center"/>
          </w:tcPr>
          <w:p w14:paraId="7E6DA263" w14:textId="77777777" w:rsidR="008E5A82" w:rsidRPr="00C31DDB" w:rsidRDefault="008E5A82" w:rsidP="00604D8C">
            <w:pPr>
              <w:pStyle w:val="Heading2"/>
              <w:spacing w:before="1" w:line="276" w:lineRule="auto"/>
              <w:ind w:right="422"/>
              <w:outlineLvl w:val="1"/>
            </w:pPr>
            <w:r w:rsidRPr="00C31DDB">
              <w:t>Daily volume (m</w:t>
            </w:r>
            <w:r w:rsidRPr="00C31DDB">
              <w:rPr>
                <w:position w:val="7"/>
                <w:vertAlign w:val="superscript"/>
              </w:rPr>
              <w:t>3</w:t>
            </w:r>
            <w:r w:rsidRPr="00C31DDB">
              <w:t>) (rate x hours x 3.6)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sdt>
            <w:sdtPr>
              <w:id w:val="-1430658398"/>
              <w:placeholder>
                <w:docPart w:val="F8EE88C1CEF7480EAC8DB5B13F5BDF07"/>
              </w:placeholder>
              <w:showingPlcHdr/>
            </w:sdtPr>
            <w:sdtContent>
              <w:p w14:paraId="4EFBAFF1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A75478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sdtContent>
          </w:sdt>
        </w:tc>
        <w:sdt>
          <w:sdtPr>
            <w:rPr>
              <w:i/>
              <w:iCs/>
              <w:color w:val="D9D9D9" w:themeColor="background1" w:themeShade="D9"/>
            </w:rPr>
            <w:id w:val="-652221370"/>
            <w:placeholder>
              <w:docPart w:val="014A820C7BDB401FB21FCD575C38BD82"/>
            </w:placeholder>
            <w:showingPlcHdr/>
          </w:sdtPr>
          <w:sdtContent>
            <w:tc>
              <w:tcPr>
                <w:tcW w:w="3960" w:type="dxa"/>
                <w:gridSpan w:val="2"/>
                <w:vAlign w:val="center"/>
              </w:tcPr>
              <w:p w14:paraId="289993AF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  <w:rPr>
                    <w:i/>
                    <w:iCs/>
                    <w:color w:val="D9D9D9" w:themeColor="background1" w:themeShade="D9"/>
                  </w:rPr>
                </w:pPr>
                <w:r w:rsidRPr="00A75478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8E5A82" w:rsidRPr="00A75478" w14:paraId="3AA2EC0F" w14:textId="77777777" w:rsidTr="00450E3C">
        <w:trPr>
          <w:cantSplit/>
          <w:trHeight w:val="680"/>
        </w:trPr>
        <w:tc>
          <w:tcPr>
            <w:tcW w:w="2905" w:type="dxa"/>
            <w:shd w:val="clear" w:color="auto" w:fill="auto"/>
            <w:vAlign w:val="center"/>
          </w:tcPr>
          <w:p w14:paraId="304553D5" w14:textId="77777777" w:rsidR="008E5A82" w:rsidRPr="00C31DDB" w:rsidRDefault="008E5A82" w:rsidP="00604D8C">
            <w:pPr>
              <w:pStyle w:val="Heading2"/>
              <w:spacing w:before="1" w:line="276" w:lineRule="auto"/>
              <w:ind w:right="422"/>
              <w:outlineLvl w:val="1"/>
            </w:pPr>
            <w:r w:rsidRPr="00C31DDB">
              <w:t>Length of irrigation return period (days)</w:t>
            </w:r>
          </w:p>
        </w:tc>
        <w:sdt>
          <w:sdtPr>
            <w:id w:val="-240416336"/>
            <w:placeholder>
              <w:docPart w:val="64EEC67E871E48B7A62201769D4531FA"/>
            </w:placeholder>
            <w:showingPlcHdr/>
          </w:sdtPr>
          <w:sdtContent>
            <w:tc>
              <w:tcPr>
                <w:tcW w:w="3960" w:type="dxa"/>
                <w:gridSpan w:val="2"/>
                <w:shd w:val="clear" w:color="auto" w:fill="auto"/>
                <w:vAlign w:val="center"/>
              </w:tcPr>
              <w:p w14:paraId="6EADE8B2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A75478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1828327039"/>
            <w:placeholder>
              <w:docPart w:val="7ABA970152634DE2925C1C4DC06F3513"/>
            </w:placeholder>
            <w:showingPlcHdr/>
          </w:sdtPr>
          <w:sdtContent>
            <w:tc>
              <w:tcPr>
                <w:tcW w:w="3960" w:type="dxa"/>
                <w:gridSpan w:val="2"/>
                <w:vAlign w:val="center"/>
              </w:tcPr>
              <w:p w14:paraId="20C4D819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A75478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8E5A82" w:rsidRPr="00A75478" w14:paraId="11A629D4" w14:textId="77777777" w:rsidTr="00450E3C">
        <w:trPr>
          <w:cantSplit/>
          <w:trHeight w:val="680"/>
        </w:trPr>
        <w:tc>
          <w:tcPr>
            <w:tcW w:w="2905" w:type="dxa"/>
            <w:shd w:val="clear" w:color="auto" w:fill="auto"/>
            <w:vAlign w:val="center"/>
          </w:tcPr>
          <w:p w14:paraId="1746BF0A" w14:textId="77777777" w:rsidR="008E5A82" w:rsidRPr="00C31DDB" w:rsidRDefault="008E5A82" w:rsidP="00604D8C">
            <w:pPr>
              <w:pStyle w:val="Heading2"/>
              <w:spacing w:before="1" w:line="276" w:lineRule="auto"/>
              <w:ind w:right="422"/>
              <w:outlineLvl w:val="1"/>
            </w:pPr>
            <w:r w:rsidRPr="00C31DDB">
              <w:t>Volume (m</w:t>
            </w:r>
            <w:r w:rsidRPr="00C31DDB">
              <w:rPr>
                <w:position w:val="7"/>
                <w:vertAlign w:val="superscript"/>
              </w:rPr>
              <w:t>3</w:t>
            </w:r>
            <w:r w:rsidRPr="00C31DDB">
              <w:t>) each return period</w:t>
            </w:r>
          </w:p>
        </w:tc>
        <w:sdt>
          <w:sdtPr>
            <w:id w:val="-1768608893"/>
            <w:placeholder>
              <w:docPart w:val="1F25C710444D4F808E99A524E6EE891E"/>
            </w:placeholder>
            <w:showingPlcHdr/>
          </w:sdtPr>
          <w:sdtContent>
            <w:tc>
              <w:tcPr>
                <w:tcW w:w="3960" w:type="dxa"/>
                <w:gridSpan w:val="2"/>
                <w:shd w:val="clear" w:color="auto" w:fill="auto"/>
                <w:vAlign w:val="center"/>
              </w:tcPr>
              <w:p w14:paraId="101B8FF8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A75478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-1056157039"/>
            <w:placeholder>
              <w:docPart w:val="3B0B5FEFDDBE46DEB3ED28FFFA111C44"/>
            </w:placeholder>
            <w:showingPlcHdr/>
          </w:sdtPr>
          <w:sdtContent>
            <w:tc>
              <w:tcPr>
                <w:tcW w:w="3960" w:type="dxa"/>
                <w:gridSpan w:val="2"/>
                <w:vAlign w:val="center"/>
              </w:tcPr>
              <w:p w14:paraId="0C6ECC74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A75478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8E5A82" w:rsidRPr="00A75478" w14:paraId="0861E451" w14:textId="77777777" w:rsidTr="00450E3C">
        <w:trPr>
          <w:cantSplit/>
          <w:trHeight w:val="680"/>
        </w:trPr>
        <w:tc>
          <w:tcPr>
            <w:tcW w:w="2905" w:type="dxa"/>
            <w:shd w:val="clear" w:color="auto" w:fill="auto"/>
            <w:vAlign w:val="center"/>
          </w:tcPr>
          <w:p w14:paraId="2E9F5986" w14:textId="77777777" w:rsidR="008E5A82" w:rsidRPr="00C31DDB" w:rsidRDefault="008E5A82" w:rsidP="00604D8C">
            <w:pPr>
              <w:pStyle w:val="Heading2"/>
              <w:spacing w:before="1" w:line="276" w:lineRule="auto"/>
              <w:ind w:right="422"/>
              <w:outlineLvl w:val="1"/>
            </w:pPr>
            <w:r w:rsidRPr="00C31DDB">
              <w:t>Annual volume</w:t>
            </w:r>
          </w:p>
        </w:tc>
        <w:sdt>
          <w:sdtPr>
            <w:id w:val="-1205556853"/>
            <w:placeholder>
              <w:docPart w:val="ABED4D3516984731A686885B95EA45A2"/>
            </w:placeholder>
            <w:showingPlcHdr/>
          </w:sdtPr>
          <w:sdtContent>
            <w:tc>
              <w:tcPr>
                <w:tcW w:w="3960" w:type="dxa"/>
                <w:gridSpan w:val="2"/>
                <w:shd w:val="clear" w:color="auto" w:fill="auto"/>
                <w:vAlign w:val="center"/>
              </w:tcPr>
              <w:p w14:paraId="323A234D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0D6D0C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sdt>
          <w:sdtPr>
            <w:id w:val="1208524429"/>
            <w:placeholder>
              <w:docPart w:val="E5C9F7B0286449DEBD79BA98D6F4D15D"/>
            </w:placeholder>
            <w:showingPlcHdr/>
          </w:sdtPr>
          <w:sdtContent>
            <w:tc>
              <w:tcPr>
                <w:tcW w:w="3960" w:type="dxa"/>
                <w:gridSpan w:val="2"/>
                <w:vAlign w:val="center"/>
              </w:tcPr>
              <w:p w14:paraId="7B690E98" w14:textId="77777777" w:rsidR="008E5A82" w:rsidRPr="00A75478" w:rsidRDefault="008E5A82" w:rsidP="00604D8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jc w:val="both"/>
                </w:pPr>
                <w:r w:rsidRPr="000D6D0C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8E5A82" w:rsidRPr="00A75478" w14:paraId="1C09107C" w14:textId="77777777" w:rsidTr="00450E3C">
        <w:trPr>
          <w:cantSplit/>
          <w:trHeight w:val="680"/>
        </w:trPr>
        <w:tc>
          <w:tcPr>
            <w:tcW w:w="10825" w:type="dxa"/>
            <w:gridSpan w:val="5"/>
            <w:shd w:val="clear" w:color="auto" w:fill="D9D9D9" w:themeFill="background1" w:themeFillShade="D9"/>
            <w:vAlign w:val="center"/>
          </w:tcPr>
          <w:p w14:paraId="2E80BE16" w14:textId="30DBCF65" w:rsidR="008E5A82" w:rsidRPr="000D6D0C" w:rsidRDefault="00607DD8" w:rsidP="00604D8C">
            <w:pPr>
              <w:jc w:val="center"/>
              <w:rPr>
                <w:b/>
                <w:bCs/>
                <w:sz w:val="18"/>
                <w:szCs w:val="18"/>
              </w:rPr>
            </w:pPr>
            <w:r w:rsidRPr="00607DD8">
              <w:rPr>
                <w:b/>
                <w:bCs/>
                <w:sz w:val="18"/>
                <w:szCs w:val="18"/>
              </w:rPr>
              <w:t>If you are partially surrendering or retaining water from more than two bores, please attach an additional table</w:t>
            </w:r>
          </w:p>
        </w:tc>
      </w:tr>
    </w:tbl>
    <w:p w14:paraId="4EA8B562" w14:textId="394341E6" w:rsidR="00FF56D7" w:rsidRPr="00FF56D7" w:rsidRDefault="00FF56D7" w:rsidP="00B269AA">
      <w:pPr>
        <w:spacing w:before="105"/>
        <w:ind w:left="500"/>
        <w:rPr>
          <w:rFonts w:ascii="Cambria"/>
          <w:bCs/>
          <w:iCs/>
          <w:sz w:val="19"/>
        </w:rPr>
      </w:pPr>
    </w:p>
    <w:tbl>
      <w:tblPr>
        <w:tblStyle w:val="TableGrid"/>
        <w:tblW w:w="10825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825"/>
      </w:tblGrid>
      <w:tr w:rsidR="00FF56D7" w:rsidRPr="00FF56D7" w14:paraId="35CD40B1" w14:textId="77777777" w:rsidTr="00A823A6">
        <w:trPr>
          <w:cantSplit/>
          <w:trHeight w:val="794"/>
          <w:tblHeader/>
        </w:trPr>
        <w:tc>
          <w:tcPr>
            <w:tcW w:w="10825" w:type="dxa"/>
            <w:shd w:val="clear" w:color="auto" w:fill="000000" w:themeFill="text1"/>
            <w:noWrap/>
            <w:vAlign w:val="center"/>
          </w:tcPr>
          <w:p w14:paraId="1D934510" w14:textId="0788ED96" w:rsidR="00FF56D7" w:rsidRPr="00E74723" w:rsidRDefault="00FF56D7" w:rsidP="00FF56D7">
            <w:pPr>
              <w:tabs>
                <w:tab w:val="right" w:pos="10773"/>
              </w:tabs>
              <w:autoSpaceDE w:val="0"/>
              <w:autoSpaceDN w:val="0"/>
              <w:adjustRightInd w:val="0"/>
              <w:spacing w:before="120"/>
              <w:ind w:right="-45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E74723">
              <w:rPr>
                <w:rFonts w:cs="Arial"/>
                <w:b/>
                <w:sz w:val="22"/>
                <w:szCs w:val="22"/>
                <w:lang w:val="en-US" w:eastAsia="en-US"/>
              </w:rPr>
              <w:t>ALL TO COMPLETE</w:t>
            </w:r>
          </w:p>
        </w:tc>
      </w:tr>
    </w:tbl>
    <w:p w14:paraId="2931C2A8" w14:textId="77777777" w:rsidR="00ED242B" w:rsidRDefault="0065174C" w:rsidP="00FF56D7">
      <w:pPr>
        <w:tabs>
          <w:tab w:val="left" w:pos="4102"/>
        </w:tabs>
        <w:autoSpaceDE w:val="0"/>
        <w:autoSpaceDN w:val="0"/>
        <w:adjustRightInd w:val="0"/>
        <w:spacing w:before="120"/>
        <w:ind w:right="189"/>
        <w:jc w:val="both"/>
        <w:rPr>
          <w:rFonts w:cs="Arial"/>
          <w:bCs/>
          <w:sz w:val="18"/>
          <w:szCs w:val="18"/>
          <w:lang w:val="en-US" w:eastAsia="en-US"/>
        </w:rPr>
      </w:pPr>
      <w:r w:rsidRPr="0065174C">
        <w:rPr>
          <w:rFonts w:cs="Arial"/>
          <w:bCs/>
          <w:sz w:val="18"/>
          <w:szCs w:val="18"/>
          <w:lang w:val="en-US" w:eastAsia="en-US"/>
        </w:rPr>
        <w:t xml:space="preserve">I request that the Council accept surrender of the Resource Consent under Section 138(4) of the Resource Management Act 1991.  I understand that the authorised activity must cease with immediate effect (not applicable if activity is now permitted); if I wish to restart this </w:t>
      </w:r>
      <w:proofErr w:type="gramStart"/>
      <w:r w:rsidRPr="0065174C">
        <w:rPr>
          <w:rFonts w:cs="Arial"/>
          <w:bCs/>
          <w:sz w:val="18"/>
          <w:szCs w:val="18"/>
          <w:lang w:val="en-US" w:eastAsia="en-US"/>
        </w:rPr>
        <w:t>activity</w:t>
      </w:r>
      <w:proofErr w:type="gramEnd"/>
      <w:r w:rsidRPr="0065174C">
        <w:rPr>
          <w:rFonts w:cs="Arial"/>
          <w:bCs/>
          <w:sz w:val="18"/>
          <w:szCs w:val="18"/>
          <w:lang w:val="en-US" w:eastAsia="en-US"/>
        </w:rPr>
        <w:t xml:space="preserve"> I will need to submit a new application (not applicable if activity is now permitted).  </w:t>
      </w:r>
    </w:p>
    <w:p w14:paraId="7FA48906" w14:textId="538A1D35" w:rsidR="00EB2118" w:rsidRPr="00EB40F7" w:rsidRDefault="00EB2118" w:rsidP="00EB2118">
      <w:pPr>
        <w:rPr>
          <w:color w:val="0070C0"/>
          <w:sz w:val="18"/>
          <w:szCs w:val="18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704"/>
        <w:gridCol w:w="1700"/>
        <w:gridCol w:w="285"/>
        <w:gridCol w:w="652"/>
        <w:gridCol w:w="540"/>
        <w:gridCol w:w="1359"/>
        <w:gridCol w:w="191"/>
        <w:gridCol w:w="1227"/>
        <w:gridCol w:w="992"/>
        <w:gridCol w:w="709"/>
        <w:gridCol w:w="283"/>
        <w:gridCol w:w="567"/>
        <w:gridCol w:w="1554"/>
      </w:tblGrid>
      <w:tr w:rsidR="00B20921" w14:paraId="2EB2C3EA" w14:textId="77777777" w:rsidTr="00A0182B">
        <w:trPr>
          <w:trHeight w:val="680"/>
        </w:trPr>
        <w:tc>
          <w:tcPr>
            <w:tcW w:w="10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3FF0" w14:textId="4721436F" w:rsidR="00B20921" w:rsidRPr="00B20921" w:rsidRDefault="00B20921" w:rsidP="00B20921">
            <w:pPr>
              <w:tabs>
                <w:tab w:val="left" w:pos="4102"/>
              </w:tabs>
              <w:autoSpaceDE w:val="0"/>
              <w:autoSpaceDN w:val="0"/>
              <w:adjustRightInd w:val="0"/>
              <w:spacing w:before="120"/>
              <w:ind w:right="189"/>
              <w:jc w:val="both"/>
              <w:rPr>
                <w:rFonts w:cs="Arial"/>
                <w:b/>
                <w:w w:val="102"/>
                <w:sz w:val="18"/>
                <w:szCs w:val="18"/>
              </w:rPr>
            </w:pPr>
            <w:r w:rsidRPr="00B20921">
              <w:rPr>
                <w:rFonts w:cs="Arial"/>
                <w:b/>
                <w:sz w:val="18"/>
                <w:szCs w:val="18"/>
                <w:lang w:val="en-US" w:eastAsia="en-US"/>
              </w:rPr>
              <w:t xml:space="preserve">I confirm there are no reasons known to me why I am not in a lawful position to surrender this consent. </w:t>
            </w:r>
          </w:p>
        </w:tc>
      </w:tr>
      <w:tr w:rsidR="00B20921" w14:paraId="17D1F2F9" w14:textId="77777777" w:rsidTr="00A0182B">
        <w:trPr>
          <w:trHeight w:val="680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8F63" w14:textId="721AD48A" w:rsidR="00B20921" w:rsidRDefault="00000000" w:rsidP="00BD4437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  <w:bCs/>
                  <w:sz w:val="28"/>
                  <w:szCs w:val="28"/>
                </w:rPr>
                <w:id w:val="64994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176">
                  <w:rPr>
                    <w:rFonts w:ascii="MS Gothic" w:eastAsia="MS Gothic" w:hAnsi="MS Gothic" w:cs="Segoe UI Symbo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D4437" w:rsidRPr="00BD4437">
              <w:rPr>
                <w:b/>
                <w:bCs/>
                <w:sz w:val="28"/>
                <w:szCs w:val="28"/>
              </w:rPr>
              <w:t xml:space="preserve"> </w:t>
            </w:r>
            <w:r w:rsidR="00BD4437">
              <w:rPr>
                <w:b/>
                <w:bCs/>
                <w:sz w:val="18"/>
                <w:szCs w:val="18"/>
              </w:rPr>
              <w:t xml:space="preserve">  </w:t>
            </w:r>
            <w:r w:rsidR="00BD4437" w:rsidRPr="00BD4437">
              <w:rPr>
                <w:b/>
                <w:bCs/>
                <w:sz w:val="18"/>
                <w:szCs w:val="18"/>
              </w:rPr>
              <w:t>Liquidatio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6DFB" w14:textId="0F650B37" w:rsidR="00B20921" w:rsidRDefault="00000000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2563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437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20921">
              <w:rPr>
                <w:b/>
                <w:bCs/>
                <w:sz w:val="18"/>
                <w:szCs w:val="18"/>
              </w:rPr>
              <w:t xml:space="preserve"> </w:t>
            </w:r>
            <w:r w:rsidR="00B20921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>Receivership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05B0" w14:textId="7F927E89" w:rsidR="00B20921" w:rsidRDefault="00000000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15899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FA1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B20921">
              <w:rPr>
                <w:b/>
                <w:bCs/>
                <w:sz w:val="18"/>
                <w:szCs w:val="18"/>
              </w:rPr>
              <w:t xml:space="preserve"> </w:t>
            </w:r>
            <w:r w:rsidR="00B20921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>Property sale</w:t>
            </w:r>
          </w:p>
        </w:tc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F0B3" w14:textId="7276FD9B" w:rsidR="00B20921" w:rsidRDefault="00B20921">
            <w:pPr>
              <w:rPr>
                <w:color w:val="0070C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i/>
                <w:iCs/>
                <w:sz w:val="18"/>
                <w:szCs w:val="18"/>
              </w:rPr>
              <w:t>please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select correct option)</w:t>
            </w:r>
          </w:p>
        </w:tc>
      </w:tr>
      <w:tr w:rsidR="008270FE" w14:paraId="10D250C3" w14:textId="77777777" w:rsidTr="00A0182B">
        <w:trPr>
          <w:trHeight w:val="680"/>
        </w:trPr>
        <w:tc>
          <w:tcPr>
            <w:tcW w:w="107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C611" w14:textId="5BCCE1A8" w:rsidR="007F1415" w:rsidRPr="003C78EB" w:rsidRDefault="007F1415" w:rsidP="00D762BE">
            <w:pPr>
              <w:tabs>
                <w:tab w:val="right" w:pos="10773"/>
              </w:tabs>
              <w:autoSpaceDE w:val="0"/>
              <w:autoSpaceDN w:val="0"/>
              <w:adjustRightInd w:val="0"/>
              <w:spacing w:before="120"/>
              <w:ind w:right="-45"/>
              <w:rPr>
                <w:rFonts w:cs="Arial"/>
                <w:w w:val="102"/>
                <w:sz w:val="18"/>
                <w:szCs w:val="18"/>
              </w:rPr>
            </w:pPr>
            <w:r w:rsidRPr="003C78EB">
              <w:rPr>
                <w:rFonts w:cs="Arial"/>
                <w:w w:val="102"/>
                <w:sz w:val="18"/>
                <w:szCs w:val="18"/>
              </w:rPr>
              <w:t>If you have sold your property, you may wish to apply for a transfer of consent. CON 540 forms are available from</w:t>
            </w:r>
            <w:r>
              <w:rPr>
                <w:rFonts w:cs="Arial"/>
                <w:w w:val="102"/>
                <w:sz w:val="18"/>
                <w:szCs w:val="18"/>
              </w:rPr>
              <w:t xml:space="preserve"> </w:t>
            </w:r>
            <w:r w:rsidR="00D762BE">
              <w:rPr>
                <w:rFonts w:cs="Arial"/>
                <w:w w:val="102"/>
                <w:sz w:val="18"/>
                <w:szCs w:val="18"/>
              </w:rPr>
              <w:br/>
            </w:r>
            <w:r w:rsidRPr="003C78EB">
              <w:rPr>
                <w:rFonts w:cs="Arial"/>
                <w:w w:val="102"/>
                <w:sz w:val="18"/>
                <w:szCs w:val="18"/>
              </w:rPr>
              <w:t xml:space="preserve">Customer Services or on our website </w:t>
            </w:r>
            <w:hyperlink r:id="rId16" w:history="1">
              <w:r w:rsidRPr="003C78EB">
                <w:rPr>
                  <w:rStyle w:val="Hyperlink"/>
                  <w:rFonts w:cs="Arial"/>
                  <w:w w:val="102"/>
                  <w:sz w:val="18"/>
                  <w:szCs w:val="18"/>
                </w:rPr>
                <w:t>here</w:t>
              </w:r>
            </w:hyperlink>
          </w:p>
          <w:p w14:paraId="7F057E7C" w14:textId="77777777" w:rsidR="008270FE" w:rsidRPr="007F1415" w:rsidRDefault="008270FE" w:rsidP="007F1415">
            <w:pPr>
              <w:contextualSpacing/>
              <w:rPr>
                <w:sz w:val="18"/>
                <w:szCs w:val="18"/>
              </w:rPr>
            </w:pPr>
          </w:p>
        </w:tc>
      </w:tr>
      <w:tr w:rsidR="00EC506E" w:rsidRPr="00881008" w14:paraId="11B99A6A" w14:textId="77777777" w:rsidTr="00B13382">
        <w:trPr>
          <w:cantSplit/>
          <w:trHeight w:val="1361"/>
        </w:trPr>
        <w:tc>
          <w:tcPr>
            <w:tcW w:w="3341" w:type="dxa"/>
            <w:gridSpan w:val="4"/>
            <w:vAlign w:val="center"/>
          </w:tcPr>
          <w:p w14:paraId="0AF8D61A" w14:textId="7014C3C6" w:rsidR="00EC506E" w:rsidRPr="0063010F" w:rsidRDefault="0063010F" w:rsidP="0063010F">
            <w:pPr>
              <w:tabs>
                <w:tab w:val="left" w:pos="4678"/>
              </w:tabs>
              <w:autoSpaceDE w:val="0"/>
              <w:autoSpaceDN w:val="0"/>
              <w:adjustRightInd w:val="0"/>
              <w:spacing w:before="40"/>
              <w:ind w:right="-45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3C78EB">
              <w:rPr>
                <w:rFonts w:cs="Arial"/>
                <w:bCs/>
                <w:sz w:val="18"/>
                <w:szCs w:val="18"/>
                <w:lang w:val="en-US" w:eastAsia="en-US"/>
              </w:rPr>
              <w:t xml:space="preserve">Signature/s of </w:t>
            </w:r>
            <w:r w:rsidRPr="003C78EB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all</w:t>
            </w:r>
            <w:r w:rsidRPr="003C78EB">
              <w:rPr>
                <w:rFonts w:cs="Arial"/>
                <w:bCs/>
                <w:sz w:val="18"/>
                <w:szCs w:val="18"/>
                <w:lang w:val="en-US" w:eastAsia="en-US"/>
              </w:rPr>
              <w:t xml:space="preserve"> consent holders (note: if </w:t>
            </w:r>
            <w:r w:rsidRPr="00134C00">
              <w:t>this consent is in the name of a company and/or limited partnership only 1 director’s signature is required</w:t>
            </w:r>
            <w:r w:rsidRPr="003C78EB">
              <w:rPr>
                <w:rFonts w:cs="Arial"/>
                <w:bCs/>
                <w:sz w:val="18"/>
                <w:szCs w:val="18"/>
                <w:lang w:val="en-US" w:eastAsia="en-US"/>
              </w:rPr>
              <w:t>).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432329096"/>
            <w:showingPlcHdr/>
            <w:picture/>
          </w:sdtPr>
          <w:sdtContent>
            <w:tc>
              <w:tcPr>
                <w:tcW w:w="4309" w:type="dxa"/>
                <w:gridSpan w:val="5"/>
                <w:vAlign w:val="center"/>
              </w:tcPr>
              <w:p w14:paraId="073A6742" w14:textId="77777777" w:rsidR="00EC506E" w:rsidRPr="00765150" w:rsidRDefault="00EC506E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b/>
                    <w:bCs/>
                    <w:noProof/>
                    <w:sz w:val="18"/>
                    <w:szCs w:val="18"/>
                    <w:lang w:val="en-US" w:eastAsia="en-US"/>
                  </w:rPr>
                  <w:drawing>
                    <wp:inline distT="0" distB="0" distL="0" distR="0" wp14:anchorId="1CA3DCBC" wp14:editId="5557E59F">
                      <wp:extent cx="486888" cy="486888"/>
                      <wp:effectExtent l="0" t="0" r="8890" b="8890"/>
                      <wp:docPr id="17" name="Picture 6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6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293" cy="489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66981136" w14:textId="77777777" w:rsidR="00EC506E" w:rsidRPr="00765150" w:rsidRDefault="00EC506E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Date</w:t>
            </w:r>
          </w:p>
        </w:tc>
        <w:sdt>
          <w:sdtPr>
            <w:rPr>
              <w:sz w:val="18"/>
              <w:szCs w:val="18"/>
              <w:lang w:val="en-US" w:eastAsia="en-US"/>
            </w:rPr>
            <w:id w:val="10346806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121" w:type="dxa"/>
                <w:gridSpan w:val="2"/>
                <w:vAlign w:val="center"/>
              </w:tcPr>
              <w:p w14:paraId="72D93455" w14:textId="6318CF51" w:rsidR="00EC506E" w:rsidRPr="00490FA1" w:rsidRDefault="00490FA1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sz w:val="18"/>
                    <w:szCs w:val="18"/>
                    <w:lang w:val="en-US" w:eastAsia="en-US"/>
                  </w:rPr>
                </w:pPr>
                <w:r w:rsidRPr="00490FA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C506E" w:rsidRPr="00867A46" w14:paraId="2BF9BABF" w14:textId="77777777" w:rsidTr="00A0182B">
        <w:trPr>
          <w:cantSplit/>
          <w:trHeight w:val="680"/>
        </w:trPr>
        <w:tc>
          <w:tcPr>
            <w:tcW w:w="2404" w:type="dxa"/>
            <w:gridSpan w:val="2"/>
            <w:vAlign w:val="center"/>
          </w:tcPr>
          <w:p w14:paraId="18659FF7" w14:textId="77777777" w:rsidR="00EC506E" w:rsidRPr="00765150" w:rsidRDefault="00EC506E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Name/s of signatorie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945579073"/>
            <w:placeholder>
              <w:docPart w:val="54CBCD80662E4712AA69626E79312799"/>
            </w:placeholder>
            <w:showingPlcHdr/>
          </w:sdtPr>
          <w:sdtContent>
            <w:tc>
              <w:tcPr>
                <w:tcW w:w="8359" w:type="dxa"/>
                <w:gridSpan w:val="11"/>
                <w:vAlign w:val="center"/>
              </w:tcPr>
              <w:p w14:paraId="0DB676D6" w14:textId="77777777" w:rsidR="00EC506E" w:rsidRPr="00765150" w:rsidRDefault="00EC506E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C506E" w:rsidRPr="0004746A" w14:paraId="2F600916" w14:textId="77777777" w:rsidTr="16FA52FD">
        <w:trPr>
          <w:cantSplit/>
          <w:trHeight w:val="731"/>
        </w:trPr>
        <w:tc>
          <w:tcPr>
            <w:tcW w:w="10763" w:type="dxa"/>
            <w:gridSpan w:val="13"/>
            <w:shd w:val="clear" w:color="auto" w:fill="D9D9D9" w:themeFill="background1" w:themeFillShade="D9"/>
            <w:vAlign w:val="center"/>
          </w:tcPr>
          <w:p w14:paraId="098C7CC2" w14:textId="77777777" w:rsidR="002B6F6C" w:rsidRDefault="002B6F6C" w:rsidP="00DC32CD">
            <w:pPr>
              <w:pStyle w:val="ListParagraph"/>
              <w:rPr>
                <w:b/>
                <w:bCs/>
                <w:sz w:val="18"/>
                <w:szCs w:val="18"/>
                <w:u w:val="single"/>
              </w:rPr>
            </w:pPr>
          </w:p>
          <w:p w14:paraId="267E0469" w14:textId="5A04E9DC" w:rsidR="00EC506E" w:rsidRPr="00765150" w:rsidRDefault="00EC506E" w:rsidP="00DC32CD">
            <w:pPr>
              <w:pStyle w:val="ListParagraph"/>
              <w:rPr>
                <w:b/>
                <w:bCs/>
                <w:sz w:val="18"/>
                <w:szCs w:val="18"/>
                <w:u w:val="single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u w:val="single"/>
              </w:rPr>
              <w:t>If you are signing on behalf of the consent holder and you are:</w:t>
            </w:r>
          </w:p>
          <w:p w14:paraId="4B7BED83" w14:textId="77777777" w:rsidR="00EC506E" w:rsidRPr="00765150" w:rsidRDefault="00EC506E" w:rsidP="00EC506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b/>
                <w:bCs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not a director of the company that is the consent holder; or</w:t>
            </w:r>
          </w:p>
          <w:p w14:paraId="6C538B5C" w14:textId="77777777" w:rsidR="00EC506E" w:rsidRPr="00765150" w:rsidRDefault="00EC506E" w:rsidP="00EC506E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b/>
                <w:bCs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not a director of the general partner of the limited partnership that is the consent holder; or</w:t>
            </w:r>
          </w:p>
          <w:p w14:paraId="077DE46D" w14:textId="77777777" w:rsidR="00EC506E" w:rsidRPr="00676A53" w:rsidRDefault="00EC506E" w:rsidP="00676A53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rPr>
                <w:b/>
                <w:bCs/>
                <w:sz w:val="18"/>
                <w:szCs w:val="18"/>
                <w:u w:val="single"/>
              </w:rPr>
            </w:pPr>
            <w:r w:rsidRPr="00765150">
              <w:rPr>
                <w:b/>
                <w:bCs/>
                <w:sz w:val="18"/>
                <w:szCs w:val="18"/>
              </w:rPr>
              <w:t xml:space="preserve">If you represent a territorial authority, body corporate, or incorporated society; please complete the following declaration </w:t>
            </w:r>
            <w:r w:rsidRPr="0004746A">
              <w:rPr>
                <w:sz w:val="18"/>
                <w:szCs w:val="18"/>
              </w:rPr>
              <w:t>(Please ensure all fields are completed):</w:t>
            </w:r>
          </w:p>
          <w:p w14:paraId="5CD3408B" w14:textId="6947EDE2" w:rsidR="00676A53" w:rsidRPr="00676A53" w:rsidRDefault="00676A53" w:rsidP="00676A53">
            <w:pPr>
              <w:pStyle w:val="ListParagraph"/>
              <w:widowControl/>
              <w:autoSpaceDE/>
              <w:autoSpaceDN/>
              <w:ind w:left="720"/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EC506E" w:rsidRPr="00881008" w14:paraId="3C7525C9" w14:textId="77777777" w:rsidTr="00B13382">
        <w:trPr>
          <w:cantSplit/>
          <w:trHeight w:val="680"/>
        </w:trPr>
        <w:tc>
          <w:tcPr>
            <w:tcW w:w="704" w:type="dxa"/>
            <w:vAlign w:val="center"/>
          </w:tcPr>
          <w:p w14:paraId="12495CBF" w14:textId="77777777" w:rsidR="00EC506E" w:rsidRPr="00765150" w:rsidRDefault="00EC506E" w:rsidP="00DC32CD">
            <w:pPr>
              <w:rPr>
                <w:b/>
                <w:bCs/>
                <w:color w:val="0070C0"/>
                <w:sz w:val="18"/>
                <w:szCs w:val="18"/>
                <w:lang w:val="en-US"/>
              </w:rPr>
            </w:pPr>
            <w:r w:rsidRPr="00765150">
              <w:rPr>
                <w:b/>
                <w:bCs/>
                <w:sz w:val="18"/>
                <w:szCs w:val="18"/>
              </w:rPr>
              <w:t>I am</w:t>
            </w:r>
          </w:p>
        </w:tc>
        <w:tc>
          <w:tcPr>
            <w:tcW w:w="1700" w:type="dxa"/>
            <w:vAlign w:val="center"/>
          </w:tcPr>
          <w:p w14:paraId="2377D75E" w14:textId="77777777" w:rsidR="00EC506E" w:rsidRPr="00765150" w:rsidRDefault="00000000" w:rsidP="00DC32CD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431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6E" w:rsidRPr="0004746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C506E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EC506E" w:rsidRPr="00765150">
              <w:rPr>
                <w:b/>
                <w:bCs/>
                <w:sz w:val="18"/>
                <w:szCs w:val="18"/>
              </w:rPr>
              <w:t>an employee</w:t>
            </w:r>
          </w:p>
        </w:tc>
        <w:tc>
          <w:tcPr>
            <w:tcW w:w="1477" w:type="dxa"/>
            <w:gridSpan w:val="3"/>
            <w:vAlign w:val="center"/>
          </w:tcPr>
          <w:p w14:paraId="478DEBAB" w14:textId="77777777" w:rsidR="00EC506E" w:rsidRPr="00765150" w:rsidRDefault="00000000" w:rsidP="00DC32CD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3247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6E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C506E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EC506E" w:rsidRPr="00765150">
              <w:rPr>
                <w:b/>
                <w:bCs/>
                <w:sz w:val="18"/>
                <w:szCs w:val="18"/>
              </w:rPr>
              <w:t>officer</w:t>
            </w:r>
          </w:p>
        </w:tc>
        <w:tc>
          <w:tcPr>
            <w:tcW w:w="1550" w:type="dxa"/>
            <w:gridSpan w:val="2"/>
            <w:vAlign w:val="center"/>
          </w:tcPr>
          <w:p w14:paraId="2A96D3A4" w14:textId="77777777" w:rsidR="00EC506E" w:rsidRPr="00765150" w:rsidRDefault="00000000" w:rsidP="00DC32CD">
            <w:pPr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162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06E" w:rsidRPr="00D456E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EC506E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EC506E" w:rsidRPr="00765150">
              <w:rPr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332" w:type="dxa"/>
            <w:gridSpan w:val="6"/>
            <w:vAlign w:val="center"/>
          </w:tcPr>
          <w:p w14:paraId="77421038" w14:textId="77777777" w:rsidR="00EC506E" w:rsidRPr="00765150" w:rsidRDefault="00EC506E" w:rsidP="00DC32CD">
            <w:pPr>
              <w:rPr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of the consent holder</w:t>
            </w:r>
            <w:r w:rsidRPr="00765150">
              <w:rPr>
                <w:sz w:val="18"/>
                <w:szCs w:val="18"/>
              </w:rPr>
              <w:t xml:space="preserve"> </w:t>
            </w:r>
            <w:r w:rsidRPr="00765150">
              <w:rPr>
                <w:i/>
                <w:iCs/>
                <w:sz w:val="18"/>
                <w:szCs w:val="18"/>
              </w:rPr>
              <w:t>(please select correct option)</w:t>
            </w:r>
          </w:p>
        </w:tc>
      </w:tr>
      <w:tr w:rsidR="00EC506E" w:rsidRPr="00881008" w14:paraId="08812D74" w14:textId="77777777" w:rsidTr="00B13382">
        <w:trPr>
          <w:cantSplit/>
          <w:trHeight w:val="680"/>
        </w:trPr>
        <w:tc>
          <w:tcPr>
            <w:tcW w:w="704" w:type="dxa"/>
            <w:vAlign w:val="center"/>
          </w:tcPr>
          <w:p w14:paraId="75376A28" w14:textId="77777777" w:rsidR="00EC506E" w:rsidRPr="00765150" w:rsidRDefault="00EC506E" w:rsidP="00DC32CD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I</w:t>
            </w:r>
          </w:p>
        </w:tc>
        <w:sdt>
          <w:sdtPr>
            <w:rPr>
              <w:color w:val="0070C0"/>
              <w:sz w:val="18"/>
              <w:szCs w:val="18"/>
            </w:rPr>
            <w:id w:val="-373615340"/>
            <w:placeholder>
              <w:docPart w:val="0F6C992EC624431DBADC822DADC24CD6"/>
            </w:placeholder>
            <w:showingPlcHdr/>
          </w:sdtPr>
          <w:sdtContent>
            <w:tc>
              <w:tcPr>
                <w:tcW w:w="6946" w:type="dxa"/>
                <w:gridSpan w:val="8"/>
                <w:vAlign w:val="center"/>
              </w:tcPr>
              <w:p w14:paraId="69F06E13" w14:textId="77777777" w:rsidR="00EC506E" w:rsidRPr="00765150" w:rsidRDefault="00EC506E" w:rsidP="00DC32CD">
                <w:pPr>
                  <w:rPr>
                    <w:color w:val="0070C0"/>
                    <w:sz w:val="18"/>
                    <w:szCs w:val="18"/>
                  </w:rPr>
                </w:pPr>
                <w:r w:rsidRPr="0004746A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113" w:type="dxa"/>
            <w:gridSpan w:val="4"/>
            <w:vAlign w:val="center"/>
          </w:tcPr>
          <w:p w14:paraId="47BBBE52" w14:textId="77777777" w:rsidR="00EC506E" w:rsidRPr="000C22AC" w:rsidRDefault="00EC506E" w:rsidP="00DC32CD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0C22AC">
              <w:rPr>
                <w:b/>
                <w:bCs/>
                <w:sz w:val="18"/>
                <w:szCs w:val="18"/>
              </w:rPr>
              <w:t>Full name, occupation, employer of authorised signatory</w:t>
            </w:r>
          </w:p>
        </w:tc>
      </w:tr>
      <w:tr w:rsidR="00EC506E" w:rsidRPr="00867A46" w14:paraId="6D1FCE15" w14:textId="77777777" w:rsidTr="00B13382">
        <w:trPr>
          <w:cantSplit/>
          <w:trHeight w:val="680"/>
        </w:trPr>
        <w:tc>
          <w:tcPr>
            <w:tcW w:w="2404" w:type="dxa"/>
            <w:gridSpan w:val="2"/>
            <w:vAlign w:val="center"/>
          </w:tcPr>
          <w:p w14:paraId="5EB97090" w14:textId="77777777" w:rsidR="00EC506E" w:rsidRPr="00765150" w:rsidRDefault="00EC506E" w:rsidP="00DC32CD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 xml:space="preserve">am authorised by  </w:t>
            </w:r>
          </w:p>
        </w:tc>
        <w:sdt>
          <w:sdtPr>
            <w:rPr>
              <w:color w:val="0070C0"/>
              <w:sz w:val="18"/>
              <w:szCs w:val="18"/>
            </w:rPr>
            <w:id w:val="-537123040"/>
            <w:placeholder>
              <w:docPart w:val="A4DF6BB429254F229753C34C7930578F"/>
            </w:placeholder>
            <w:showingPlcHdr/>
          </w:sdtPr>
          <w:sdtContent>
            <w:tc>
              <w:tcPr>
                <w:tcW w:w="8359" w:type="dxa"/>
                <w:gridSpan w:val="11"/>
                <w:vAlign w:val="center"/>
              </w:tcPr>
              <w:p w14:paraId="0B2031B6" w14:textId="77777777" w:rsidR="00EC506E" w:rsidRPr="00765150" w:rsidRDefault="00EC506E" w:rsidP="00DC32CD">
                <w:pPr>
                  <w:rPr>
                    <w:color w:val="0070C0"/>
                    <w:sz w:val="18"/>
                    <w:szCs w:val="18"/>
                  </w:rPr>
                </w:pPr>
                <w:r w:rsidRPr="00765150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full name of Consent Holder</w:t>
                </w:r>
              </w:p>
            </w:tc>
          </w:sdtContent>
        </w:sdt>
      </w:tr>
      <w:tr w:rsidR="005E0A56" w:rsidRPr="00765150" w14:paraId="2961495E" w14:textId="77777777" w:rsidTr="00B13382">
        <w:trPr>
          <w:cantSplit/>
          <w:trHeight w:val="794"/>
        </w:trPr>
        <w:tc>
          <w:tcPr>
            <w:tcW w:w="2404" w:type="dxa"/>
            <w:gridSpan w:val="2"/>
            <w:vAlign w:val="center"/>
          </w:tcPr>
          <w:p w14:paraId="7831F9F4" w14:textId="190AFD29" w:rsidR="005E0A56" w:rsidRPr="002B6F6C" w:rsidRDefault="005E0A56" w:rsidP="00DC32CD">
            <w:pPr>
              <w:rPr>
                <w:b/>
                <w:bCs/>
                <w:color w:val="0070C0"/>
                <w:sz w:val="18"/>
                <w:szCs w:val="18"/>
              </w:rPr>
            </w:pPr>
            <w:r w:rsidRPr="16FA52FD">
              <w:rPr>
                <w:b/>
                <w:bCs/>
                <w:sz w:val="18"/>
                <w:szCs w:val="18"/>
              </w:rPr>
              <w:t>the consent holder</w:t>
            </w:r>
          </w:p>
        </w:tc>
        <w:sdt>
          <w:sdtPr>
            <w:rPr>
              <w:color w:val="0070C0"/>
              <w:sz w:val="18"/>
              <w:szCs w:val="18"/>
            </w:rPr>
            <w:id w:val="1338729777"/>
            <w:placeholder>
              <w:docPart w:val="35075A19F42142EE8F8EF3C9B2447E31"/>
            </w:placeholder>
            <w:showingPlcHdr/>
          </w:sdtPr>
          <w:sdtContent>
            <w:tc>
              <w:tcPr>
                <w:tcW w:w="4254" w:type="dxa"/>
                <w:gridSpan w:val="6"/>
                <w:vAlign w:val="center"/>
              </w:tcPr>
              <w:p w14:paraId="640FF0A9" w14:textId="305954E2" w:rsidR="005E0A56" w:rsidRPr="002B6F6C" w:rsidRDefault="005E0A56" w:rsidP="00DC32CD">
                <w:pPr>
                  <w:rPr>
                    <w:b/>
                    <w:bCs/>
                    <w:color w:val="0070C0"/>
                    <w:sz w:val="18"/>
                    <w:szCs w:val="18"/>
                  </w:rPr>
                </w:pPr>
                <w:r w:rsidRPr="0004746A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52906D58" w14:textId="3B3CED87" w:rsidR="005E0A56" w:rsidRPr="002B6F6C" w:rsidRDefault="005E0A56" w:rsidP="00DC32CD">
            <w:pPr>
              <w:rPr>
                <w:b/>
                <w:bCs/>
                <w:sz w:val="18"/>
                <w:szCs w:val="18"/>
              </w:rPr>
            </w:pPr>
            <w:r w:rsidRPr="002B6F6C">
              <w:rPr>
                <w:b/>
                <w:bCs/>
                <w:sz w:val="18"/>
                <w:szCs w:val="18"/>
              </w:rPr>
              <w:t xml:space="preserve">to sign this </w:t>
            </w:r>
            <w:r>
              <w:rPr>
                <w:b/>
                <w:bCs/>
                <w:sz w:val="18"/>
                <w:szCs w:val="18"/>
              </w:rPr>
              <w:t>partial surrender</w:t>
            </w:r>
            <w:r w:rsidRPr="002B6F6C">
              <w:rPr>
                <w:b/>
                <w:bCs/>
                <w:sz w:val="18"/>
                <w:szCs w:val="18"/>
              </w:rPr>
              <w:t xml:space="preserve"> dated</w:t>
            </w:r>
          </w:p>
        </w:tc>
        <w:tc>
          <w:tcPr>
            <w:tcW w:w="850" w:type="dxa"/>
            <w:gridSpan w:val="2"/>
            <w:vAlign w:val="center"/>
          </w:tcPr>
          <w:p w14:paraId="09BF9CAB" w14:textId="77777777" w:rsidR="005E0A56" w:rsidRPr="002B6F6C" w:rsidRDefault="005E0A56" w:rsidP="00DC32CD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2B6F6C">
              <w:rPr>
                <w:b/>
                <w:bCs/>
                <w:sz w:val="18"/>
                <w:szCs w:val="18"/>
              </w:rPr>
              <w:t>Date</w:t>
            </w:r>
          </w:p>
        </w:tc>
        <w:sdt>
          <w:sdtPr>
            <w:rPr>
              <w:sz w:val="18"/>
              <w:szCs w:val="18"/>
            </w:rPr>
            <w:id w:val="1008248384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16E9FB7B" w14:textId="2B192874" w:rsidR="005E0A56" w:rsidRPr="00765150" w:rsidRDefault="0092707C" w:rsidP="00DC32CD">
                <w:pPr>
                  <w:rPr>
                    <w:sz w:val="18"/>
                    <w:szCs w:val="18"/>
                  </w:rPr>
                </w:pPr>
                <w:r w:rsidRPr="0092707C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C506E" w:rsidRPr="00E63424" w14:paraId="4D6105B1" w14:textId="77777777" w:rsidTr="00265FEA">
        <w:trPr>
          <w:cantSplit/>
          <w:trHeight w:val="924"/>
        </w:trPr>
        <w:tc>
          <w:tcPr>
            <w:tcW w:w="2404" w:type="dxa"/>
            <w:gridSpan w:val="2"/>
            <w:vAlign w:val="center"/>
          </w:tcPr>
          <w:p w14:paraId="14487105" w14:textId="77777777" w:rsidR="00EC506E" w:rsidRPr="002B6F6C" w:rsidRDefault="00EC506E" w:rsidP="00DC32CD">
            <w:pPr>
              <w:rPr>
                <w:b/>
                <w:bCs/>
                <w:sz w:val="18"/>
                <w:szCs w:val="18"/>
              </w:rPr>
            </w:pPr>
            <w:r w:rsidRPr="002B6F6C">
              <w:rPr>
                <w:b/>
                <w:bCs/>
                <w:sz w:val="18"/>
                <w:szCs w:val="18"/>
              </w:rPr>
              <w:t>Signature of authorised signatory</w:t>
            </w:r>
          </w:p>
        </w:tc>
        <w:sdt>
          <w:sdtPr>
            <w:rPr>
              <w:color w:val="0070C0"/>
              <w:sz w:val="18"/>
              <w:szCs w:val="18"/>
            </w:rPr>
            <w:id w:val="856388337"/>
            <w:showingPlcHdr/>
            <w:picture/>
          </w:sdtPr>
          <w:sdtContent>
            <w:tc>
              <w:tcPr>
                <w:tcW w:w="5955" w:type="dxa"/>
                <w:gridSpan w:val="8"/>
                <w:vAlign w:val="center"/>
              </w:tcPr>
              <w:p w14:paraId="3A248670" w14:textId="77777777" w:rsidR="00EC506E" w:rsidRPr="00765150" w:rsidRDefault="00EC506E" w:rsidP="00DC32CD">
                <w:pPr>
                  <w:rPr>
                    <w:sz w:val="18"/>
                    <w:szCs w:val="18"/>
                  </w:rPr>
                </w:pPr>
                <w:r w:rsidRPr="00765150">
                  <w:rPr>
                    <w:noProof/>
                    <w:color w:val="0070C0"/>
                    <w:sz w:val="18"/>
                    <w:szCs w:val="18"/>
                  </w:rPr>
                  <w:drawing>
                    <wp:inline distT="0" distB="0" distL="0" distR="0" wp14:anchorId="2810EFFC" wp14:editId="2CD36D9D">
                      <wp:extent cx="486888" cy="486888"/>
                      <wp:effectExtent l="0" t="0" r="8890" b="8890"/>
                      <wp:docPr id="18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085" cy="48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0" w:type="dxa"/>
            <w:gridSpan w:val="2"/>
            <w:vAlign w:val="center"/>
          </w:tcPr>
          <w:p w14:paraId="26464451" w14:textId="77777777" w:rsidR="00EC506E" w:rsidRPr="002B6F6C" w:rsidRDefault="00EC506E" w:rsidP="00DC32CD">
            <w:pPr>
              <w:rPr>
                <w:b/>
                <w:bCs/>
                <w:sz w:val="18"/>
                <w:szCs w:val="18"/>
              </w:rPr>
            </w:pPr>
            <w:r w:rsidRPr="002B6F6C">
              <w:rPr>
                <w:b/>
                <w:bCs/>
                <w:sz w:val="18"/>
                <w:szCs w:val="18"/>
              </w:rPr>
              <w:t>Date</w:t>
            </w:r>
          </w:p>
        </w:tc>
        <w:sdt>
          <w:sdtPr>
            <w:rPr>
              <w:sz w:val="18"/>
              <w:szCs w:val="18"/>
            </w:rPr>
            <w:id w:val="-673101705"/>
            <w:placeholder>
              <w:docPart w:val="B753889870C74DF7BE6D8CC2A15D5DB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554" w:type="dxa"/>
                <w:vAlign w:val="center"/>
              </w:tcPr>
              <w:p w14:paraId="70B791CB" w14:textId="77777777" w:rsidR="00EC506E" w:rsidRPr="00765150" w:rsidRDefault="00EC506E" w:rsidP="00DC32CD">
                <w:pPr>
                  <w:rPr>
                    <w:sz w:val="18"/>
                    <w:szCs w:val="18"/>
                  </w:rPr>
                </w:pPr>
                <w:r w:rsidRPr="0092707C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C506E" w:rsidRPr="00867A46" w14:paraId="35C9E004" w14:textId="77777777" w:rsidTr="00B13382">
        <w:trPr>
          <w:cantSplit/>
          <w:trHeight w:val="680"/>
        </w:trPr>
        <w:tc>
          <w:tcPr>
            <w:tcW w:w="2404" w:type="dxa"/>
            <w:gridSpan w:val="2"/>
            <w:vAlign w:val="center"/>
          </w:tcPr>
          <w:p w14:paraId="1E243557" w14:textId="7DB3164F" w:rsidR="00EC506E" w:rsidRPr="00765150" w:rsidRDefault="00EC506E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Name/s of signator</w:t>
            </w:r>
            <w:r w:rsidR="00086F66">
              <w:rPr>
                <w:b/>
                <w:bCs/>
                <w:sz w:val="18"/>
                <w:szCs w:val="18"/>
                <w:lang w:val="en-US" w:eastAsia="en-US"/>
              </w:rPr>
              <w:t>y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202676451"/>
            <w:placeholder>
              <w:docPart w:val="4890DDDEA8664D3591730C7F256C05C4"/>
            </w:placeholder>
            <w:showingPlcHdr/>
          </w:sdtPr>
          <w:sdtContent>
            <w:tc>
              <w:tcPr>
                <w:tcW w:w="8359" w:type="dxa"/>
                <w:gridSpan w:val="11"/>
                <w:vAlign w:val="center"/>
              </w:tcPr>
              <w:p w14:paraId="6E1EFC81" w14:textId="77777777" w:rsidR="00EC506E" w:rsidRPr="00765150" w:rsidRDefault="00EC506E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92707C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75F8DA2" w14:textId="77777777" w:rsidR="00A30A8B" w:rsidRPr="00511DB5" w:rsidRDefault="00A30A8B" w:rsidP="00BA2C6D">
      <w:pPr>
        <w:spacing w:before="40"/>
        <w:rPr>
          <w:b/>
          <w:bCs/>
          <w:sz w:val="18"/>
          <w:szCs w:val="18"/>
        </w:rPr>
      </w:pPr>
    </w:p>
    <w:p w14:paraId="31582D9B" w14:textId="77777777" w:rsidR="00483DAD" w:rsidRPr="00DC4CD7" w:rsidRDefault="00483DAD" w:rsidP="00483DAD">
      <w:pPr>
        <w:adjustRightInd w:val="0"/>
        <w:spacing w:line="240" w:lineRule="atLeast"/>
        <w:rPr>
          <w:b/>
          <w:sz w:val="16"/>
          <w:szCs w:val="18"/>
          <w:u w:val="single"/>
        </w:rPr>
      </w:pPr>
      <w:r w:rsidRPr="00DC4CD7">
        <w:rPr>
          <w:b/>
          <w:sz w:val="16"/>
          <w:szCs w:val="18"/>
          <w:u w:val="single"/>
        </w:rPr>
        <w:t>Terms of Trade</w:t>
      </w:r>
    </w:p>
    <w:p w14:paraId="1EDA5C5E" w14:textId="77777777" w:rsidR="00483DAD" w:rsidRDefault="00483DAD" w:rsidP="00483DAD">
      <w:pPr>
        <w:tabs>
          <w:tab w:val="left" w:pos="4678"/>
        </w:tabs>
        <w:adjustRightInd w:val="0"/>
        <w:ind w:right="-45"/>
        <w:rPr>
          <w:b/>
          <w:bCs/>
          <w:sz w:val="18"/>
          <w:szCs w:val="18"/>
        </w:rPr>
      </w:pPr>
      <w:r w:rsidRPr="00DC4CD7">
        <w:rPr>
          <w:sz w:val="16"/>
          <w:szCs w:val="18"/>
        </w:rPr>
        <w:t xml:space="preserve">On accepting this </w:t>
      </w:r>
      <w:proofErr w:type="gramStart"/>
      <w:r w:rsidRPr="00DC4CD7">
        <w:rPr>
          <w:sz w:val="16"/>
          <w:szCs w:val="18"/>
        </w:rPr>
        <w:t>transfer</w:t>
      </w:r>
      <w:proofErr w:type="gramEnd"/>
      <w:r w:rsidRPr="00DC4CD7">
        <w:rPr>
          <w:sz w:val="16"/>
          <w:szCs w:val="18"/>
        </w:rPr>
        <w:t xml:space="preserve"> please note that the monitoring and administration charges will apply and Environment Canterbury’s Terms of Trade are that all accounts be paid by the 20</w:t>
      </w:r>
      <w:r w:rsidRPr="00DC4CD7">
        <w:rPr>
          <w:sz w:val="16"/>
          <w:szCs w:val="18"/>
          <w:vertAlign w:val="superscript"/>
        </w:rPr>
        <w:t>th</w:t>
      </w:r>
      <w:r w:rsidRPr="00DC4CD7">
        <w:rPr>
          <w:sz w:val="16"/>
          <w:szCs w:val="18"/>
        </w:rPr>
        <w:t xml:space="preserve"> of the following month.  Should the account remain unpaid within 30 days after the due date, Environment Canterbury reserves the right to refer the account onto a collection agency and any costs incurred in doing this will be passed onto you as the account holder.</w:t>
      </w:r>
    </w:p>
    <w:p w14:paraId="7680415B" w14:textId="77777777" w:rsidR="00483DAD" w:rsidRDefault="00483DAD" w:rsidP="00406D6F">
      <w:pPr>
        <w:tabs>
          <w:tab w:val="left" w:pos="4678"/>
        </w:tabs>
        <w:autoSpaceDE w:val="0"/>
        <w:autoSpaceDN w:val="0"/>
        <w:adjustRightInd w:val="0"/>
        <w:ind w:right="-45"/>
        <w:rPr>
          <w:rStyle w:val="normaltextrun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361"/>
        <w:gridCol w:w="3851"/>
        <w:gridCol w:w="1115"/>
        <w:gridCol w:w="2068"/>
        <w:gridCol w:w="1833"/>
      </w:tblGrid>
      <w:tr w:rsidR="00A30A8B" w:rsidRPr="001B24F7" w14:paraId="31F8946C" w14:textId="77777777" w:rsidTr="00B13382">
        <w:trPr>
          <w:cantSplit/>
          <w:trHeight w:val="794"/>
          <w:tblHeader/>
        </w:trPr>
        <w:tc>
          <w:tcPr>
            <w:tcW w:w="10766" w:type="dxa"/>
            <w:gridSpan w:val="6"/>
            <w:shd w:val="clear" w:color="auto" w:fill="000000" w:themeFill="text1"/>
            <w:vAlign w:val="center"/>
          </w:tcPr>
          <w:p w14:paraId="2EF96DDD" w14:textId="77777777" w:rsidR="00A30A8B" w:rsidRPr="00BD37D1" w:rsidRDefault="00A30A8B" w:rsidP="00DC32CD">
            <w:pPr>
              <w:tabs>
                <w:tab w:val="left" w:pos="4678"/>
              </w:tabs>
              <w:adjustRightInd w:val="0"/>
              <w:ind w:right="-45"/>
              <w:rPr>
                <w:color w:val="FFFFFF" w:themeColor="background1"/>
                <w:sz w:val="22"/>
                <w:szCs w:val="22"/>
                <w:lang w:val="en-US" w:eastAsia="en-US"/>
              </w:rPr>
            </w:pPr>
            <w:r w:rsidRPr="4D59FF2B">
              <w:rPr>
                <w:b/>
                <w:bCs/>
                <w:color w:val="FFFFFF" w:themeColor="background1"/>
                <w:sz w:val="22"/>
                <w:szCs w:val="22"/>
                <w:u w:val="single"/>
              </w:rPr>
              <w:t>Please complete to confirm inclusion of the following</w:t>
            </w:r>
            <w:r w:rsidRPr="4D59FF2B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A30A8B" w14:paraId="2FE6DA26" w14:textId="77777777" w:rsidTr="00B13382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691260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62C49C" w14:textId="645486A6" w:rsidR="00A30A8B" w:rsidRDefault="003642A4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  <w:p w14:paraId="513FBB76" w14:textId="77777777" w:rsidR="7D5B07EE" w:rsidRDefault="7D5B07EE"/>
        </w:tc>
        <w:tc>
          <w:tcPr>
            <w:tcW w:w="10228" w:type="dxa"/>
            <w:gridSpan w:val="5"/>
            <w:vAlign w:val="center"/>
          </w:tcPr>
          <w:p w14:paraId="701D522F" w14:textId="44B25BD7" w:rsidR="00A30A8B" w:rsidRPr="00B140AB" w:rsidRDefault="00A30A8B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sz w:val="16"/>
                <w:szCs w:val="16"/>
              </w:rPr>
            </w:pPr>
            <w:r w:rsidRPr="16C4AE41">
              <w:rPr>
                <w:sz w:val="18"/>
                <w:szCs w:val="18"/>
                <w:lang w:val="en-US" w:eastAsia="en-US"/>
              </w:rPr>
              <w:t>Part A completed, signed by all appropriate parties, and dated.</w:t>
            </w:r>
            <w:r w:rsidRPr="16C4AE41">
              <w:rPr>
                <w:sz w:val="18"/>
                <w:szCs w:val="18"/>
              </w:rPr>
              <w:t xml:space="preserve"> </w:t>
            </w:r>
          </w:p>
        </w:tc>
      </w:tr>
      <w:tr w:rsidR="00A30A8B" w14:paraId="10343B2B" w14:textId="77777777" w:rsidTr="00B13382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-2138550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4BAE0F" w14:textId="27DAB00E" w:rsidR="00A30A8B" w:rsidRDefault="003642A4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  <w:p w14:paraId="77DC5C31" w14:textId="77777777" w:rsidR="7D5B07EE" w:rsidRDefault="7D5B07EE"/>
        </w:tc>
        <w:tc>
          <w:tcPr>
            <w:tcW w:w="10228" w:type="dxa"/>
            <w:gridSpan w:val="5"/>
            <w:vAlign w:val="center"/>
          </w:tcPr>
          <w:p w14:paraId="60614F83" w14:textId="77777777" w:rsidR="00A30A8B" w:rsidRDefault="00A30A8B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82B0F">
              <w:rPr>
                <w:sz w:val="18"/>
                <w:szCs w:val="18"/>
              </w:rPr>
              <w:t>Proof of Payment included</w:t>
            </w:r>
          </w:p>
        </w:tc>
      </w:tr>
      <w:tr w:rsidR="00A30A8B" w14:paraId="29928B3F" w14:textId="77777777" w:rsidTr="00B13382">
        <w:trPr>
          <w:trHeight w:val="680"/>
        </w:trPr>
        <w:tc>
          <w:tcPr>
            <w:tcW w:w="1899" w:type="dxa"/>
            <w:gridSpan w:val="2"/>
            <w:vAlign w:val="center"/>
          </w:tcPr>
          <w:p w14:paraId="3ECEADA6" w14:textId="77777777" w:rsidR="00A30A8B" w:rsidRPr="00985882" w:rsidRDefault="00A30A8B" w:rsidP="00DC32CD">
            <w:pPr>
              <w:rPr>
                <w:b/>
                <w:bCs/>
              </w:rPr>
            </w:pPr>
            <w:r w:rsidRPr="00282B0F">
              <w:rPr>
                <w:sz w:val="18"/>
                <w:szCs w:val="18"/>
              </w:rPr>
              <w:t>Method of payment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863772584"/>
            <w:placeholder>
              <w:docPart w:val="B352E802762E494D8F2422D84CF70832"/>
            </w:placeholder>
            <w:showingPlcHdr/>
          </w:sdtPr>
          <w:sdtContent>
            <w:tc>
              <w:tcPr>
                <w:tcW w:w="3851" w:type="dxa"/>
                <w:vAlign w:val="center"/>
              </w:tcPr>
              <w:p w14:paraId="19E888A8" w14:textId="77777777" w:rsidR="00A30A8B" w:rsidRDefault="00A30A8B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086F66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  <w:tc>
          <w:tcPr>
            <w:tcW w:w="1115" w:type="dxa"/>
            <w:vAlign w:val="center"/>
          </w:tcPr>
          <w:p w14:paraId="08CF5639" w14:textId="77777777" w:rsidR="00A30A8B" w:rsidRDefault="00A30A8B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82B0F">
              <w:rPr>
                <w:b/>
                <w:bCs/>
                <w:sz w:val="18"/>
                <w:szCs w:val="18"/>
              </w:rPr>
              <w:t>Date:</w:t>
            </w:r>
          </w:p>
        </w:tc>
        <w:sdt>
          <w:sdtPr>
            <w:rPr>
              <w:b/>
              <w:bCs/>
              <w:i/>
              <w:iCs/>
              <w:sz w:val="18"/>
              <w:szCs w:val="18"/>
              <w:lang w:val="en-US" w:eastAsia="en-US"/>
            </w:rPr>
            <w:id w:val="417536215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068" w:type="dxa"/>
                <w:vAlign w:val="center"/>
              </w:tcPr>
              <w:p w14:paraId="152B7D3C" w14:textId="1D59B737" w:rsidR="00A30A8B" w:rsidRPr="00086F66" w:rsidRDefault="0092707C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i/>
                    <w:iCs/>
                    <w:sz w:val="18"/>
                    <w:szCs w:val="18"/>
                    <w:lang w:val="en-US" w:eastAsia="en-US"/>
                  </w:rPr>
                </w:pPr>
                <w:r w:rsidRPr="00506C7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1833" w:type="dxa"/>
            <w:vAlign w:val="center"/>
          </w:tcPr>
          <w:p w14:paraId="407026F0" w14:textId="338C1613" w:rsidR="00A30A8B" w:rsidRDefault="00A30A8B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82B0F">
              <w:rPr>
                <w:sz w:val="18"/>
                <w:szCs w:val="18"/>
              </w:rPr>
              <w:t xml:space="preserve">Proof attached </w:t>
            </w:r>
            <w:sdt>
              <w:sdtPr>
                <w:rPr>
                  <w:sz w:val="28"/>
                  <w:szCs w:val="28"/>
                  <w:lang w:val="en-US" w:eastAsia="en-US"/>
                </w:rPr>
                <w:id w:val="15494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707C"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</w:tr>
      <w:tr w:rsidR="00A30A8B" w14:paraId="325A1948" w14:textId="77777777" w:rsidTr="00B13382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-1779717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F4C35B" w14:textId="7DE4FD7A" w:rsidR="00A30A8B" w:rsidRDefault="003642A4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  <w:p w14:paraId="1C4DEEBA" w14:textId="77777777" w:rsidR="7D5B07EE" w:rsidRDefault="7D5B07EE"/>
        </w:tc>
        <w:tc>
          <w:tcPr>
            <w:tcW w:w="10228" w:type="dxa"/>
            <w:gridSpan w:val="5"/>
            <w:vAlign w:val="center"/>
          </w:tcPr>
          <w:p w14:paraId="49F7613C" w14:textId="5FEC974C" w:rsidR="00A30A8B" w:rsidRPr="00B140AB" w:rsidRDefault="08CD3C46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sz w:val="18"/>
                <w:szCs w:val="18"/>
              </w:rPr>
            </w:pPr>
            <w:r w:rsidRPr="7D5B07EE">
              <w:rPr>
                <w:sz w:val="18"/>
                <w:szCs w:val="18"/>
              </w:rPr>
              <w:t>Copy of the Record of Title/s for the land parcels this consent relates to</w:t>
            </w:r>
            <w:r w:rsidR="001B188B">
              <w:rPr>
                <w:sz w:val="18"/>
                <w:szCs w:val="18"/>
              </w:rPr>
              <w:t>.</w:t>
            </w:r>
            <w:r w:rsidRPr="7D5B07EE">
              <w:rPr>
                <w:sz w:val="18"/>
                <w:szCs w:val="18"/>
              </w:rPr>
              <w:t xml:space="preserve"> </w:t>
            </w:r>
          </w:p>
        </w:tc>
      </w:tr>
      <w:tr w:rsidR="00A30A8B" w14:paraId="24E3675B" w14:textId="77777777" w:rsidTr="00B13382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-2073888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88BADE" w14:textId="78C9B8E8" w:rsidR="00A30A8B" w:rsidRDefault="003642A4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  <w:p w14:paraId="0687BBCF" w14:textId="77777777" w:rsidR="7D5B07EE" w:rsidRDefault="7D5B07EE"/>
        </w:tc>
        <w:tc>
          <w:tcPr>
            <w:tcW w:w="10228" w:type="dxa"/>
            <w:gridSpan w:val="5"/>
            <w:vAlign w:val="center"/>
          </w:tcPr>
          <w:p w14:paraId="2975BD14" w14:textId="467C99A8" w:rsidR="00A30A8B" w:rsidRPr="00B140AB" w:rsidRDefault="00DD101A" w:rsidP="00DC32CD">
            <w:pPr>
              <w:tabs>
                <w:tab w:val="left" w:pos="4678"/>
              </w:tabs>
              <w:ind w:right="-45"/>
              <w:rPr>
                <w:sz w:val="18"/>
                <w:szCs w:val="18"/>
                <w:lang w:val="en-US" w:eastAsia="en-US"/>
              </w:rPr>
            </w:pPr>
            <w:r w:rsidRPr="00511DB5">
              <w:rPr>
                <w:rFonts w:cs="Arial"/>
                <w:sz w:val="18"/>
                <w:szCs w:val="18"/>
                <w:lang w:val="en-US" w:eastAsia="en-US"/>
              </w:rPr>
              <w:t>P</w:t>
            </w:r>
            <w:r w:rsidRPr="00511DB5">
              <w:rPr>
                <w:rFonts w:cs="Arial"/>
                <w:sz w:val="18"/>
                <w:szCs w:val="18"/>
                <w:lang w:eastAsia="en-US"/>
              </w:rPr>
              <w:t xml:space="preserve">roof of occupancy </w:t>
            </w:r>
            <w:r>
              <w:rPr>
                <w:rFonts w:cs="Arial"/>
                <w:sz w:val="18"/>
                <w:szCs w:val="18"/>
                <w:lang w:val="en-US" w:eastAsia="en-US"/>
              </w:rPr>
              <w:t>(e.g., lease agreement or title confirming registered lease</w:t>
            </w:r>
            <w:r w:rsidRPr="00511DB5">
              <w:rPr>
                <w:rFonts w:cs="Arial"/>
                <w:sz w:val="18"/>
                <w:szCs w:val="18"/>
                <w:lang w:eastAsia="en-US"/>
              </w:rPr>
              <w:t>) if you are not the Landowner.</w:t>
            </w:r>
          </w:p>
        </w:tc>
      </w:tr>
      <w:tr w:rsidR="00A30A8B" w14:paraId="331905BE" w14:textId="77777777" w:rsidTr="00B13382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38327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00E5A6" w14:textId="03613748" w:rsidR="00A30A8B" w:rsidRPr="00881699" w:rsidRDefault="003642A4" w:rsidP="00DC32CD">
                <w:pPr>
                  <w:tabs>
                    <w:tab w:val="left" w:pos="4678"/>
                  </w:tabs>
                  <w:adjustRightInd w:val="0"/>
                  <w:ind w:right="-45"/>
                  <w:rPr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  <w:p w14:paraId="662A9C0A" w14:textId="77777777" w:rsidR="7D5B07EE" w:rsidRDefault="7D5B07EE"/>
        </w:tc>
        <w:tc>
          <w:tcPr>
            <w:tcW w:w="10228" w:type="dxa"/>
            <w:gridSpan w:val="5"/>
            <w:vAlign w:val="center"/>
          </w:tcPr>
          <w:p w14:paraId="1476F81C" w14:textId="2191CDE9" w:rsidR="00A30A8B" w:rsidRPr="00DD101A" w:rsidRDefault="00DD101A" w:rsidP="00DD101A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rStyle w:val="normaltextrun"/>
                <w:rFonts w:cs="Arial"/>
                <w:sz w:val="18"/>
                <w:szCs w:val="18"/>
                <w:lang w:val="en-US" w:eastAsia="en-US"/>
              </w:rPr>
            </w:pPr>
            <w:r w:rsidRPr="00511DB5">
              <w:rPr>
                <w:rFonts w:cs="Arial"/>
                <w:sz w:val="18"/>
                <w:szCs w:val="18"/>
                <w:lang w:val="en-US" w:eastAsia="en-US"/>
              </w:rPr>
              <w:t>Copy of maps relating to partial water Transfers / Surrenders as applicable.</w:t>
            </w:r>
          </w:p>
        </w:tc>
      </w:tr>
      <w:tr w:rsidR="00A30A8B" w14:paraId="17D7B5BE" w14:textId="77777777" w:rsidTr="00B13382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628211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FE0D02" w14:textId="20650178" w:rsidR="00A30A8B" w:rsidRDefault="003642A4" w:rsidP="00DC32CD">
                <w:pPr>
                  <w:tabs>
                    <w:tab w:val="left" w:pos="4678"/>
                  </w:tabs>
                  <w:autoSpaceDE w:val="0"/>
                  <w:autoSpaceDN w:val="0"/>
                  <w:adjustRightInd w:val="0"/>
                  <w:ind w:right="-4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  <w:p w14:paraId="4AEDD432" w14:textId="77777777" w:rsidR="7D5B07EE" w:rsidRDefault="7D5B07EE"/>
        </w:tc>
        <w:tc>
          <w:tcPr>
            <w:tcW w:w="10228" w:type="dxa"/>
            <w:gridSpan w:val="5"/>
            <w:vAlign w:val="center"/>
          </w:tcPr>
          <w:p w14:paraId="6A45EE66" w14:textId="77777777" w:rsidR="00A30A8B" w:rsidRPr="00B140AB" w:rsidRDefault="00A30A8B" w:rsidP="00DC32CD">
            <w:pPr>
              <w:tabs>
                <w:tab w:val="left" w:pos="4678"/>
              </w:tabs>
              <w:autoSpaceDE w:val="0"/>
              <w:autoSpaceDN w:val="0"/>
              <w:adjustRightInd w:val="0"/>
              <w:ind w:right="-45"/>
              <w:rPr>
                <w:sz w:val="18"/>
                <w:szCs w:val="18"/>
              </w:rPr>
            </w:pPr>
            <w:r w:rsidRPr="00B140AB">
              <w:rPr>
                <w:rStyle w:val="normaltextrun"/>
                <w:sz w:val="18"/>
                <w:szCs w:val="18"/>
              </w:rPr>
              <w:t>Please provide death certificate and name of execut</w:t>
            </w:r>
            <w:r>
              <w:rPr>
                <w:rStyle w:val="normaltextrun"/>
                <w:sz w:val="18"/>
                <w:szCs w:val="18"/>
              </w:rPr>
              <w:t>o</w:t>
            </w:r>
            <w:r w:rsidRPr="00B140AB">
              <w:rPr>
                <w:rStyle w:val="normaltextrun"/>
                <w:sz w:val="18"/>
                <w:szCs w:val="18"/>
              </w:rPr>
              <w:t>r if the consent holder is deceased.</w:t>
            </w:r>
          </w:p>
        </w:tc>
      </w:tr>
    </w:tbl>
    <w:p w14:paraId="5C89D691" w14:textId="77777777" w:rsidR="00A30A8B" w:rsidRPr="00511DB5" w:rsidRDefault="00A30A8B" w:rsidP="00406D6F">
      <w:pPr>
        <w:tabs>
          <w:tab w:val="left" w:pos="4678"/>
        </w:tabs>
        <w:autoSpaceDE w:val="0"/>
        <w:autoSpaceDN w:val="0"/>
        <w:adjustRightInd w:val="0"/>
        <w:ind w:right="-45"/>
        <w:rPr>
          <w:rFonts w:cs="Arial"/>
          <w:sz w:val="18"/>
          <w:szCs w:val="18"/>
        </w:rPr>
      </w:pPr>
    </w:p>
    <w:sectPr w:rsidR="00A30A8B" w:rsidRPr="00511DB5" w:rsidSect="003F6321">
      <w:headerReference w:type="default" r:id="rId18"/>
      <w:footerReference w:type="default" r:id="rId19"/>
      <w:pgSz w:w="11920" w:h="16840"/>
      <w:pgMar w:top="380" w:right="499" w:bottom="170" w:left="459" w:header="720" w:footer="79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CE9C" w14:textId="77777777" w:rsidR="00DC26AE" w:rsidRDefault="00DC26AE" w:rsidP="002A7229">
      <w:r>
        <w:separator/>
      </w:r>
    </w:p>
  </w:endnote>
  <w:endnote w:type="continuationSeparator" w:id="0">
    <w:p w14:paraId="12CE2738" w14:textId="77777777" w:rsidR="00DC26AE" w:rsidRDefault="00DC26AE" w:rsidP="002A7229">
      <w:r>
        <w:continuationSeparator/>
      </w:r>
    </w:p>
  </w:endnote>
  <w:endnote w:type="continuationNotice" w:id="1">
    <w:p w14:paraId="220CCDCB" w14:textId="77777777" w:rsidR="00DC26AE" w:rsidRDefault="00DC2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BC01" w14:textId="31C241AE" w:rsidR="005D19B6" w:rsidRPr="005D19B6" w:rsidRDefault="005D19B6" w:rsidP="005D19B6">
    <w:pPr>
      <w:pStyle w:val="Footer"/>
      <w:jc w:val="center"/>
      <w:rPr>
        <w:sz w:val="18"/>
        <w:szCs w:val="18"/>
      </w:rPr>
    </w:pPr>
    <w:r w:rsidRPr="009304EC">
      <w:rPr>
        <w:sz w:val="18"/>
        <w:szCs w:val="18"/>
      </w:rPr>
      <w:t>Version 7, 2022</w:t>
    </w:r>
    <w:r w:rsidRPr="009304EC">
      <w:rPr>
        <w:sz w:val="18"/>
        <w:szCs w:val="18"/>
      </w:rPr>
      <w:tab/>
    </w:r>
    <w:r w:rsidRPr="009304EC">
      <w:rPr>
        <w:sz w:val="18"/>
        <w:szCs w:val="18"/>
      </w:rPr>
      <w:tab/>
    </w:r>
    <w:r w:rsidRPr="009304EC">
      <w:rPr>
        <w:sz w:val="18"/>
        <w:szCs w:val="18"/>
      </w:rPr>
      <w:tab/>
    </w:r>
    <w:r w:rsidRPr="009304EC">
      <w:rPr>
        <w:sz w:val="18"/>
        <w:szCs w:val="18"/>
      </w:rPr>
      <w:tab/>
    </w:r>
    <w:r w:rsidRPr="009304EC">
      <w:rPr>
        <w:rStyle w:val="PageNumber"/>
        <w:sz w:val="18"/>
        <w:szCs w:val="18"/>
      </w:rPr>
      <w:fldChar w:fldCharType="begin"/>
    </w:r>
    <w:r w:rsidRPr="009304EC">
      <w:rPr>
        <w:rStyle w:val="PageNumber"/>
        <w:sz w:val="18"/>
        <w:szCs w:val="18"/>
      </w:rPr>
      <w:instrText xml:space="preserve"> PAGE </w:instrText>
    </w:r>
    <w:r w:rsidRPr="009304EC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 w:rsidRPr="009304EC">
      <w:rPr>
        <w:rStyle w:val="PageNumber"/>
        <w:sz w:val="18"/>
        <w:szCs w:val="18"/>
      </w:rPr>
      <w:fldChar w:fldCharType="end"/>
    </w:r>
  </w:p>
  <w:p w14:paraId="72433246" w14:textId="045E8808" w:rsidR="005D19B6" w:rsidRDefault="000B74F0" w:rsidP="005D19B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BDF275" wp14:editId="1836D3C7">
          <wp:simplePos x="0" y="0"/>
          <wp:positionH relativeFrom="column">
            <wp:posOffset>-466725</wp:posOffset>
          </wp:positionH>
          <wp:positionV relativeFrom="paragraph">
            <wp:posOffset>146629</wp:posOffset>
          </wp:positionV>
          <wp:extent cx="7746365" cy="935355"/>
          <wp:effectExtent l="0" t="0" r="6985" b="0"/>
          <wp:wrapNone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36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CA550" w14:textId="3AD3FD1F" w:rsidR="005D19B6" w:rsidRDefault="005D19B6" w:rsidP="005D19B6">
    <w:pPr>
      <w:pStyle w:val="Footer"/>
    </w:pPr>
  </w:p>
  <w:p w14:paraId="0F8EA789" w14:textId="77777777" w:rsidR="005D19B6" w:rsidRDefault="005D19B6" w:rsidP="005D19B6">
    <w:pPr>
      <w:pStyle w:val="Footer"/>
    </w:pPr>
  </w:p>
  <w:p w14:paraId="06AFF14A" w14:textId="025D48A9" w:rsidR="002A7229" w:rsidRPr="005D19B6" w:rsidRDefault="00007A0A" w:rsidP="00007A0A">
    <w:pPr>
      <w:pStyle w:val="Footer"/>
      <w:tabs>
        <w:tab w:val="clear" w:pos="4513"/>
        <w:tab w:val="left" w:pos="90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C7F5" w14:textId="77777777" w:rsidR="00DC26AE" w:rsidRDefault="00DC26AE" w:rsidP="002A7229">
      <w:r>
        <w:separator/>
      </w:r>
    </w:p>
  </w:footnote>
  <w:footnote w:type="continuationSeparator" w:id="0">
    <w:p w14:paraId="2DD898B1" w14:textId="77777777" w:rsidR="00DC26AE" w:rsidRDefault="00DC26AE" w:rsidP="002A7229">
      <w:r>
        <w:continuationSeparator/>
      </w:r>
    </w:p>
  </w:footnote>
  <w:footnote w:type="continuationNotice" w:id="1">
    <w:p w14:paraId="1EB3DC97" w14:textId="77777777" w:rsidR="00DC26AE" w:rsidRDefault="00DC2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A36C" w14:textId="16EE7755" w:rsidR="00903C74" w:rsidRDefault="007C5829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C4590DD" wp14:editId="67096D7A">
          <wp:simplePos x="0" y="0"/>
          <wp:positionH relativeFrom="column">
            <wp:posOffset>-313055</wp:posOffset>
          </wp:positionH>
          <wp:positionV relativeFrom="paragraph">
            <wp:posOffset>-465142</wp:posOffset>
          </wp:positionV>
          <wp:extent cx="7615451" cy="479146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451" cy="47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6FD" w:rsidRPr="00903C74">
      <w:rPr>
        <w:rFonts w:ascii="Calibri" w:eastAsia="Calibri" w:hAnsi="Calibri" w:cs="Calibri"/>
        <w:noProof/>
        <w:sz w:val="22"/>
        <w:szCs w:val="22"/>
        <w:lang w:val="en-NZ" w:eastAsia="en-NZ" w:bidi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E8BB9BE" wp14:editId="0A213615">
              <wp:simplePos x="0" y="0"/>
              <wp:positionH relativeFrom="page">
                <wp:posOffset>5080</wp:posOffset>
              </wp:positionH>
              <wp:positionV relativeFrom="page">
                <wp:posOffset>10812145</wp:posOffset>
              </wp:positionV>
              <wp:extent cx="7559675" cy="449580"/>
              <wp:effectExtent l="0" t="0" r="3175" b="7620"/>
              <wp:wrapNone/>
              <wp:docPr id="5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449580"/>
                      </a:xfrm>
                      <a:prstGeom prst="rect">
                        <a:avLst/>
                      </a:prstGeom>
                      <a:solidFill>
                        <a:srgbClr val="94A2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F9253" w14:textId="75174A57" w:rsidR="00903C74" w:rsidRDefault="00903C74" w:rsidP="00903C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8BB9BE" id="Rectangle 131" o:spid="_x0000_s1027" style="position:absolute;margin-left:.4pt;margin-top:851.35pt;width:595.25pt;height:35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" fillcolor="#94a2b4" stroked="f">
              <v:path arrowok="t"/>
              <v:textbox>
                <w:txbxContent>
                  <w:p w14:paraId="1C0F9253" w14:textId="75174A57" w:rsidR="00903C74" w:rsidRDefault="00903C74" w:rsidP="00903C74"/>
                </w:txbxContent>
              </v:textbox>
              <w10:wrap anchorx="page" anchory="page"/>
            </v:rect>
          </w:pict>
        </mc:Fallback>
      </mc:AlternateContent>
    </w:r>
    <w:r w:rsidR="00266235">
      <w:rPr>
        <w:rFonts w:ascii="Calibri" w:eastAsia="Calibri" w:hAnsi="Calibri" w:cs="Calibri"/>
        <w:noProof/>
        <w:sz w:val="22"/>
        <w:szCs w:val="22"/>
        <w:lang w:val="en-NZ" w:eastAsia="en-NZ" w:bidi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297040" wp14:editId="3D785B97">
              <wp:simplePos x="0" y="0"/>
              <wp:positionH relativeFrom="column">
                <wp:posOffset>-34290</wp:posOffset>
              </wp:positionH>
              <wp:positionV relativeFrom="paragraph">
                <wp:posOffset>-333375</wp:posOffset>
              </wp:positionV>
              <wp:extent cx="3190875" cy="295275"/>
              <wp:effectExtent l="0" t="0" r="0" b="0"/>
              <wp:wrapNone/>
              <wp:docPr id="176" name="Text Box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08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65DE3" w14:textId="60E966D1" w:rsidR="00266235" w:rsidRPr="00266235" w:rsidRDefault="00266235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n-NZ"/>
                            </w:rPr>
                          </w:pPr>
                          <w:r w:rsidRPr="00266235">
                            <w:rPr>
                              <w:color w:val="FFFFFF" w:themeColor="background1"/>
                              <w:sz w:val="18"/>
                              <w:szCs w:val="18"/>
                              <w:lang w:val="en-NZ"/>
                            </w:rPr>
                            <w:t>RESOURCE CONS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97040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028" type="#_x0000_t202" style="position:absolute;margin-left:-2.7pt;margin-top:-26.25pt;width:251.25pt;height:23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DxGg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" filled="f" stroked="f" strokeweight=".5pt">
              <v:textbox>
                <w:txbxContent>
                  <w:p w14:paraId="18265DE3" w14:textId="60E966D1" w:rsidR="00266235" w:rsidRPr="00266235" w:rsidRDefault="00266235">
                    <w:pPr>
                      <w:rPr>
                        <w:color w:val="FFFFFF" w:themeColor="background1"/>
                        <w:sz w:val="18"/>
                        <w:szCs w:val="18"/>
                        <w:lang w:val="en-NZ"/>
                      </w:rPr>
                    </w:pPr>
                    <w:r w:rsidRPr="00266235">
                      <w:rPr>
                        <w:color w:val="FFFFFF" w:themeColor="background1"/>
                        <w:sz w:val="18"/>
                        <w:szCs w:val="18"/>
                        <w:lang w:val="en-NZ"/>
                      </w:rPr>
                      <w:t>RESOURCE CONSEN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6B4"/>
    <w:multiLevelType w:val="hybridMultilevel"/>
    <w:tmpl w:val="60A29AD0"/>
    <w:lvl w:ilvl="0" w:tplc="FFFFFFFF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E34AF"/>
    <w:multiLevelType w:val="hybridMultilevel"/>
    <w:tmpl w:val="6EE4BCE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45296836"/>
    <w:multiLevelType w:val="hybridMultilevel"/>
    <w:tmpl w:val="5E2AE90C"/>
    <w:lvl w:ilvl="0" w:tplc="4B1CFD08">
      <w:start w:val="1"/>
      <w:numFmt w:val="bullet"/>
      <w:pStyle w:val="Heading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14DC"/>
    <w:multiLevelType w:val="hybridMultilevel"/>
    <w:tmpl w:val="68ACF554"/>
    <w:lvl w:ilvl="0" w:tplc="14090001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E0D97"/>
    <w:multiLevelType w:val="hybridMultilevel"/>
    <w:tmpl w:val="01D49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D7E1B"/>
    <w:multiLevelType w:val="hybridMultilevel"/>
    <w:tmpl w:val="F4C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21669">
    <w:abstractNumId w:val="4"/>
  </w:num>
  <w:num w:numId="2" w16cid:durableId="1700356137">
    <w:abstractNumId w:val="2"/>
  </w:num>
  <w:num w:numId="3" w16cid:durableId="129136421">
    <w:abstractNumId w:val="5"/>
  </w:num>
  <w:num w:numId="4" w16cid:durableId="1271087806">
    <w:abstractNumId w:val="1"/>
  </w:num>
  <w:num w:numId="5" w16cid:durableId="1272128512">
    <w:abstractNumId w:val="3"/>
  </w:num>
  <w:num w:numId="6" w16cid:durableId="4820476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7nVvmApLakZVnjzsKokygowrBaPmGw2Fl51l35FO229eeWTfd3SN9dqGkITCjVDrK6EECUcKzdXbQJPHIGTUw==" w:salt="FbxyAlv4P3A31hYcZ9M/8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E4"/>
    <w:rsid w:val="00007A0A"/>
    <w:rsid w:val="00026400"/>
    <w:rsid w:val="00031137"/>
    <w:rsid w:val="00033167"/>
    <w:rsid w:val="0004173A"/>
    <w:rsid w:val="000419CF"/>
    <w:rsid w:val="00043DA9"/>
    <w:rsid w:val="0004407F"/>
    <w:rsid w:val="000442D6"/>
    <w:rsid w:val="00054107"/>
    <w:rsid w:val="000629DD"/>
    <w:rsid w:val="0006331E"/>
    <w:rsid w:val="00071B69"/>
    <w:rsid w:val="00074397"/>
    <w:rsid w:val="00077E15"/>
    <w:rsid w:val="0008497E"/>
    <w:rsid w:val="00086F66"/>
    <w:rsid w:val="0009358A"/>
    <w:rsid w:val="000A3E34"/>
    <w:rsid w:val="000A50D5"/>
    <w:rsid w:val="000A64A9"/>
    <w:rsid w:val="000B1231"/>
    <w:rsid w:val="000B1650"/>
    <w:rsid w:val="000B493B"/>
    <w:rsid w:val="000B74F0"/>
    <w:rsid w:val="000C22AC"/>
    <w:rsid w:val="000C27C2"/>
    <w:rsid w:val="000C3BA7"/>
    <w:rsid w:val="000D1C35"/>
    <w:rsid w:val="000D3E72"/>
    <w:rsid w:val="000D47E5"/>
    <w:rsid w:val="000E1D6B"/>
    <w:rsid w:val="000E2FC3"/>
    <w:rsid w:val="000F01B9"/>
    <w:rsid w:val="000F6500"/>
    <w:rsid w:val="00106687"/>
    <w:rsid w:val="001148D1"/>
    <w:rsid w:val="00115DC3"/>
    <w:rsid w:val="00122767"/>
    <w:rsid w:val="0012561F"/>
    <w:rsid w:val="00136CD0"/>
    <w:rsid w:val="0014010A"/>
    <w:rsid w:val="00141193"/>
    <w:rsid w:val="00143B0B"/>
    <w:rsid w:val="00144EB3"/>
    <w:rsid w:val="001651E6"/>
    <w:rsid w:val="00166157"/>
    <w:rsid w:val="00174DF4"/>
    <w:rsid w:val="00194208"/>
    <w:rsid w:val="00197693"/>
    <w:rsid w:val="001A4A8C"/>
    <w:rsid w:val="001B0F5F"/>
    <w:rsid w:val="001B188B"/>
    <w:rsid w:val="001B267C"/>
    <w:rsid w:val="001C0E45"/>
    <w:rsid w:val="001C5593"/>
    <w:rsid w:val="001C704C"/>
    <w:rsid w:val="001C7F16"/>
    <w:rsid w:val="001D6BEA"/>
    <w:rsid w:val="001E20F4"/>
    <w:rsid w:val="001E530E"/>
    <w:rsid w:val="001F42B5"/>
    <w:rsid w:val="001F4DC9"/>
    <w:rsid w:val="00201096"/>
    <w:rsid w:val="00206DBE"/>
    <w:rsid w:val="00207972"/>
    <w:rsid w:val="0022096A"/>
    <w:rsid w:val="00231CA6"/>
    <w:rsid w:val="00241244"/>
    <w:rsid w:val="00242408"/>
    <w:rsid w:val="002637B9"/>
    <w:rsid w:val="00265FEA"/>
    <w:rsid w:val="00266235"/>
    <w:rsid w:val="00273596"/>
    <w:rsid w:val="00274E54"/>
    <w:rsid w:val="0028025E"/>
    <w:rsid w:val="0028080E"/>
    <w:rsid w:val="00285707"/>
    <w:rsid w:val="00285C8B"/>
    <w:rsid w:val="00286045"/>
    <w:rsid w:val="002A1AC9"/>
    <w:rsid w:val="002A203E"/>
    <w:rsid w:val="002A296F"/>
    <w:rsid w:val="002A6B29"/>
    <w:rsid w:val="002A7229"/>
    <w:rsid w:val="002B1644"/>
    <w:rsid w:val="002B4DD2"/>
    <w:rsid w:val="002B6F6C"/>
    <w:rsid w:val="002C39AF"/>
    <w:rsid w:val="002C588A"/>
    <w:rsid w:val="002D6211"/>
    <w:rsid w:val="002D7E42"/>
    <w:rsid w:val="002E3495"/>
    <w:rsid w:val="002E4F6F"/>
    <w:rsid w:val="002F25AA"/>
    <w:rsid w:val="002F72AA"/>
    <w:rsid w:val="0031053A"/>
    <w:rsid w:val="003130EF"/>
    <w:rsid w:val="003232D5"/>
    <w:rsid w:val="00323543"/>
    <w:rsid w:val="00324252"/>
    <w:rsid w:val="00327555"/>
    <w:rsid w:val="003345E3"/>
    <w:rsid w:val="003403C9"/>
    <w:rsid w:val="00340878"/>
    <w:rsid w:val="0034235A"/>
    <w:rsid w:val="00344729"/>
    <w:rsid w:val="00354F5C"/>
    <w:rsid w:val="0035553A"/>
    <w:rsid w:val="00357409"/>
    <w:rsid w:val="0036261F"/>
    <w:rsid w:val="003642A4"/>
    <w:rsid w:val="003653DE"/>
    <w:rsid w:val="00365D9F"/>
    <w:rsid w:val="00371EA8"/>
    <w:rsid w:val="003734E8"/>
    <w:rsid w:val="00390220"/>
    <w:rsid w:val="003A1D84"/>
    <w:rsid w:val="003B64C8"/>
    <w:rsid w:val="003C2D5E"/>
    <w:rsid w:val="003C78EB"/>
    <w:rsid w:val="003D0A27"/>
    <w:rsid w:val="003D1C9E"/>
    <w:rsid w:val="003E2B88"/>
    <w:rsid w:val="003E3A96"/>
    <w:rsid w:val="003E516A"/>
    <w:rsid w:val="003E5782"/>
    <w:rsid w:val="003E5DE4"/>
    <w:rsid w:val="003E666E"/>
    <w:rsid w:val="003E6F7B"/>
    <w:rsid w:val="003F3501"/>
    <w:rsid w:val="003F3757"/>
    <w:rsid w:val="003F61DE"/>
    <w:rsid w:val="003F6321"/>
    <w:rsid w:val="004026BA"/>
    <w:rsid w:val="00406D6F"/>
    <w:rsid w:val="004124C2"/>
    <w:rsid w:val="00414BC0"/>
    <w:rsid w:val="004235D1"/>
    <w:rsid w:val="004371D5"/>
    <w:rsid w:val="00442B73"/>
    <w:rsid w:val="00442DFC"/>
    <w:rsid w:val="004433E1"/>
    <w:rsid w:val="00450E3C"/>
    <w:rsid w:val="00461C26"/>
    <w:rsid w:val="00470368"/>
    <w:rsid w:val="00483DAD"/>
    <w:rsid w:val="0048681F"/>
    <w:rsid w:val="00490FA1"/>
    <w:rsid w:val="004934EC"/>
    <w:rsid w:val="004A3443"/>
    <w:rsid w:val="004B31CE"/>
    <w:rsid w:val="004C3544"/>
    <w:rsid w:val="004D0147"/>
    <w:rsid w:val="004D6751"/>
    <w:rsid w:val="004E08C8"/>
    <w:rsid w:val="004E2E79"/>
    <w:rsid w:val="004E5797"/>
    <w:rsid w:val="004E5994"/>
    <w:rsid w:val="004E67E3"/>
    <w:rsid w:val="004E778B"/>
    <w:rsid w:val="004F23FF"/>
    <w:rsid w:val="004F39B2"/>
    <w:rsid w:val="004F6D87"/>
    <w:rsid w:val="00502724"/>
    <w:rsid w:val="005034CF"/>
    <w:rsid w:val="00506C71"/>
    <w:rsid w:val="00511DB5"/>
    <w:rsid w:val="00515503"/>
    <w:rsid w:val="0051783E"/>
    <w:rsid w:val="00526ACE"/>
    <w:rsid w:val="00533830"/>
    <w:rsid w:val="0054239D"/>
    <w:rsid w:val="0055149F"/>
    <w:rsid w:val="005558AB"/>
    <w:rsid w:val="00557404"/>
    <w:rsid w:val="005639B8"/>
    <w:rsid w:val="00567BA7"/>
    <w:rsid w:val="00576F96"/>
    <w:rsid w:val="0057719C"/>
    <w:rsid w:val="00577F3A"/>
    <w:rsid w:val="00585659"/>
    <w:rsid w:val="00592E20"/>
    <w:rsid w:val="00593EDA"/>
    <w:rsid w:val="005943E4"/>
    <w:rsid w:val="005A3143"/>
    <w:rsid w:val="005B4500"/>
    <w:rsid w:val="005B458B"/>
    <w:rsid w:val="005B663E"/>
    <w:rsid w:val="005C76C8"/>
    <w:rsid w:val="005D19B6"/>
    <w:rsid w:val="005D63D5"/>
    <w:rsid w:val="005D6B2C"/>
    <w:rsid w:val="005D7605"/>
    <w:rsid w:val="005E0A56"/>
    <w:rsid w:val="005E6E6A"/>
    <w:rsid w:val="005E7B9B"/>
    <w:rsid w:val="005F48AE"/>
    <w:rsid w:val="006017CA"/>
    <w:rsid w:val="0060545C"/>
    <w:rsid w:val="00605E88"/>
    <w:rsid w:val="00607DD8"/>
    <w:rsid w:val="006126CE"/>
    <w:rsid w:val="006279CF"/>
    <w:rsid w:val="0063010F"/>
    <w:rsid w:val="006315F7"/>
    <w:rsid w:val="006422A9"/>
    <w:rsid w:val="00644A31"/>
    <w:rsid w:val="00645597"/>
    <w:rsid w:val="00647262"/>
    <w:rsid w:val="0065174C"/>
    <w:rsid w:val="00655CD3"/>
    <w:rsid w:val="006577C9"/>
    <w:rsid w:val="00671A5E"/>
    <w:rsid w:val="006724FE"/>
    <w:rsid w:val="00674C04"/>
    <w:rsid w:val="00676A53"/>
    <w:rsid w:val="0068738A"/>
    <w:rsid w:val="00692D20"/>
    <w:rsid w:val="006A0FB5"/>
    <w:rsid w:val="006A21B5"/>
    <w:rsid w:val="006A4D05"/>
    <w:rsid w:val="006A589B"/>
    <w:rsid w:val="006B5374"/>
    <w:rsid w:val="006C1820"/>
    <w:rsid w:val="006E5EC5"/>
    <w:rsid w:val="006F3730"/>
    <w:rsid w:val="006F50BF"/>
    <w:rsid w:val="006F7A88"/>
    <w:rsid w:val="00714E7B"/>
    <w:rsid w:val="007170A7"/>
    <w:rsid w:val="007174D7"/>
    <w:rsid w:val="007201E6"/>
    <w:rsid w:val="00722890"/>
    <w:rsid w:val="00727CFB"/>
    <w:rsid w:val="007317BF"/>
    <w:rsid w:val="007323B9"/>
    <w:rsid w:val="00744E3E"/>
    <w:rsid w:val="007475C4"/>
    <w:rsid w:val="00747C37"/>
    <w:rsid w:val="007531B5"/>
    <w:rsid w:val="00754584"/>
    <w:rsid w:val="00754F3D"/>
    <w:rsid w:val="00757906"/>
    <w:rsid w:val="0076442F"/>
    <w:rsid w:val="00771704"/>
    <w:rsid w:val="00774F2F"/>
    <w:rsid w:val="00781B28"/>
    <w:rsid w:val="00783635"/>
    <w:rsid w:val="0078384E"/>
    <w:rsid w:val="00783CC3"/>
    <w:rsid w:val="00784185"/>
    <w:rsid w:val="007865D4"/>
    <w:rsid w:val="00795A0E"/>
    <w:rsid w:val="00797975"/>
    <w:rsid w:val="00797EE0"/>
    <w:rsid w:val="007A26C1"/>
    <w:rsid w:val="007A40C3"/>
    <w:rsid w:val="007A504C"/>
    <w:rsid w:val="007B7628"/>
    <w:rsid w:val="007C4108"/>
    <w:rsid w:val="007C5829"/>
    <w:rsid w:val="007D0FA9"/>
    <w:rsid w:val="007E0C39"/>
    <w:rsid w:val="007E22CB"/>
    <w:rsid w:val="007F1415"/>
    <w:rsid w:val="007F2657"/>
    <w:rsid w:val="007F3B54"/>
    <w:rsid w:val="0081395B"/>
    <w:rsid w:val="00825EE1"/>
    <w:rsid w:val="008270FE"/>
    <w:rsid w:val="00831F66"/>
    <w:rsid w:val="00832286"/>
    <w:rsid w:val="00832776"/>
    <w:rsid w:val="0083429A"/>
    <w:rsid w:val="00834D05"/>
    <w:rsid w:val="0084358A"/>
    <w:rsid w:val="00843EE9"/>
    <w:rsid w:val="0085035B"/>
    <w:rsid w:val="00850B68"/>
    <w:rsid w:val="00863EF3"/>
    <w:rsid w:val="00877DD2"/>
    <w:rsid w:val="00881F9D"/>
    <w:rsid w:val="008829DB"/>
    <w:rsid w:val="00884A6E"/>
    <w:rsid w:val="00890F07"/>
    <w:rsid w:val="008923D9"/>
    <w:rsid w:val="008A60BF"/>
    <w:rsid w:val="008B4813"/>
    <w:rsid w:val="008D146C"/>
    <w:rsid w:val="008D2692"/>
    <w:rsid w:val="008E01FC"/>
    <w:rsid w:val="008E4B17"/>
    <w:rsid w:val="008E599B"/>
    <w:rsid w:val="008E5A82"/>
    <w:rsid w:val="008F4DDC"/>
    <w:rsid w:val="008F65FD"/>
    <w:rsid w:val="00903C74"/>
    <w:rsid w:val="00904D94"/>
    <w:rsid w:val="0090506D"/>
    <w:rsid w:val="00907967"/>
    <w:rsid w:val="009124E2"/>
    <w:rsid w:val="009201FF"/>
    <w:rsid w:val="00924656"/>
    <w:rsid w:val="00924ECC"/>
    <w:rsid w:val="0092543B"/>
    <w:rsid w:val="00926573"/>
    <w:rsid w:val="009268F6"/>
    <w:rsid w:val="00926B50"/>
    <w:rsid w:val="0092707C"/>
    <w:rsid w:val="00930721"/>
    <w:rsid w:val="00941B8E"/>
    <w:rsid w:val="00943647"/>
    <w:rsid w:val="00954407"/>
    <w:rsid w:val="00960479"/>
    <w:rsid w:val="00960834"/>
    <w:rsid w:val="0096603F"/>
    <w:rsid w:val="0096750B"/>
    <w:rsid w:val="00974D33"/>
    <w:rsid w:val="00974E89"/>
    <w:rsid w:val="00976264"/>
    <w:rsid w:val="00976F6F"/>
    <w:rsid w:val="00980A29"/>
    <w:rsid w:val="00993B29"/>
    <w:rsid w:val="00995F08"/>
    <w:rsid w:val="00997CFB"/>
    <w:rsid w:val="009A10AA"/>
    <w:rsid w:val="009A1DBF"/>
    <w:rsid w:val="009A2667"/>
    <w:rsid w:val="009A2842"/>
    <w:rsid w:val="009A6F6E"/>
    <w:rsid w:val="009B5A3E"/>
    <w:rsid w:val="009B668B"/>
    <w:rsid w:val="009B7238"/>
    <w:rsid w:val="009C3DB1"/>
    <w:rsid w:val="009C4F9C"/>
    <w:rsid w:val="009D1F06"/>
    <w:rsid w:val="009D3D32"/>
    <w:rsid w:val="009E260C"/>
    <w:rsid w:val="009F17F7"/>
    <w:rsid w:val="009F2655"/>
    <w:rsid w:val="009F5347"/>
    <w:rsid w:val="009F7DCC"/>
    <w:rsid w:val="00A01333"/>
    <w:rsid w:val="00A015BE"/>
    <w:rsid w:val="00A0182B"/>
    <w:rsid w:val="00A02836"/>
    <w:rsid w:val="00A0519D"/>
    <w:rsid w:val="00A106E0"/>
    <w:rsid w:val="00A20C5B"/>
    <w:rsid w:val="00A21FF0"/>
    <w:rsid w:val="00A24FB4"/>
    <w:rsid w:val="00A30A8B"/>
    <w:rsid w:val="00A3781F"/>
    <w:rsid w:val="00A41D53"/>
    <w:rsid w:val="00A43139"/>
    <w:rsid w:val="00A45E43"/>
    <w:rsid w:val="00A4708E"/>
    <w:rsid w:val="00A5679A"/>
    <w:rsid w:val="00A574BF"/>
    <w:rsid w:val="00A578F4"/>
    <w:rsid w:val="00A61334"/>
    <w:rsid w:val="00A61F12"/>
    <w:rsid w:val="00A659AB"/>
    <w:rsid w:val="00A67947"/>
    <w:rsid w:val="00A823A6"/>
    <w:rsid w:val="00A85F24"/>
    <w:rsid w:val="00AA121A"/>
    <w:rsid w:val="00AB2C90"/>
    <w:rsid w:val="00AB343F"/>
    <w:rsid w:val="00AB5462"/>
    <w:rsid w:val="00AB66FD"/>
    <w:rsid w:val="00AB7AEF"/>
    <w:rsid w:val="00AC46E8"/>
    <w:rsid w:val="00AC4B6B"/>
    <w:rsid w:val="00AE4D76"/>
    <w:rsid w:val="00AE60BA"/>
    <w:rsid w:val="00AE7904"/>
    <w:rsid w:val="00AF6D20"/>
    <w:rsid w:val="00B03B61"/>
    <w:rsid w:val="00B076E8"/>
    <w:rsid w:val="00B10674"/>
    <w:rsid w:val="00B11D00"/>
    <w:rsid w:val="00B13382"/>
    <w:rsid w:val="00B20921"/>
    <w:rsid w:val="00B22E3B"/>
    <w:rsid w:val="00B230EC"/>
    <w:rsid w:val="00B269AA"/>
    <w:rsid w:val="00B3245D"/>
    <w:rsid w:val="00B327B3"/>
    <w:rsid w:val="00B3613D"/>
    <w:rsid w:val="00B36603"/>
    <w:rsid w:val="00B37D3E"/>
    <w:rsid w:val="00B407EA"/>
    <w:rsid w:val="00B439D8"/>
    <w:rsid w:val="00B517E8"/>
    <w:rsid w:val="00B53558"/>
    <w:rsid w:val="00B6280D"/>
    <w:rsid w:val="00B6345E"/>
    <w:rsid w:val="00B803F5"/>
    <w:rsid w:val="00B8452E"/>
    <w:rsid w:val="00B849C3"/>
    <w:rsid w:val="00B947A3"/>
    <w:rsid w:val="00B94D9F"/>
    <w:rsid w:val="00BA0B65"/>
    <w:rsid w:val="00BA2C6D"/>
    <w:rsid w:val="00BB170D"/>
    <w:rsid w:val="00BB4875"/>
    <w:rsid w:val="00BC0A14"/>
    <w:rsid w:val="00BC3AD0"/>
    <w:rsid w:val="00BC4310"/>
    <w:rsid w:val="00BC57DD"/>
    <w:rsid w:val="00BC64E7"/>
    <w:rsid w:val="00BD4437"/>
    <w:rsid w:val="00BE00BE"/>
    <w:rsid w:val="00BF4175"/>
    <w:rsid w:val="00BF5BD1"/>
    <w:rsid w:val="00BF5D5B"/>
    <w:rsid w:val="00C05C2A"/>
    <w:rsid w:val="00C07889"/>
    <w:rsid w:val="00C124A6"/>
    <w:rsid w:val="00C241B7"/>
    <w:rsid w:val="00C26657"/>
    <w:rsid w:val="00C33509"/>
    <w:rsid w:val="00C41ADA"/>
    <w:rsid w:val="00C4750D"/>
    <w:rsid w:val="00C53E0A"/>
    <w:rsid w:val="00C53EA2"/>
    <w:rsid w:val="00C551B5"/>
    <w:rsid w:val="00C55A93"/>
    <w:rsid w:val="00C57B5C"/>
    <w:rsid w:val="00C63E47"/>
    <w:rsid w:val="00C658BF"/>
    <w:rsid w:val="00C702A5"/>
    <w:rsid w:val="00C71E20"/>
    <w:rsid w:val="00C72C2E"/>
    <w:rsid w:val="00C73C0B"/>
    <w:rsid w:val="00C82B27"/>
    <w:rsid w:val="00C863A6"/>
    <w:rsid w:val="00C93A28"/>
    <w:rsid w:val="00CA66CE"/>
    <w:rsid w:val="00CB15FA"/>
    <w:rsid w:val="00CC0A42"/>
    <w:rsid w:val="00CC2640"/>
    <w:rsid w:val="00CC26CB"/>
    <w:rsid w:val="00CC29EC"/>
    <w:rsid w:val="00CD722E"/>
    <w:rsid w:val="00CE1A75"/>
    <w:rsid w:val="00CE2E48"/>
    <w:rsid w:val="00CF07FB"/>
    <w:rsid w:val="00CF4F4B"/>
    <w:rsid w:val="00CF66F2"/>
    <w:rsid w:val="00D019F5"/>
    <w:rsid w:val="00D01A0A"/>
    <w:rsid w:val="00D038D4"/>
    <w:rsid w:val="00D0569A"/>
    <w:rsid w:val="00D077D7"/>
    <w:rsid w:val="00D10C5B"/>
    <w:rsid w:val="00D1277C"/>
    <w:rsid w:val="00D21AC6"/>
    <w:rsid w:val="00D27006"/>
    <w:rsid w:val="00D42039"/>
    <w:rsid w:val="00D47879"/>
    <w:rsid w:val="00D51390"/>
    <w:rsid w:val="00D61D57"/>
    <w:rsid w:val="00D65F4C"/>
    <w:rsid w:val="00D66D58"/>
    <w:rsid w:val="00D762BE"/>
    <w:rsid w:val="00D830F3"/>
    <w:rsid w:val="00D84AD4"/>
    <w:rsid w:val="00D942D2"/>
    <w:rsid w:val="00D9446E"/>
    <w:rsid w:val="00D95883"/>
    <w:rsid w:val="00D97FA0"/>
    <w:rsid w:val="00DA085D"/>
    <w:rsid w:val="00DA1B68"/>
    <w:rsid w:val="00DA344B"/>
    <w:rsid w:val="00DA6E4D"/>
    <w:rsid w:val="00DC26AE"/>
    <w:rsid w:val="00DC3DA5"/>
    <w:rsid w:val="00DC707F"/>
    <w:rsid w:val="00DD101A"/>
    <w:rsid w:val="00DD1889"/>
    <w:rsid w:val="00DD60BA"/>
    <w:rsid w:val="00DD68F9"/>
    <w:rsid w:val="00DE0BBE"/>
    <w:rsid w:val="00DE0EE8"/>
    <w:rsid w:val="00DE19DE"/>
    <w:rsid w:val="00DE1F3E"/>
    <w:rsid w:val="00DE5395"/>
    <w:rsid w:val="00DF0588"/>
    <w:rsid w:val="00E0748F"/>
    <w:rsid w:val="00E11176"/>
    <w:rsid w:val="00E22128"/>
    <w:rsid w:val="00E2644A"/>
    <w:rsid w:val="00E33901"/>
    <w:rsid w:val="00E33E32"/>
    <w:rsid w:val="00E415C3"/>
    <w:rsid w:val="00E44C07"/>
    <w:rsid w:val="00E512C8"/>
    <w:rsid w:val="00E55987"/>
    <w:rsid w:val="00E62C0E"/>
    <w:rsid w:val="00E66ECB"/>
    <w:rsid w:val="00E67132"/>
    <w:rsid w:val="00E7181D"/>
    <w:rsid w:val="00E724D4"/>
    <w:rsid w:val="00E74723"/>
    <w:rsid w:val="00E84E79"/>
    <w:rsid w:val="00E8562B"/>
    <w:rsid w:val="00E87029"/>
    <w:rsid w:val="00E93B19"/>
    <w:rsid w:val="00E95FA8"/>
    <w:rsid w:val="00E97D78"/>
    <w:rsid w:val="00EA0F6A"/>
    <w:rsid w:val="00EA3944"/>
    <w:rsid w:val="00EA39F7"/>
    <w:rsid w:val="00EA589D"/>
    <w:rsid w:val="00EA767C"/>
    <w:rsid w:val="00EB2118"/>
    <w:rsid w:val="00EC506E"/>
    <w:rsid w:val="00EC515D"/>
    <w:rsid w:val="00EC70CB"/>
    <w:rsid w:val="00ED199C"/>
    <w:rsid w:val="00ED242B"/>
    <w:rsid w:val="00ED6D21"/>
    <w:rsid w:val="00EF15A5"/>
    <w:rsid w:val="00EF798A"/>
    <w:rsid w:val="00F01255"/>
    <w:rsid w:val="00F01DC8"/>
    <w:rsid w:val="00F04341"/>
    <w:rsid w:val="00F12358"/>
    <w:rsid w:val="00F139FC"/>
    <w:rsid w:val="00F22D69"/>
    <w:rsid w:val="00F34F56"/>
    <w:rsid w:val="00F42936"/>
    <w:rsid w:val="00F52D2B"/>
    <w:rsid w:val="00F551F1"/>
    <w:rsid w:val="00F55DD2"/>
    <w:rsid w:val="00F82781"/>
    <w:rsid w:val="00F83EA6"/>
    <w:rsid w:val="00F917A8"/>
    <w:rsid w:val="00F93B69"/>
    <w:rsid w:val="00FA2F8B"/>
    <w:rsid w:val="00FB0C1D"/>
    <w:rsid w:val="00FB6CFC"/>
    <w:rsid w:val="00FB6D9F"/>
    <w:rsid w:val="00FB7AD9"/>
    <w:rsid w:val="00FC15F0"/>
    <w:rsid w:val="00FC343F"/>
    <w:rsid w:val="00FC3F58"/>
    <w:rsid w:val="00FC3F8E"/>
    <w:rsid w:val="00FC78AB"/>
    <w:rsid w:val="00FD1A89"/>
    <w:rsid w:val="00FD453F"/>
    <w:rsid w:val="00FE3D7C"/>
    <w:rsid w:val="00FF2350"/>
    <w:rsid w:val="00FF5142"/>
    <w:rsid w:val="00FF56D7"/>
    <w:rsid w:val="08CD3C46"/>
    <w:rsid w:val="0FCD35AD"/>
    <w:rsid w:val="16C4AE41"/>
    <w:rsid w:val="16FA52FD"/>
    <w:rsid w:val="1B6E414D"/>
    <w:rsid w:val="4D59FF2B"/>
    <w:rsid w:val="5D0A46DB"/>
    <w:rsid w:val="7D5B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62E87"/>
  <w15:docId w15:val="{85A83CC1-C7A9-4F3D-B4D5-EA7C0EB5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C9"/>
    <w:rPr>
      <w:rFonts w:ascii="Arial" w:hAnsi="Arial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0C5B"/>
    <w:pPr>
      <w:keepNext/>
      <w:outlineLvl w:val="0"/>
    </w:pPr>
    <w:rPr>
      <w:rFonts w:cs="Arial"/>
      <w:b/>
      <w:bCs/>
      <w:color w:val="FFFFFF"/>
      <w:lang w:val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0C5B"/>
    <w:pPr>
      <w:keepNext/>
      <w:outlineLvl w:val="1"/>
    </w:pPr>
    <w:rPr>
      <w:rFonts w:cs="Arial"/>
      <w:b/>
      <w:bCs/>
      <w:sz w:val="18"/>
      <w:lang w:val="en-N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0C5B"/>
    <w:pPr>
      <w:keepNext/>
      <w:widowControl w:val="0"/>
      <w:autoSpaceDE w:val="0"/>
      <w:autoSpaceDN w:val="0"/>
      <w:adjustRightInd w:val="0"/>
      <w:spacing w:line="180" w:lineRule="exact"/>
      <w:ind w:right="-20"/>
      <w:outlineLvl w:val="2"/>
    </w:pPr>
    <w:rPr>
      <w:rFonts w:cs="Arial"/>
      <w:b/>
      <w:bCs/>
      <w:w w:val="99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0C5B"/>
    <w:pPr>
      <w:keepNext/>
      <w:outlineLvl w:val="3"/>
    </w:pPr>
    <w:rPr>
      <w:rFonts w:cs="Arial"/>
      <w:i/>
      <w:iCs/>
      <w:sz w:val="18"/>
      <w:lang w:val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0C5B"/>
    <w:pPr>
      <w:keepNext/>
      <w:outlineLvl w:val="4"/>
    </w:pPr>
    <w:rPr>
      <w:rFonts w:cs="Arial"/>
      <w:b/>
      <w:bCs/>
      <w:color w:val="FFFFFF"/>
      <w:sz w:val="18"/>
      <w:lang w:val="en-NZ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0C5B"/>
    <w:pPr>
      <w:keepNext/>
      <w:widowControl w:val="0"/>
      <w:numPr>
        <w:numId w:val="2"/>
      </w:numPr>
      <w:autoSpaceDE w:val="0"/>
      <w:autoSpaceDN w:val="0"/>
      <w:adjustRightInd w:val="0"/>
      <w:spacing w:before="28" w:line="250" w:lineRule="exact"/>
      <w:ind w:right="-20"/>
      <w:outlineLvl w:val="5"/>
    </w:pPr>
    <w:rPr>
      <w:rFonts w:cs="Arial"/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0C5B"/>
    <w:pPr>
      <w:keepNext/>
      <w:outlineLvl w:val="6"/>
    </w:pPr>
    <w:rPr>
      <w:rFonts w:cs="Arial"/>
      <w:i/>
      <w:iCs/>
      <w:sz w:val="16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926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926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926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926"/>
    <w:rPr>
      <w:rFonts w:asciiTheme="minorHAnsi" w:eastAsiaTheme="minorEastAsia" w:hAnsiTheme="minorHAnsi" w:cstheme="minorBidi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926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660926"/>
    <w:rPr>
      <w:rFonts w:ascii="Arial" w:hAnsi="Arial" w:cs="Arial"/>
      <w:b/>
      <w:bCs/>
      <w:sz w:val="18"/>
      <w:szCs w:val="18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926"/>
    <w:rPr>
      <w:rFonts w:asciiTheme="minorHAnsi" w:eastAsiaTheme="minorEastAsia" w:hAnsiTheme="minorHAnsi" w:cstheme="minorBidi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A20C5B"/>
    <w:rPr>
      <w:rFonts w:cs="Arial"/>
      <w:sz w:val="18"/>
      <w:lang w:val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60926"/>
    <w:rPr>
      <w:rFonts w:ascii="Arial" w:hAnsi="Arial"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20C5B"/>
    <w:rPr>
      <w:rFonts w:cs="Arial"/>
      <w:b/>
      <w:bCs/>
      <w:sz w:val="18"/>
      <w:szCs w:val="18"/>
      <w:lang w:val="en-N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926"/>
    <w:rPr>
      <w:rFonts w:ascii="Arial" w:hAnsi="Arial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uiPriority w:val="99"/>
    <w:rsid w:val="00A20C5B"/>
    <w:rPr>
      <w:rFonts w:cs="Arial"/>
      <w:i/>
      <w:iCs/>
      <w:sz w:val="18"/>
      <w:szCs w:val="18"/>
      <w:lang w:val="en-N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926"/>
    <w:rPr>
      <w:rFonts w:ascii="Arial" w:hAnsi="Arial"/>
      <w:sz w:val="16"/>
      <w:szCs w:val="16"/>
      <w:lang w:val="en-GB" w:eastAsia="en-GB"/>
    </w:rPr>
  </w:style>
  <w:style w:type="paragraph" w:customStyle="1" w:styleId="Default">
    <w:name w:val="Default"/>
    <w:uiPriority w:val="99"/>
    <w:rsid w:val="00A20C5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9B5A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F5D5B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F551F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0926"/>
    <w:rPr>
      <w:sz w:val="0"/>
      <w:szCs w:val="0"/>
      <w:lang w:val="en-GB" w:eastAsia="en-GB"/>
    </w:rPr>
  </w:style>
  <w:style w:type="character" w:styleId="CommentReference">
    <w:name w:val="annotation reference"/>
    <w:basedOn w:val="DefaultParagraphFont"/>
    <w:uiPriority w:val="99"/>
    <w:unhideWhenUsed/>
    <w:rsid w:val="00FB7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AD9"/>
  </w:style>
  <w:style w:type="character" w:customStyle="1" w:styleId="CommentTextChar">
    <w:name w:val="Comment Text Char"/>
    <w:basedOn w:val="DefaultParagraphFont"/>
    <w:link w:val="CommentText"/>
    <w:uiPriority w:val="99"/>
    <w:rsid w:val="00FB7AD9"/>
    <w:rPr>
      <w:rFonts w:ascii="Arial" w:hAnsi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AD9"/>
    <w:rPr>
      <w:rFonts w:ascii="Arial" w:hAnsi="Arial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AD9"/>
    <w:rPr>
      <w:rFonts w:ascii="Tahoma" w:hAnsi="Tahoma" w:cs="Tahoma"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07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229"/>
    <w:rPr>
      <w:rFonts w:ascii="Arial" w:hAnsi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A7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229"/>
    <w:rPr>
      <w:rFonts w:ascii="Arial" w:hAnsi="Arial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14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69A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2118"/>
    <w:pPr>
      <w:widowControl w:val="0"/>
      <w:autoSpaceDE w:val="0"/>
      <w:autoSpaceDN w:val="0"/>
    </w:pPr>
    <w:rPr>
      <w:rFonts w:eastAsia="Arial" w:cs="Arial"/>
      <w:sz w:val="22"/>
      <w:szCs w:val="22"/>
      <w:lang w:val="en-NZ" w:eastAsia="en-NZ" w:bidi="en-NZ"/>
    </w:rPr>
  </w:style>
  <w:style w:type="character" w:customStyle="1" w:styleId="normaltextrun">
    <w:name w:val="normaltextrun"/>
    <w:basedOn w:val="DefaultParagraphFont"/>
    <w:rsid w:val="00414BC0"/>
  </w:style>
  <w:style w:type="character" w:styleId="PageNumber">
    <w:name w:val="page number"/>
    <w:basedOn w:val="DefaultParagraphFont"/>
    <w:uiPriority w:val="99"/>
    <w:semiHidden/>
    <w:unhideWhenUsed/>
    <w:rsid w:val="005D19B6"/>
  </w:style>
  <w:style w:type="character" w:styleId="PlaceholderText">
    <w:name w:val="Placeholder Text"/>
    <w:basedOn w:val="DefaultParagraphFont"/>
    <w:uiPriority w:val="99"/>
    <w:semiHidden/>
    <w:rsid w:val="00AB5462"/>
    <w:rPr>
      <w:color w:val="808080"/>
    </w:rPr>
  </w:style>
  <w:style w:type="table" w:customStyle="1" w:styleId="TableGrid1">
    <w:name w:val="Table Grid1"/>
    <w:basedOn w:val="TableNormal"/>
    <w:rsid w:val="00EC515D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7531B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an.govt.nz/document/download?uri=413765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ecinfo@ecan.govt.nz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can.govt.nz/do-it-online/resource-consents/process/lodge-my-applic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an.govt.nz/do-it-online/resource-consents/understanding-consents/consent-cost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an.govt.nz/document/download?uri=413765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73817B6FC453E91910F05D221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E518-0F2E-4969-ADC6-9CC1E0D3C37D}"/>
      </w:docPartPr>
      <w:docPartBody>
        <w:p w:rsidR="003F3757" w:rsidRDefault="00A574BF" w:rsidP="00A574BF">
          <w:pPr>
            <w:pStyle w:val="09C73817B6FC453E91910F05D22160071"/>
          </w:pPr>
          <w:r w:rsidRPr="00BD37D1">
            <w:rPr>
              <w:rStyle w:val="PlaceholderText"/>
              <w:i/>
              <w:iCs/>
              <w:color w:val="D9D9D9" w:themeColor="background1" w:themeShade="D9"/>
              <w:shd w:val="clear" w:color="auto" w:fill="FFFFFF" w:themeFill="background1"/>
            </w:rPr>
            <w:t>Click or tap to enter a date.</w:t>
          </w:r>
        </w:p>
      </w:docPartBody>
    </w:docPart>
    <w:docPart>
      <w:docPartPr>
        <w:name w:val="E17E8D22AB244D1F919DAED294AB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E250-E2D5-4E90-AB31-43B4966C966B}"/>
      </w:docPartPr>
      <w:docPartBody>
        <w:p w:rsidR="003F3757" w:rsidRDefault="00A574BF" w:rsidP="00A574BF">
          <w:pPr>
            <w:pStyle w:val="E17E8D22AB244D1F919DAED294ABB9CE1"/>
          </w:pPr>
          <w:r w:rsidRPr="00BD37D1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22FA25C584240EC87A132C03A73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0C2B-B936-497D-8D1C-C5D3CF51A5D6}"/>
      </w:docPartPr>
      <w:docPartBody>
        <w:p w:rsidR="003F3757" w:rsidRDefault="00A574BF" w:rsidP="00A574BF">
          <w:pPr>
            <w:pStyle w:val="E22FA25C584240EC87A132C03A730B391"/>
          </w:pPr>
          <w:r w:rsidRPr="00BD37D1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2D0804634294A4397D6FC55A4F6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6C06-9BB8-41D8-8EB0-D8C23B309500}"/>
      </w:docPartPr>
      <w:docPartBody>
        <w:p w:rsidR="003F3757" w:rsidRDefault="00A574BF" w:rsidP="00A574BF">
          <w:pPr>
            <w:pStyle w:val="12D0804634294A4397D6FC55A4F68B8E1"/>
          </w:pPr>
          <w:r w:rsidRPr="00BD37D1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50D06A3DD424ECF927EC57FFA3E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5D63-E63F-4898-9800-33EEAE04A11C}"/>
      </w:docPartPr>
      <w:docPartBody>
        <w:p w:rsidR="003F3757" w:rsidRDefault="00A574BF" w:rsidP="00A574BF">
          <w:pPr>
            <w:pStyle w:val="150D06A3DD424ECF927EC57FFA3E05C0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68B3A361ED4E03BC088240B69C5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E5F84-EEBA-402C-B5B5-C57D607ACF59}"/>
      </w:docPartPr>
      <w:docPartBody>
        <w:p w:rsidR="003F3757" w:rsidRDefault="00A574BF" w:rsidP="00A574BF">
          <w:pPr>
            <w:pStyle w:val="3968B3A361ED4E03BC088240B69C5996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C315A89AB545D6A371EA7872B2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B02AF-E953-462F-AB22-B4094476EA54}"/>
      </w:docPartPr>
      <w:docPartBody>
        <w:p w:rsidR="003F3757" w:rsidRDefault="00A574BF" w:rsidP="00A574BF">
          <w:pPr>
            <w:pStyle w:val="C8C315A89AB545D6A371EA7872B20B1C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1D4AB9F04E4D0AA4042B610E4F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9030-3261-40C3-A0DC-EF48F531CF93}"/>
      </w:docPartPr>
      <w:docPartBody>
        <w:p w:rsidR="003F3757" w:rsidRDefault="00A574BF" w:rsidP="00A574BF">
          <w:pPr>
            <w:pStyle w:val="871D4AB9F04E4D0AA4042B610E4FA68F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E153F058AB4BC1A824255B4587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7059-A610-4A6C-A3E3-760BF6403E6D}"/>
      </w:docPartPr>
      <w:docPartBody>
        <w:p w:rsidR="003F3757" w:rsidRDefault="00A574BF" w:rsidP="00A574BF">
          <w:pPr>
            <w:pStyle w:val="02E153F058AB4BC1A824255B4587BE38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B00317314749BB9589C9C180B7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25949-7391-49CB-A9D5-8C46DB73611A}"/>
      </w:docPartPr>
      <w:docPartBody>
        <w:p w:rsidR="003F3757" w:rsidRDefault="00A574BF" w:rsidP="00A574BF">
          <w:pPr>
            <w:pStyle w:val="ECB00317314749BB9589C9C180B7C144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5BDA0B4D1B43FF991883E0A594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DD4A-DFBD-4D86-AE22-605DBBF41FFF}"/>
      </w:docPartPr>
      <w:docPartBody>
        <w:p w:rsidR="003F3757" w:rsidRDefault="00A574BF" w:rsidP="00A574BF">
          <w:pPr>
            <w:pStyle w:val="975BDA0B4D1B43FF991883E0A5949D89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3192F59AE34DECB7793E6ACDC6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B65EF-E87A-40B0-A6A2-579B498337D3}"/>
      </w:docPartPr>
      <w:docPartBody>
        <w:p w:rsidR="003F3757" w:rsidRDefault="00A574BF" w:rsidP="00A574BF">
          <w:pPr>
            <w:pStyle w:val="473192F59AE34DECB7793E6ACDC6E969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C2F3C2493E49C3957351695931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799B-7D9D-401A-938D-BAEFA0D33B1F}"/>
      </w:docPartPr>
      <w:docPartBody>
        <w:p w:rsidR="003F3757" w:rsidRDefault="00A574BF" w:rsidP="00A574BF">
          <w:pPr>
            <w:pStyle w:val="E3C2F3C2493E49C3957351695931DB41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046B68F62B4020B5EBA85361E1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52C4-5AEC-454C-B29E-5209237264E0}"/>
      </w:docPartPr>
      <w:docPartBody>
        <w:p w:rsidR="003F3757" w:rsidRDefault="00A574BF" w:rsidP="00A574BF">
          <w:pPr>
            <w:pStyle w:val="FF046B68F62B4020B5EBA85361E1FE53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64C5CEB0D4C5789E4056FA327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7668-A301-4B61-972E-6E441886E79E}"/>
      </w:docPartPr>
      <w:docPartBody>
        <w:p w:rsidR="003F3757" w:rsidRDefault="00A574BF" w:rsidP="00A574BF">
          <w:pPr>
            <w:pStyle w:val="13B64C5CEB0D4C5789E4056FA32703A7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4CEDAD5AB84624BFCD8B9ADB74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943CB-3552-49EB-A332-8CD3AE446C41}"/>
      </w:docPartPr>
      <w:docPartBody>
        <w:p w:rsidR="003F3757" w:rsidRDefault="00A574BF" w:rsidP="00A574BF">
          <w:pPr>
            <w:pStyle w:val="514CEDAD5AB84624BFCD8B9ADB7481A01"/>
          </w:pPr>
          <w:r w:rsidRPr="00765150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52E802762E494D8F2422D84CF70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1703-651B-4EFB-9B1D-84F6BA459C29}"/>
      </w:docPartPr>
      <w:docPartBody>
        <w:p w:rsidR="003F3757" w:rsidRDefault="00A574BF" w:rsidP="00A574BF">
          <w:pPr>
            <w:pStyle w:val="B352E802762E494D8F2422D84CF70832"/>
          </w:pPr>
          <w:r w:rsidRPr="00180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0DDDEA8664D3591730C7F256C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18D7-57A5-4956-BECB-52688A529DED}"/>
      </w:docPartPr>
      <w:docPartBody>
        <w:p w:rsidR="003F3757" w:rsidRDefault="00A574BF" w:rsidP="00A574BF">
          <w:pPr>
            <w:pStyle w:val="4890DDDEA8664D3591730C7F256C05C4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CBCD80662E4712AA69626E7931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9F61-E3A7-4353-8FB0-2E0DEAA1D11D}"/>
      </w:docPartPr>
      <w:docPartBody>
        <w:p w:rsidR="003F3757" w:rsidRDefault="00A574BF" w:rsidP="00A574BF">
          <w:pPr>
            <w:pStyle w:val="54CBCD80662E4712AA69626E79312799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6C992EC624431DBADC822DADC2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2D07-34D1-4CB7-A5BD-BCD2F7EC10D7}"/>
      </w:docPartPr>
      <w:docPartBody>
        <w:p w:rsidR="003F3757" w:rsidRDefault="00A574BF" w:rsidP="00A574BF">
          <w:pPr>
            <w:pStyle w:val="0F6C992EC624431DBADC822DADC24CD6"/>
          </w:pPr>
          <w:r w:rsidRPr="000D6D0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DF6BB429254F229753C34C7930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6A31-83D6-4829-87DA-41AB36055E6E}"/>
      </w:docPartPr>
      <w:docPartBody>
        <w:p w:rsidR="003F3757" w:rsidRDefault="00A574BF" w:rsidP="00A574BF">
          <w:pPr>
            <w:pStyle w:val="A4DF6BB429254F229753C34C7930578F"/>
          </w:pPr>
          <w:r w:rsidRPr="00C31DDB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 xml:space="preserve">Click or tap here to enter </w:t>
          </w:r>
          <w:r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full name of Consent Holder</w:t>
          </w:r>
        </w:p>
      </w:docPartBody>
    </w:docPart>
    <w:docPart>
      <w:docPartPr>
        <w:name w:val="B753889870C74DF7BE6D8CC2A15D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AFD4-BEDF-404B-BF82-E20F50A9FD77}"/>
      </w:docPartPr>
      <w:docPartBody>
        <w:p w:rsidR="003F3757" w:rsidRDefault="00A574BF" w:rsidP="00A574BF">
          <w:pPr>
            <w:pStyle w:val="B753889870C74DF7BE6D8CC2A15D5DBF"/>
          </w:pPr>
          <w:r w:rsidRPr="00084D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2EF857D7B94A5882B8666AA0CB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B9E4-67D8-4EB6-B14E-5818B369B7FE}"/>
      </w:docPartPr>
      <w:docPartBody>
        <w:p w:rsidR="00596EEB" w:rsidRDefault="003F3757" w:rsidP="003F3757">
          <w:pPr>
            <w:pStyle w:val="802EF857D7B94A5882B8666AA0CBBE22"/>
          </w:pPr>
          <w:r w:rsidRPr="000D6D0C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7FCC7C86E8743EB8AD6AC1FFD29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957E-05BE-4974-A0A4-C083241D91BD}"/>
      </w:docPartPr>
      <w:docPartBody>
        <w:p w:rsidR="00596EEB" w:rsidRDefault="003F3757" w:rsidP="003F3757">
          <w:pPr>
            <w:pStyle w:val="27FCC7C86E8743EB8AD6AC1FFD290436"/>
          </w:pPr>
          <w:r w:rsidRPr="000D6D0C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5005CF5035A248149F1856FB8892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C37B-E0F7-41D8-BAEE-9C7FBED03C55}"/>
      </w:docPartPr>
      <w:docPartBody>
        <w:p w:rsidR="00596EEB" w:rsidRDefault="003F3757" w:rsidP="003F3757">
          <w:pPr>
            <w:pStyle w:val="5005CF5035A248149F1856FB88921CC6"/>
          </w:pPr>
          <w:r w:rsidRPr="000D6D0C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AD9F5638A1C94E289663078DF679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3FAC-2720-4AE2-818C-5F6B4E5DB189}"/>
      </w:docPartPr>
      <w:docPartBody>
        <w:p w:rsidR="00596EEB" w:rsidRDefault="003F3757" w:rsidP="003F3757">
          <w:pPr>
            <w:pStyle w:val="AD9F5638A1C94E289663078DF679E534"/>
          </w:pPr>
          <w:r w:rsidRPr="000D6D0C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AD0E0F88E43459DA140DD3A47D5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F1A53-CDB7-418B-A532-F1E3DD67E7C3}"/>
      </w:docPartPr>
      <w:docPartBody>
        <w:p w:rsidR="00596EEB" w:rsidRDefault="003F3757" w:rsidP="003F3757">
          <w:pPr>
            <w:pStyle w:val="7AD0E0F88E43459DA140DD3A47D5BC9B"/>
          </w:pPr>
          <w:r w:rsidRPr="000D6D0C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A9C72EAE8C9F4D43A0B925A51F98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FDE9-5872-446C-8DDD-544B8B93D7B5}"/>
      </w:docPartPr>
      <w:docPartBody>
        <w:p w:rsidR="00596EEB" w:rsidRDefault="003F3757" w:rsidP="003F3757">
          <w:pPr>
            <w:pStyle w:val="A9C72EAE8C9F4D43A0B925A51F98D1E7"/>
          </w:pPr>
          <w:r w:rsidRPr="000D6D0C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A0C7BA8BE5747FB8B2A626A88E6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729D-A0A4-4DD2-837A-CF7799194E50}"/>
      </w:docPartPr>
      <w:docPartBody>
        <w:p w:rsidR="00596EEB" w:rsidRDefault="003F3757" w:rsidP="003F3757">
          <w:pPr>
            <w:pStyle w:val="EA0C7BA8BE5747FB8B2A626A88E6DACF"/>
          </w:pPr>
          <w:r w:rsidRPr="000D6D0C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D566C5B76D14672B6337AD4512C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47BA-1FA1-45A4-BE35-F6E8421DAE21}"/>
      </w:docPartPr>
      <w:docPartBody>
        <w:p w:rsidR="00596EEB" w:rsidRDefault="003F3757" w:rsidP="003F3757">
          <w:pPr>
            <w:pStyle w:val="2D566C5B76D14672B6337AD4512C1E62"/>
          </w:pPr>
          <w:r w:rsidRPr="000D6D0C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F8EE88C1CEF7480EAC8DB5B13F5B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AC12-B67F-40C8-86C7-57CDC70F422E}"/>
      </w:docPartPr>
      <w:docPartBody>
        <w:p w:rsidR="00596EEB" w:rsidRDefault="003F3757" w:rsidP="003F3757">
          <w:pPr>
            <w:pStyle w:val="F8EE88C1CEF7480EAC8DB5B13F5BDF07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014A820C7BDB401FB21FCD575C38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4CCE-A66C-4926-B32B-5F770AF7483D}"/>
      </w:docPartPr>
      <w:docPartBody>
        <w:p w:rsidR="00596EEB" w:rsidRDefault="003F3757" w:rsidP="003F3757">
          <w:pPr>
            <w:pStyle w:val="014A820C7BDB401FB21FCD575C38BD82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4EEC67E871E48B7A62201769D45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12F5-10E7-4927-8883-FE2442896ECF}"/>
      </w:docPartPr>
      <w:docPartBody>
        <w:p w:rsidR="00596EEB" w:rsidRDefault="003F3757" w:rsidP="003F3757">
          <w:pPr>
            <w:pStyle w:val="64EEC67E871E48B7A62201769D4531FA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ABA970152634DE2925C1C4DC06F3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84AF-1101-425F-B296-81ECC9B8E310}"/>
      </w:docPartPr>
      <w:docPartBody>
        <w:p w:rsidR="00596EEB" w:rsidRDefault="003F3757" w:rsidP="003F3757">
          <w:pPr>
            <w:pStyle w:val="7ABA970152634DE2925C1C4DC06F3513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1F25C710444D4F808E99A524E6EE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7E2D-B7B3-4DFE-9296-166DE25AD8D3}"/>
      </w:docPartPr>
      <w:docPartBody>
        <w:p w:rsidR="00596EEB" w:rsidRDefault="003F3757" w:rsidP="003F3757">
          <w:pPr>
            <w:pStyle w:val="1F25C710444D4F808E99A524E6EE891E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B0B5FEFDDBE46DEB3ED28FFFA11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AE9C-FACF-4F63-835F-093B1DCE702D}"/>
      </w:docPartPr>
      <w:docPartBody>
        <w:p w:rsidR="00596EEB" w:rsidRDefault="003F3757" w:rsidP="003F3757">
          <w:pPr>
            <w:pStyle w:val="3B0B5FEFDDBE46DEB3ED28FFFA111C44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ABED4D3516984731A686885B95EA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DCA8-A9C9-40B5-BAA3-3EAE26B90901}"/>
      </w:docPartPr>
      <w:docPartBody>
        <w:p w:rsidR="00596EEB" w:rsidRDefault="003F3757" w:rsidP="003F3757">
          <w:pPr>
            <w:pStyle w:val="ABED4D3516984731A686885B95EA45A2"/>
          </w:pPr>
          <w:r w:rsidRPr="000D6D0C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5C9F7B0286449DEBD79BA98D6F4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1A00-8B92-4DBB-B9D3-B816D85AB39C}"/>
      </w:docPartPr>
      <w:docPartBody>
        <w:p w:rsidR="00596EEB" w:rsidRDefault="003F3757" w:rsidP="003F3757">
          <w:pPr>
            <w:pStyle w:val="E5C9F7B0286449DEBD79BA98D6F4D15D"/>
          </w:pPr>
          <w:r w:rsidRPr="000D6D0C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35075A19F42142EE8F8EF3C9B244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3E07-5F58-4080-9699-5E2395F6934B}"/>
      </w:docPartPr>
      <w:docPartBody>
        <w:p w:rsidR="001B3F1F" w:rsidRDefault="00533830" w:rsidP="00533830">
          <w:pPr>
            <w:pStyle w:val="35075A19F42142EE8F8EF3C9B2447E31"/>
          </w:pPr>
          <w:r w:rsidRPr="000D6D0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8DDB022E3E4A93A85C4C8D3B8E0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CE0C-D972-40EF-913D-3F187C30A880}"/>
      </w:docPartPr>
      <w:docPartBody>
        <w:p w:rsidR="001B3F1F" w:rsidRDefault="00533830" w:rsidP="00533830">
          <w:pPr>
            <w:pStyle w:val="E98DDB022E3E4A93A85C4C8D3B8E03E9"/>
          </w:pPr>
          <w:r w:rsidRPr="00B60C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18C8-746B-41E5-9C55-BC9BF85A04CE}"/>
      </w:docPartPr>
      <w:docPartBody>
        <w:p w:rsidR="00F13966" w:rsidRDefault="0050509A">
          <w:r w:rsidRPr="00AA61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A4ABF982224FEEB851E4DF48D1C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AFDE-C1D7-4408-BFE3-38C95B7F19FB}"/>
      </w:docPartPr>
      <w:docPartBody>
        <w:p w:rsidR="00000000" w:rsidRDefault="002B3C7D" w:rsidP="002B3C7D">
          <w:pPr>
            <w:pStyle w:val="64A4ABF982224FEEB851E4DF48D1C73F"/>
          </w:pPr>
          <w:r w:rsidRPr="00B60C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BF"/>
    <w:rsid w:val="001527FB"/>
    <w:rsid w:val="001B3F1F"/>
    <w:rsid w:val="001D5202"/>
    <w:rsid w:val="00200A93"/>
    <w:rsid w:val="002B3C7D"/>
    <w:rsid w:val="002F72AA"/>
    <w:rsid w:val="003F3757"/>
    <w:rsid w:val="00491E3C"/>
    <w:rsid w:val="0050509A"/>
    <w:rsid w:val="00533830"/>
    <w:rsid w:val="00596EEB"/>
    <w:rsid w:val="007B1EAE"/>
    <w:rsid w:val="007D00ED"/>
    <w:rsid w:val="009F35DE"/>
    <w:rsid w:val="00A229D1"/>
    <w:rsid w:val="00A574BF"/>
    <w:rsid w:val="00B16A42"/>
    <w:rsid w:val="00DC5434"/>
    <w:rsid w:val="00F1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C7D"/>
    <w:rPr>
      <w:color w:val="808080"/>
    </w:rPr>
  </w:style>
  <w:style w:type="paragraph" w:customStyle="1" w:styleId="09C73817B6FC453E91910F05D2216007">
    <w:name w:val="09C73817B6FC453E91910F05D2216007"/>
    <w:rsid w:val="00A574BF"/>
  </w:style>
  <w:style w:type="paragraph" w:customStyle="1" w:styleId="E17E8D22AB244D1F919DAED294ABB9CE">
    <w:name w:val="E17E8D22AB244D1F919DAED294ABB9CE"/>
    <w:rsid w:val="00A574BF"/>
  </w:style>
  <w:style w:type="paragraph" w:customStyle="1" w:styleId="E22FA25C584240EC87A132C03A730B39">
    <w:name w:val="E22FA25C584240EC87A132C03A730B39"/>
    <w:rsid w:val="00A574BF"/>
  </w:style>
  <w:style w:type="paragraph" w:customStyle="1" w:styleId="12D0804634294A4397D6FC55A4F68B8E">
    <w:name w:val="12D0804634294A4397D6FC55A4F68B8E"/>
    <w:rsid w:val="00A574BF"/>
  </w:style>
  <w:style w:type="paragraph" w:customStyle="1" w:styleId="150D06A3DD424ECF927EC57FFA3E05C0">
    <w:name w:val="150D06A3DD424ECF927EC57FFA3E05C0"/>
    <w:rsid w:val="00A574BF"/>
  </w:style>
  <w:style w:type="paragraph" w:customStyle="1" w:styleId="3968B3A361ED4E03BC088240B69C5996">
    <w:name w:val="3968B3A361ED4E03BC088240B69C5996"/>
    <w:rsid w:val="00A574BF"/>
  </w:style>
  <w:style w:type="paragraph" w:customStyle="1" w:styleId="C8C315A89AB545D6A371EA7872B20B1C">
    <w:name w:val="C8C315A89AB545D6A371EA7872B20B1C"/>
    <w:rsid w:val="00A574BF"/>
  </w:style>
  <w:style w:type="paragraph" w:customStyle="1" w:styleId="871D4AB9F04E4D0AA4042B610E4FA68F">
    <w:name w:val="871D4AB9F04E4D0AA4042B610E4FA68F"/>
    <w:rsid w:val="00A574BF"/>
  </w:style>
  <w:style w:type="paragraph" w:customStyle="1" w:styleId="02E153F058AB4BC1A824255B4587BE38">
    <w:name w:val="02E153F058AB4BC1A824255B4587BE38"/>
    <w:rsid w:val="00A574BF"/>
  </w:style>
  <w:style w:type="paragraph" w:customStyle="1" w:styleId="ECB00317314749BB9589C9C180B7C144">
    <w:name w:val="ECB00317314749BB9589C9C180B7C144"/>
    <w:rsid w:val="00A574BF"/>
  </w:style>
  <w:style w:type="paragraph" w:customStyle="1" w:styleId="A4C015BC3FB5413F8BD0DDFF211B391B">
    <w:name w:val="A4C015BC3FB5413F8BD0DDFF211B391B"/>
    <w:rsid w:val="00A574BF"/>
  </w:style>
  <w:style w:type="paragraph" w:customStyle="1" w:styleId="975BDA0B4D1B43FF991883E0A5949D89">
    <w:name w:val="975BDA0B4D1B43FF991883E0A5949D89"/>
    <w:rsid w:val="00A574BF"/>
  </w:style>
  <w:style w:type="paragraph" w:customStyle="1" w:styleId="473192F59AE34DECB7793E6ACDC6E969">
    <w:name w:val="473192F59AE34DECB7793E6ACDC6E969"/>
    <w:rsid w:val="00A574BF"/>
  </w:style>
  <w:style w:type="paragraph" w:customStyle="1" w:styleId="E3C2F3C2493E49C3957351695931DB41">
    <w:name w:val="E3C2F3C2493E49C3957351695931DB41"/>
    <w:rsid w:val="00A574BF"/>
  </w:style>
  <w:style w:type="paragraph" w:customStyle="1" w:styleId="FF046B68F62B4020B5EBA85361E1FE53">
    <w:name w:val="FF046B68F62B4020B5EBA85361E1FE53"/>
    <w:rsid w:val="00A574BF"/>
  </w:style>
  <w:style w:type="paragraph" w:customStyle="1" w:styleId="13B64C5CEB0D4C5789E4056FA32703A7">
    <w:name w:val="13B64C5CEB0D4C5789E4056FA32703A7"/>
    <w:rsid w:val="00A574BF"/>
  </w:style>
  <w:style w:type="paragraph" w:customStyle="1" w:styleId="514CEDAD5AB84624BFCD8B9ADB7481A0">
    <w:name w:val="514CEDAD5AB84624BFCD8B9ADB7481A0"/>
    <w:rsid w:val="00A574BF"/>
  </w:style>
  <w:style w:type="paragraph" w:customStyle="1" w:styleId="09C73817B6FC453E91910F05D22160071">
    <w:name w:val="09C73817B6FC453E91910F05D2216007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E17E8D22AB244D1F919DAED294ABB9CE1">
    <w:name w:val="E17E8D22AB244D1F919DAED294ABB9CE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E22FA25C584240EC87A132C03A730B391">
    <w:name w:val="E22FA25C584240EC87A132C03A730B39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12D0804634294A4397D6FC55A4F68B8E1">
    <w:name w:val="12D0804634294A4397D6FC55A4F68B8E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150D06A3DD424ECF927EC57FFA3E05C01">
    <w:name w:val="150D06A3DD424ECF927EC57FFA3E05C0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3968B3A361ED4E03BC088240B69C59961">
    <w:name w:val="3968B3A361ED4E03BC088240B69C5996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C8C315A89AB545D6A371EA7872B20B1C1">
    <w:name w:val="C8C315A89AB545D6A371EA7872B20B1C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871D4AB9F04E4D0AA4042B610E4FA68F1">
    <w:name w:val="871D4AB9F04E4D0AA4042B610E4FA68F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02E153F058AB4BC1A824255B4587BE381">
    <w:name w:val="02E153F058AB4BC1A824255B4587BE38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975BDA0B4D1B43FF991883E0A5949D891">
    <w:name w:val="975BDA0B4D1B43FF991883E0A5949D89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473192F59AE34DECB7793E6ACDC6E9691">
    <w:name w:val="473192F59AE34DECB7793E6ACDC6E969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ECB00317314749BB9589C9C180B7C1441">
    <w:name w:val="ECB00317314749BB9589C9C180B7C144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E3C2F3C2493E49C3957351695931DB411">
    <w:name w:val="E3C2F3C2493E49C3957351695931DB41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FF046B68F62B4020B5EBA85361E1FE531">
    <w:name w:val="FF046B68F62B4020B5EBA85361E1FE53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13B64C5CEB0D4C5789E4056FA32703A71">
    <w:name w:val="13B64C5CEB0D4C5789E4056FA32703A7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514CEDAD5AB84624BFCD8B9ADB7481A01">
    <w:name w:val="514CEDAD5AB84624BFCD8B9ADB7481A01"/>
    <w:rsid w:val="00A574B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352E802762E494D8F2422D84CF70832">
    <w:name w:val="B352E802762E494D8F2422D84CF70832"/>
    <w:rsid w:val="00A574BF"/>
  </w:style>
  <w:style w:type="paragraph" w:customStyle="1" w:styleId="D1129FEF209E44C8A24312A1D0F47810">
    <w:name w:val="D1129FEF209E44C8A24312A1D0F47810"/>
    <w:rsid w:val="00A574BF"/>
  </w:style>
  <w:style w:type="paragraph" w:customStyle="1" w:styleId="0F0370398C134A98A12517BD7B371B55">
    <w:name w:val="0F0370398C134A98A12517BD7B371B55"/>
    <w:rsid w:val="00A574BF"/>
  </w:style>
  <w:style w:type="paragraph" w:customStyle="1" w:styleId="E3269BF7A3384A2C92B4197D6F4728A4">
    <w:name w:val="E3269BF7A3384A2C92B4197D6F4728A4"/>
    <w:rsid w:val="00A574BF"/>
  </w:style>
  <w:style w:type="paragraph" w:customStyle="1" w:styleId="72A105C6FFED49778930F78EA9096044">
    <w:name w:val="72A105C6FFED49778930F78EA9096044"/>
    <w:rsid w:val="00A574BF"/>
  </w:style>
  <w:style w:type="paragraph" w:customStyle="1" w:styleId="F0E1535470F846FD895AB4EF796EB81C">
    <w:name w:val="F0E1535470F846FD895AB4EF796EB81C"/>
    <w:rsid w:val="00A574BF"/>
  </w:style>
  <w:style w:type="paragraph" w:customStyle="1" w:styleId="609A89FA69E04B1585A5996558631542">
    <w:name w:val="609A89FA69E04B1585A5996558631542"/>
    <w:rsid w:val="00A574BF"/>
  </w:style>
  <w:style w:type="paragraph" w:customStyle="1" w:styleId="4890DDDEA8664D3591730C7F256C05C4">
    <w:name w:val="4890DDDEA8664D3591730C7F256C05C4"/>
    <w:rsid w:val="00A574BF"/>
  </w:style>
  <w:style w:type="paragraph" w:customStyle="1" w:styleId="C3B1AC0E92504720B8C63A7DD353043F">
    <w:name w:val="C3B1AC0E92504720B8C63A7DD353043F"/>
    <w:rsid w:val="00A574BF"/>
  </w:style>
  <w:style w:type="paragraph" w:customStyle="1" w:styleId="54CBCD80662E4712AA69626E79312799">
    <w:name w:val="54CBCD80662E4712AA69626E79312799"/>
    <w:rsid w:val="00A574BF"/>
  </w:style>
  <w:style w:type="paragraph" w:customStyle="1" w:styleId="0F6C992EC624431DBADC822DADC24CD6">
    <w:name w:val="0F6C992EC624431DBADC822DADC24CD6"/>
    <w:rsid w:val="00A574BF"/>
  </w:style>
  <w:style w:type="paragraph" w:customStyle="1" w:styleId="A4DF6BB429254F229753C34C7930578F">
    <w:name w:val="A4DF6BB429254F229753C34C7930578F"/>
    <w:rsid w:val="00A574BF"/>
  </w:style>
  <w:style w:type="paragraph" w:customStyle="1" w:styleId="7B9E87A1BB914EEAA9427B4548B22B27">
    <w:name w:val="7B9E87A1BB914EEAA9427B4548B22B27"/>
    <w:rsid w:val="00A574BF"/>
  </w:style>
  <w:style w:type="paragraph" w:customStyle="1" w:styleId="2D3F42822FB74927B6B93C2EBA6A1913">
    <w:name w:val="2D3F42822FB74927B6B93C2EBA6A1913"/>
    <w:rsid w:val="00A574BF"/>
  </w:style>
  <w:style w:type="paragraph" w:customStyle="1" w:styleId="B753889870C74DF7BE6D8CC2A15D5DBF">
    <w:name w:val="B753889870C74DF7BE6D8CC2A15D5DBF"/>
    <w:rsid w:val="00A574BF"/>
  </w:style>
  <w:style w:type="paragraph" w:customStyle="1" w:styleId="88108340CCBC4049A8C19CAAFAAB1563">
    <w:name w:val="88108340CCBC4049A8C19CAAFAAB1563"/>
    <w:rsid w:val="003F3757"/>
  </w:style>
  <w:style w:type="paragraph" w:customStyle="1" w:styleId="4D3EE906403D47268114E06CF99EA0C7">
    <w:name w:val="4D3EE906403D47268114E06CF99EA0C7"/>
    <w:rsid w:val="003F3757"/>
  </w:style>
  <w:style w:type="paragraph" w:customStyle="1" w:styleId="CF1840B4606847079FE2F7F69533FB48">
    <w:name w:val="CF1840B4606847079FE2F7F69533FB48"/>
    <w:rsid w:val="003F3757"/>
  </w:style>
  <w:style w:type="paragraph" w:customStyle="1" w:styleId="8A4C491F8DD44B468EAF8A0CCA0171CA">
    <w:name w:val="8A4C491F8DD44B468EAF8A0CCA0171CA"/>
    <w:rsid w:val="003F3757"/>
  </w:style>
  <w:style w:type="paragraph" w:customStyle="1" w:styleId="4F4587ABA8BB4C09968105231403BCEE">
    <w:name w:val="4F4587ABA8BB4C09968105231403BCEE"/>
    <w:rsid w:val="003F3757"/>
  </w:style>
  <w:style w:type="paragraph" w:customStyle="1" w:styleId="D80634D40C714FE5BD2DE944ACE8372F">
    <w:name w:val="D80634D40C714FE5BD2DE944ACE8372F"/>
    <w:rsid w:val="003F3757"/>
  </w:style>
  <w:style w:type="paragraph" w:customStyle="1" w:styleId="A587E56181AA4848A77E6A0A6E0BD4FE">
    <w:name w:val="A587E56181AA4848A77E6A0A6E0BD4FE"/>
    <w:rsid w:val="003F3757"/>
  </w:style>
  <w:style w:type="paragraph" w:customStyle="1" w:styleId="80F05DC9D99D4DCA8781E268A051E424">
    <w:name w:val="80F05DC9D99D4DCA8781E268A051E424"/>
    <w:rsid w:val="003F3757"/>
  </w:style>
  <w:style w:type="paragraph" w:customStyle="1" w:styleId="E5EAAD27CCDC41C3A4006609EF770B6A">
    <w:name w:val="E5EAAD27CCDC41C3A4006609EF770B6A"/>
    <w:rsid w:val="003F3757"/>
  </w:style>
  <w:style w:type="paragraph" w:customStyle="1" w:styleId="E7B1987101D54B6E8356966C445F2C7C">
    <w:name w:val="E7B1987101D54B6E8356966C445F2C7C"/>
    <w:rsid w:val="003F3757"/>
  </w:style>
  <w:style w:type="paragraph" w:customStyle="1" w:styleId="14AF5B517D5644F99B4EBB34868BD169">
    <w:name w:val="14AF5B517D5644F99B4EBB34868BD169"/>
    <w:rsid w:val="003F3757"/>
  </w:style>
  <w:style w:type="paragraph" w:customStyle="1" w:styleId="9CFF1D7CE37F4FB18D024237863EA8E8">
    <w:name w:val="9CFF1D7CE37F4FB18D024237863EA8E8"/>
    <w:rsid w:val="003F3757"/>
  </w:style>
  <w:style w:type="paragraph" w:customStyle="1" w:styleId="B36C747D4DF34D57B197E62E88C08DFA">
    <w:name w:val="B36C747D4DF34D57B197E62E88C08DFA"/>
    <w:rsid w:val="003F3757"/>
  </w:style>
  <w:style w:type="paragraph" w:customStyle="1" w:styleId="245028B02CA448F8B9E44EB3B1B02767">
    <w:name w:val="245028B02CA448F8B9E44EB3B1B02767"/>
    <w:rsid w:val="003F3757"/>
  </w:style>
  <w:style w:type="paragraph" w:customStyle="1" w:styleId="EF9A3E8E5F7F4A50B9672C006EA2FEEF">
    <w:name w:val="EF9A3E8E5F7F4A50B9672C006EA2FEEF"/>
    <w:rsid w:val="003F3757"/>
  </w:style>
  <w:style w:type="paragraph" w:customStyle="1" w:styleId="9D5956F32657412082970E8969EC35BB">
    <w:name w:val="9D5956F32657412082970E8969EC35BB"/>
    <w:rsid w:val="003F3757"/>
  </w:style>
  <w:style w:type="paragraph" w:customStyle="1" w:styleId="BACE538C5D834BFA84CD3664777BD71D">
    <w:name w:val="BACE538C5D834BFA84CD3664777BD71D"/>
    <w:rsid w:val="003F3757"/>
  </w:style>
  <w:style w:type="paragraph" w:customStyle="1" w:styleId="DB197CB08FE54D05BAB9BCEE437449D7">
    <w:name w:val="DB197CB08FE54D05BAB9BCEE437449D7"/>
    <w:rsid w:val="003F3757"/>
  </w:style>
  <w:style w:type="paragraph" w:customStyle="1" w:styleId="802EF857D7B94A5882B8666AA0CBBE22">
    <w:name w:val="802EF857D7B94A5882B8666AA0CBBE22"/>
    <w:rsid w:val="003F3757"/>
  </w:style>
  <w:style w:type="paragraph" w:customStyle="1" w:styleId="27FCC7C86E8743EB8AD6AC1FFD290436">
    <w:name w:val="27FCC7C86E8743EB8AD6AC1FFD290436"/>
    <w:rsid w:val="003F3757"/>
  </w:style>
  <w:style w:type="paragraph" w:customStyle="1" w:styleId="5005CF5035A248149F1856FB88921CC6">
    <w:name w:val="5005CF5035A248149F1856FB88921CC6"/>
    <w:rsid w:val="003F3757"/>
  </w:style>
  <w:style w:type="paragraph" w:customStyle="1" w:styleId="AD9F5638A1C94E289663078DF679E534">
    <w:name w:val="AD9F5638A1C94E289663078DF679E534"/>
    <w:rsid w:val="003F3757"/>
  </w:style>
  <w:style w:type="paragraph" w:customStyle="1" w:styleId="7AD0E0F88E43459DA140DD3A47D5BC9B">
    <w:name w:val="7AD0E0F88E43459DA140DD3A47D5BC9B"/>
    <w:rsid w:val="003F3757"/>
  </w:style>
  <w:style w:type="paragraph" w:customStyle="1" w:styleId="A9C72EAE8C9F4D43A0B925A51F98D1E7">
    <w:name w:val="A9C72EAE8C9F4D43A0B925A51F98D1E7"/>
    <w:rsid w:val="003F3757"/>
  </w:style>
  <w:style w:type="paragraph" w:customStyle="1" w:styleId="EA0C7BA8BE5747FB8B2A626A88E6DACF">
    <w:name w:val="EA0C7BA8BE5747FB8B2A626A88E6DACF"/>
    <w:rsid w:val="003F3757"/>
  </w:style>
  <w:style w:type="paragraph" w:customStyle="1" w:styleId="2D566C5B76D14672B6337AD4512C1E62">
    <w:name w:val="2D566C5B76D14672B6337AD4512C1E62"/>
    <w:rsid w:val="003F3757"/>
  </w:style>
  <w:style w:type="paragraph" w:customStyle="1" w:styleId="F8EE88C1CEF7480EAC8DB5B13F5BDF07">
    <w:name w:val="F8EE88C1CEF7480EAC8DB5B13F5BDF07"/>
    <w:rsid w:val="003F3757"/>
  </w:style>
  <w:style w:type="paragraph" w:customStyle="1" w:styleId="014A820C7BDB401FB21FCD575C38BD82">
    <w:name w:val="014A820C7BDB401FB21FCD575C38BD82"/>
    <w:rsid w:val="003F3757"/>
  </w:style>
  <w:style w:type="paragraph" w:customStyle="1" w:styleId="64EEC67E871E48B7A62201769D4531FA">
    <w:name w:val="64EEC67E871E48B7A62201769D4531FA"/>
    <w:rsid w:val="003F3757"/>
  </w:style>
  <w:style w:type="paragraph" w:customStyle="1" w:styleId="7ABA970152634DE2925C1C4DC06F3513">
    <w:name w:val="7ABA970152634DE2925C1C4DC06F3513"/>
    <w:rsid w:val="003F3757"/>
  </w:style>
  <w:style w:type="paragraph" w:customStyle="1" w:styleId="1F25C710444D4F808E99A524E6EE891E">
    <w:name w:val="1F25C710444D4F808E99A524E6EE891E"/>
    <w:rsid w:val="003F3757"/>
  </w:style>
  <w:style w:type="paragraph" w:customStyle="1" w:styleId="3B0B5FEFDDBE46DEB3ED28FFFA111C44">
    <w:name w:val="3B0B5FEFDDBE46DEB3ED28FFFA111C44"/>
    <w:rsid w:val="003F3757"/>
  </w:style>
  <w:style w:type="paragraph" w:customStyle="1" w:styleId="ABED4D3516984731A686885B95EA45A2">
    <w:name w:val="ABED4D3516984731A686885B95EA45A2"/>
    <w:rsid w:val="003F3757"/>
  </w:style>
  <w:style w:type="paragraph" w:customStyle="1" w:styleId="E5C9F7B0286449DEBD79BA98D6F4D15D">
    <w:name w:val="E5C9F7B0286449DEBD79BA98D6F4D15D"/>
    <w:rsid w:val="003F3757"/>
  </w:style>
  <w:style w:type="paragraph" w:customStyle="1" w:styleId="8E7DB7F1E68548439D2FAE2522D97DE1">
    <w:name w:val="8E7DB7F1E68548439D2FAE2522D97DE1"/>
    <w:rsid w:val="003F3757"/>
  </w:style>
  <w:style w:type="paragraph" w:customStyle="1" w:styleId="30A8574A9B9B4DF59F3B737277C046B1">
    <w:name w:val="30A8574A9B9B4DF59F3B737277C046B1"/>
    <w:rsid w:val="003F3757"/>
  </w:style>
  <w:style w:type="paragraph" w:customStyle="1" w:styleId="9809719377154B8FB326806AEB12BCA1">
    <w:name w:val="9809719377154B8FB326806AEB12BCA1"/>
    <w:rsid w:val="003F3757"/>
  </w:style>
  <w:style w:type="paragraph" w:customStyle="1" w:styleId="6B9AEE217FC94D80A296DA7BC41E0586">
    <w:name w:val="6B9AEE217FC94D80A296DA7BC41E0586"/>
    <w:rsid w:val="003F3757"/>
  </w:style>
  <w:style w:type="paragraph" w:customStyle="1" w:styleId="617362B152BF48148D7D3DC729926272">
    <w:name w:val="617362B152BF48148D7D3DC729926272"/>
    <w:rsid w:val="003F3757"/>
  </w:style>
  <w:style w:type="paragraph" w:customStyle="1" w:styleId="CE53918F6E9A4EC2B88547C132438B2E">
    <w:name w:val="CE53918F6E9A4EC2B88547C132438B2E"/>
    <w:rsid w:val="003F3757"/>
  </w:style>
  <w:style w:type="paragraph" w:customStyle="1" w:styleId="E56083CD63DF45A485BC3A2FFA8D8C0A">
    <w:name w:val="E56083CD63DF45A485BC3A2FFA8D8C0A"/>
    <w:rsid w:val="003F3757"/>
  </w:style>
  <w:style w:type="paragraph" w:customStyle="1" w:styleId="9E718C32F92244CEA28A9340802636F7">
    <w:name w:val="9E718C32F92244CEA28A9340802636F7"/>
    <w:rsid w:val="003F3757"/>
  </w:style>
  <w:style w:type="paragraph" w:customStyle="1" w:styleId="1A13E68A5969490E86510F3006165F75">
    <w:name w:val="1A13E68A5969490E86510F3006165F75"/>
    <w:rsid w:val="003F3757"/>
  </w:style>
  <w:style w:type="paragraph" w:customStyle="1" w:styleId="4E07256C0BE34890B03EDDBB09E14F8F">
    <w:name w:val="4E07256C0BE34890B03EDDBB09E14F8F"/>
    <w:rsid w:val="003F3757"/>
  </w:style>
  <w:style w:type="paragraph" w:customStyle="1" w:styleId="DB77B1A6B0E14ABFA31C971AD58B40FD">
    <w:name w:val="DB77B1A6B0E14ABFA31C971AD58B40FD"/>
    <w:rsid w:val="003F3757"/>
  </w:style>
  <w:style w:type="paragraph" w:customStyle="1" w:styleId="23A1B28702414C92A128EB77727F30F9">
    <w:name w:val="23A1B28702414C92A128EB77727F30F9"/>
    <w:rsid w:val="003F3757"/>
  </w:style>
  <w:style w:type="paragraph" w:customStyle="1" w:styleId="7C5475BEFA8D4018AE50EDE83FF49FB7">
    <w:name w:val="7C5475BEFA8D4018AE50EDE83FF49FB7"/>
    <w:rsid w:val="003F3757"/>
  </w:style>
  <w:style w:type="paragraph" w:customStyle="1" w:styleId="8FC44ACE29E24FBF9A91CA08E565BB24">
    <w:name w:val="8FC44ACE29E24FBF9A91CA08E565BB24"/>
    <w:rsid w:val="003F3757"/>
  </w:style>
  <w:style w:type="paragraph" w:customStyle="1" w:styleId="A241227A2E39444E9EAE4DEC46711FEB">
    <w:name w:val="A241227A2E39444E9EAE4DEC46711FEB"/>
    <w:rsid w:val="003F3757"/>
  </w:style>
  <w:style w:type="paragraph" w:customStyle="1" w:styleId="84845DD9CB744921AA679F86AF7A1346">
    <w:name w:val="84845DD9CB744921AA679F86AF7A1346"/>
    <w:rsid w:val="003F3757"/>
  </w:style>
  <w:style w:type="paragraph" w:customStyle="1" w:styleId="A34C0A6D74F343E3828025325C614F84">
    <w:name w:val="A34C0A6D74F343E3828025325C614F84"/>
    <w:rsid w:val="003F3757"/>
  </w:style>
  <w:style w:type="paragraph" w:customStyle="1" w:styleId="99B40BAD391948578EB57BB5AB5B4ED0">
    <w:name w:val="99B40BAD391948578EB57BB5AB5B4ED0"/>
    <w:rsid w:val="003F3757"/>
  </w:style>
  <w:style w:type="paragraph" w:customStyle="1" w:styleId="FC6DA1C07D48495198881CE06FDBEB7A">
    <w:name w:val="FC6DA1C07D48495198881CE06FDBEB7A"/>
    <w:rsid w:val="003F3757"/>
  </w:style>
  <w:style w:type="paragraph" w:customStyle="1" w:styleId="2076399C9851415CAEC7509AA5529CA8">
    <w:name w:val="2076399C9851415CAEC7509AA5529CA8"/>
    <w:rsid w:val="003F3757"/>
  </w:style>
  <w:style w:type="paragraph" w:customStyle="1" w:styleId="35075A19F42142EE8F8EF3C9B2447E31">
    <w:name w:val="35075A19F42142EE8F8EF3C9B2447E31"/>
    <w:rsid w:val="00533830"/>
  </w:style>
  <w:style w:type="paragraph" w:customStyle="1" w:styleId="E1B82E8586F74AFDB0B5EA7033D1FA1E">
    <w:name w:val="E1B82E8586F74AFDB0B5EA7033D1FA1E"/>
    <w:rsid w:val="00533830"/>
  </w:style>
  <w:style w:type="paragraph" w:customStyle="1" w:styleId="C366ECF9BCD04FA88308CEEA8B3F25AF">
    <w:name w:val="C366ECF9BCD04FA88308CEEA8B3F25AF"/>
    <w:rsid w:val="00533830"/>
  </w:style>
  <w:style w:type="paragraph" w:customStyle="1" w:styleId="E98DDB022E3E4A93A85C4C8D3B8E03E9">
    <w:name w:val="E98DDB022E3E4A93A85C4C8D3B8E03E9"/>
    <w:rsid w:val="00533830"/>
  </w:style>
  <w:style w:type="paragraph" w:customStyle="1" w:styleId="64A4ABF982224FEEB851E4DF48D1C73F">
    <w:name w:val="64A4ABF982224FEEB851E4DF48D1C73F"/>
    <w:rsid w:val="002B3C7D"/>
  </w:style>
  <w:style w:type="paragraph" w:customStyle="1" w:styleId="C8F0DB0A77134152A2957194535300EC">
    <w:name w:val="C8F0DB0A77134152A2957194535300EC"/>
    <w:rsid w:val="002B3C7D"/>
  </w:style>
  <w:style w:type="paragraph" w:customStyle="1" w:styleId="F87DE0BC37B049EAB02983EF7C1EFF33">
    <w:name w:val="F87DE0BC37B049EAB02983EF7C1EFF33"/>
    <w:rsid w:val="002B3C7D"/>
  </w:style>
  <w:style w:type="paragraph" w:customStyle="1" w:styleId="E757AE44DBE141178ADF1B3BC4EF513C">
    <w:name w:val="E757AE44DBE141178ADF1B3BC4EF513C"/>
    <w:rsid w:val="002B3C7D"/>
  </w:style>
  <w:style w:type="paragraph" w:customStyle="1" w:styleId="F32ADAEF6C6E47F998BB5C9C8749D009">
    <w:name w:val="F32ADAEF6C6E47F998BB5C9C8749D009"/>
    <w:rsid w:val="002B3C7D"/>
  </w:style>
  <w:style w:type="paragraph" w:customStyle="1" w:styleId="57FDDF622C7340AC9060B8CEA7778015">
    <w:name w:val="57FDDF622C7340AC9060B8CEA7778015"/>
    <w:rsid w:val="002B3C7D"/>
  </w:style>
  <w:style w:type="paragraph" w:customStyle="1" w:styleId="37C1A351F0704DE084A20BA784054752">
    <w:name w:val="37C1A351F0704DE084A20BA784054752"/>
    <w:rsid w:val="002B3C7D"/>
  </w:style>
  <w:style w:type="paragraph" w:customStyle="1" w:styleId="822DA5FEFD114413BFBCE99663AD76C8">
    <w:name w:val="822DA5FEFD114413BFBCE99663AD76C8"/>
    <w:rsid w:val="002B3C7D"/>
  </w:style>
  <w:style w:type="paragraph" w:customStyle="1" w:styleId="79C2BC2AA7FE4EF69253348C5FAC6BC9">
    <w:name w:val="79C2BC2AA7FE4EF69253348C5FAC6BC9"/>
    <w:rsid w:val="002B3C7D"/>
  </w:style>
  <w:style w:type="paragraph" w:customStyle="1" w:styleId="3A67B277866142BC88CFB7C5898BE85D">
    <w:name w:val="3A67B277866142BC88CFB7C5898BE85D"/>
    <w:rsid w:val="002B3C7D"/>
  </w:style>
  <w:style w:type="paragraph" w:customStyle="1" w:styleId="07856D9A56FF479EA100E04FDAE77A92">
    <w:name w:val="07856D9A56FF479EA100E04FDAE77A92"/>
    <w:rsid w:val="002B3C7D"/>
  </w:style>
  <w:style w:type="paragraph" w:customStyle="1" w:styleId="D2D7FF8830E1412182C83F5C7AD5F281">
    <w:name w:val="D2D7FF8830E1412182C83F5C7AD5F281"/>
    <w:rsid w:val="002B3C7D"/>
  </w:style>
  <w:style w:type="paragraph" w:customStyle="1" w:styleId="CED582C0EDF447DEB119B320640FAEE2">
    <w:name w:val="CED582C0EDF447DEB119B320640FAEE2"/>
    <w:rsid w:val="002B3C7D"/>
  </w:style>
  <w:style w:type="paragraph" w:customStyle="1" w:styleId="871C0017593A446091927D63217EA684">
    <w:name w:val="871C0017593A446091927D63217EA684"/>
    <w:rsid w:val="002B3C7D"/>
  </w:style>
  <w:style w:type="paragraph" w:customStyle="1" w:styleId="EDA8031464D54596B30A3D3F4A5F5453">
    <w:name w:val="EDA8031464D54596B30A3D3F4A5F5453"/>
    <w:rsid w:val="002B3C7D"/>
  </w:style>
  <w:style w:type="paragraph" w:customStyle="1" w:styleId="FAC5CAB53C854020AC5E2A8185CF538B">
    <w:name w:val="FAC5CAB53C854020AC5E2A8185CF538B"/>
    <w:rsid w:val="002B3C7D"/>
  </w:style>
  <w:style w:type="paragraph" w:customStyle="1" w:styleId="C65EB1D25C59465D94166573296EE685">
    <w:name w:val="C65EB1D25C59465D94166573296EE685"/>
    <w:rsid w:val="002B3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ed1957ae-fbde-4d2f-9dc0-23e2c48faa68" xsi:nil="true"/>
    <Category xmlns="8f519616-6a59-4b1c-8dcd-aec6e7df4cdf">Recommendations, Solutions, Options and Planning</Category>
    <Keyword xmlns="8f519616-6a59-4b1c-8dcd-aec6e7df4cdf">Consents: Authorised Signatories Transfers and Surrenders</Keyword>
    <Financial_x0020_Year xmlns="8f519616-6a59-4b1c-8dcd-aec6e7df4cdf">2019/2020</Financial_x0020_Year>
    <lcf76f155ced4ddcb4097134ff3c332f xmlns="8f519616-6a59-4b1c-8dcd-aec6e7df4cdf">
      <Terms xmlns="http://schemas.microsoft.com/office/infopath/2007/PartnerControls"/>
    </lcf76f155ced4ddcb4097134ff3c332f>
    <DocStatus xmlns="8f519616-6a59-4b1c-8dcd-aec6e7df4cdf" xsi:nil="true"/>
    <Year xmlns="8f519616-6a59-4b1c-8dcd-aec6e7df4cdf">2020</Year>
    <Month xmlns="8f519616-6a59-4b1c-8dcd-aec6e7df4cdf" xsi:nil="true"/>
    <_dlc_DocId xmlns="ed1957ae-fbde-4d2f-9dc0-23e2c48faa68">KJ3472F56VEK-899338902-411</_dlc_DocId>
    <_dlc_DocIdUrl xmlns="ed1957ae-fbde-4d2f-9dc0-23e2c48faa68">
      <Url>https://environmentcanterbury.sharepoint.com/sites/ServiceDesignDeliveryTeam-group/_layouts/15/DocIdRedir.aspx?ID=KJ3472F56VEK-899338902-411</Url>
      <Description>KJ3472F56VEK-899338902-4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DC4D0228905A94418AB23C27A1D7BDCA00FD6D18D6DCB2744F9C28500D8D669052" ma:contentTypeVersion="23" ma:contentTypeDescription="Create a new document." ma:contentTypeScope="" ma:versionID="b69db1fca505b118e4e68f53b3ea4f40">
  <xsd:schema xmlns:xsd="http://www.w3.org/2001/XMLSchema" xmlns:xs="http://www.w3.org/2001/XMLSchema" xmlns:p="http://schemas.microsoft.com/office/2006/metadata/properties" xmlns:ns2="8f519616-6a59-4b1c-8dcd-aec6e7df4cdf" xmlns:ns3="ed1957ae-fbde-4d2f-9dc0-23e2c48faa68" targetNamespace="http://schemas.microsoft.com/office/2006/metadata/properties" ma:root="true" ma:fieldsID="4917afd5f7f5200ade94a5ce34c9f14d" ns2:_="" ns3:_="">
    <xsd:import namespace="8f519616-6a59-4b1c-8dcd-aec6e7df4cdf"/>
    <xsd:import namespace="ed1957ae-fbde-4d2f-9dc0-23e2c48faa68"/>
    <xsd:element name="properties">
      <xsd:complexType>
        <xsd:sequence>
          <xsd:element name="documentManagement">
            <xsd:complexType>
              <xsd:all>
                <xsd:element ref="ns2:DocStatus" minOccurs="0"/>
                <xsd:element ref="ns2:Keyword" minOccurs="0"/>
                <xsd:element ref="ns2:Month" minOccurs="0"/>
                <xsd:element ref="ns2:Year" minOccurs="0"/>
                <xsd:element ref="ns2:Financial_x0020_Year" minOccurs="0"/>
                <xsd:element ref="ns3:_dlc_DocId" minOccurs="0"/>
                <xsd:element ref="ns3:_dlc_DocIdUrl" minOccurs="0"/>
                <xsd:element ref="ns3:_dlc_DocIdPersistId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9616-6a59-4b1c-8dcd-aec6e7df4cdf" elementFormDefault="qualified">
    <xsd:import namespace="http://schemas.microsoft.com/office/2006/documentManagement/types"/>
    <xsd:import namespace="http://schemas.microsoft.com/office/infopath/2007/PartnerControls"/>
    <xsd:element name="DocStatus" ma:index="2" nillable="true" ma:displayName="Document Status" ma:format="Dropdown" ma:internalName="DocStatus" ma:readOnly="false">
      <xsd:simpleType>
        <xsd:restriction base="dms:Choice">
          <xsd:enumeration value="Draft"/>
          <xsd:enumeration value="Final"/>
          <xsd:enumeration value="Archive"/>
        </xsd:restriction>
      </xsd:simpleType>
    </xsd:element>
    <xsd:element name="Keyword" ma:index="3" nillable="true" ma:displayName="Keyword" ma:format="Dropdown" ma:internalName="Keyword" ma:readOnly="false">
      <xsd:simpleType>
        <xsd:restriction base="dms:Choice">
          <xsd:enumeration value="Business Support: Reporting and KPIs"/>
          <xsd:enumeration value="Business Support - Travel Booking"/>
          <xsd:enumeration value="Consents: Assignment of Applications"/>
          <xsd:enumeration value="Consents: Authorised Signatories Transfers and Surrenders"/>
          <xsd:enumeration value="Consents: Banking MLE17"/>
          <xsd:enumeration value="Consents: Consent Invoice Queries"/>
          <xsd:enumeration value="Consents: Corrections memos"/>
          <xsd:enumeration value="Consents: Decision Cut"/>
          <xsd:enumeration value="Consents: Expiry and Lapsing Letters A31"/>
          <xsd:enumeration value="Consents: Incorrect Commencement dates pulling through"/>
          <xsd:enumeration value="Consents: Interested Parties Notifications"/>
          <xsd:enumeration value="Consents: WIP Interim Billing"/>
          <xsd:enumeration value="Consents: Invoicing"/>
          <xsd:enumeration value="Consents: LTP Full Transfers Charging"/>
          <xsd:enumeration value="Consents: Monitoring pre-billing"/>
          <xsd:enumeration value="Consents: New Requirements not yet assigned"/>
          <xsd:enumeration value="Consents: S88 Work Allocation"/>
          <xsd:enumeration value="Consents: Subcontracted Consents Repricing"/>
        </xsd:restriction>
      </xsd:simpleType>
    </xsd:element>
    <xsd:element name="Month" ma:index="4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5" nillable="true" ma:displayName="Year" ma:default="2020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Financial_x0020_Year" ma:index="6" nillable="true" ma:displayName="Financial Year" ma:default="2019/2020" ma:format="Dropdown" ma:internalName="Financial_x0020_Year" ma:readOnly="false">
      <xsd:simpleType>
        <xsd:restriction base="dms:Choice">
          <xsd:enumeration value="2011/2012"/>
          <xsd:enumeration value="2012/2013"/>
          <xsd:enumeration value="2013/2014"/>
          <xsd:enumeration value="2014/2015"/>
          <xsd:enumeration value="2015/2016"/>
          <xsd:enumeration value="2016/2017"/>
          <xsd:enumeration value="2017/2018"/>
          <xsd:enumeration value="2018/2019"/>
          <xsd:enumeration value="2019/2020"/>
          <xsd:enumeration value="2020/2021"/>
        </xsd:restriction>
      </xsd:simpleType>
    </xsd:element>
    <xsd:element name="Category" ma:index="16" nillable="true" ma:displayName="Category" ma:format="Dropdown" ma:internalName="Category" ma:readOnly="false">
      <xsd:simpleType>
        <xsd:restriction base="dms:Choice">
          <xsd:enumeration value="Action Plans, Progress &amp; Status Updates"/>
          <xsd:enumeration value="Drafts Bin"/>
          <xsd:enumeration value="General Documents"/>
          <xsd:enumeration value="Meetings - Agendas and Minutes"/>
          <xsd:enumeration value="Presentations"/>
          <xsd:enumeration value="Process Flows"/>
          <xsd:enumeration value="Recommendations, Solutions, Options and Planning"/>
          <xsd:enumeration value="Requirements Documents"/>
          <xsd:enumeration value="Stakeholder Information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fbbec3c-7766-4a4a-9387-7a6ca236bd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7ae-fbde-4d2f-9dc0-23e2c48faa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336c062d-d728-4718-87e0-a2f35c8e0929}" ma:internalName="TaxCatchAll" ma:showField="CatchAllData" ma:web="ed1957ae-fbde-4d2f-9dc0-23e2c48fa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0E3ACB-3DC0-47E6-A6D8-80DF95B58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4630C-D951-4E7E-88B2-78DD6BE8DF49}">
  <ds:schemaRefs>
    <ds:schemaRef ds:uri="http://schemas.microsoft.com/office/2006/metadata/properties"/>
    <ds:schemaRef ds:uri="ed1957ae-fbde-4d2f-9dc0-23e2c48faa68"/>
    <ds:schemaRef ds:uri="8f519616-6a59-4b1c-8dcd-aec6e7df4cd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61065-82D9-45F6-B3AC-1BE801B95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1F775-61FC-4925-8494-302029FBC8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AC3FD2-C7C5-4FFD-87DD-B9DFE2A2C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9616-6a59-4b1c-8dcd-aec6e7df4cdf"/>
    <ds:schemaRef ds:uri="ed1957ae-fbde-4d2f-9dc0-23e2c48f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26</Words>
  <Characters>6419</Characters>
  <Application>Microsoft Office Word</Application>
  <DocSecurity>0</DocSecurity>
  <Lines>53</Lines>
  <Paragraphs>15</Paragraphs>
  <ScaleCrop>false</ScaleCrop>
  <Company>Environment Canterbury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550: Full Surrender of Resource Consent</dc:title>
  <dc:creator>Mike Freeman</dc:creator>
  <cp:lastModifiedBy>Nikki Saunders</cp:lastModifiedBy>
  <cp:revision>174</cp:revision>
  <cp:lastPrinted>2021-03-31T19:40:00Z</cp:lastPrinted>
  <dcterms:created xsi:type="dcterms:W3CDTF">2022-09-08T00:29:00Z</dcterms:created>
  <dcterms:modified xsi:type="dcterms:W3CDTF">2022-11-1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D0228905A94418AB23C27A1D7BDCA00FD6D18D6DCB2744F9C28500D8D669052</vt:lpwstr>
  </property>
  <property fmtid="{D5CDD505-2E9C-101B-9397-08002B2CF9AE}" pid="3" name="Audience1">
    <vt:lpwstr/>
  </property>
  <property fmtid="{D5CDD505-2E9C-101B-9397-08002B2CF9AE}" pid="4" name="Order">
    <vt:r8>272000</vt:r8>
  </property>
  <property fmtid="{D5CDD505-2E9C-101B-9397-08002B2CF9AE}" pid="5" name="MediaServiceImageTags">
    <vt:lpwstr/>
  </property>
  <property fmtid="{D5CDD505-2E9C-101B-9397-08002B2CF9AE}" pid="6" name="_dlc_DocIdItemGuid">
    <vt:lpwstr>b948ebe0-8477-4726-bce6-4e9e1e4fa3b9</vt:lpwstr>
  </property>
</Properties>
</file>